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252655125_blue13" recolor="t" type="frame"/>
    </v:background>
  </w:background>
  <w:body>
    <w:p w:rsidR="00BB7334" w:rsidRDefault="00BB7334" w:rsidP="003C6D4B">
      <w:pPr>
        <w:pStyle w:val="a6"/>
        <w:tabs>
          <w:tab w:val="center" w:pos="5233"/>
          <w:tab w:val="left" w:pos="6990"/>
        </w:tabs>
        <w:rPr>
          <w:rFonts w:ascii="Times New Roman" w:hAnsi="Times New Roman"/>
          <w:b/>
          <w:color w:val="FFFF00"/>
          <w:sz w:val="28"/>
          <w:szCs w:val="28"/>
        </w:rPr>
      </w:pPr>
      <w:r>
        <w:rPr>
          <w:rFonts w:ascii="Times New Roman" w:hAnsi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align>top</wp:align>
            </wp:positionV>
            <wp:extent cx="6704330" cy="2204720"/>
            <wp:effectExtent l="19050" t="0" r="1270" b="0"/>
            <wp:wrapNone/>
            <wp:docPr id="5" name="Рисунок 2" descr="C:\Documents and Settings\Наталья\Рабочий стол\ирина\zanatie_kosmo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Наталья\Рабочий стол\ирина\zanatie_kosmos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D4B" w:rsidRPr="003C6D4B">
        <w:rPr>
          <w:rFonts w:ascii="Times New Roman" w:hAnsi="Times New Roman"/>
          <w:b/>
          <w:color w:val="FFFF00"/>
          <w:sz w:val="28"/>
          <w:szCs w:val="28"/>
        </w:rPr>
        <w:tab/>
      </w:r>
    </w:p>
    <w:p w:rsidR="00BB7334" w:rsidRDefault="00BB7334" w:rsidP="00BB7334">
      <w:pPr>
        <w:pStyle w:val="a6"/>
        <w:tabs>
          <w:tab w:val="center" w:pos="5233"/>
          <w:tab w:val="left" w:pos="6990"/>
        </w:tabs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1B7B6B" w:rsidRDefault="001B7B6B" w:rsidP="00BB7334">
      <w:pPr>
        <w:pStyle w:val="a6"/>
        <w:tabs>
          <w:tab w:val="center" w:pos="5233"/>
          <w:tab w:val="left" w:pos="6990"/>
        </w:tabs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1B7B6B" w:rsidRDefault="001B7B6B" w:rsidP="00BB7334">
      <w:pPr>
        <w:pStyle w:val="a6"/>
        <w:tabs>
          <w:tab w:val="center" w:pos="5233"/>
          <w:tab w:val="left" w:pos="6990"/>
        </w:tabs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1B7B6B" w:rsidRDefault="001B7B6B" w:rsidP="00BB7334">
      <w:pPr>
        <w:pStyle w:val="a6"/>
        <w:tabs>
          <w:tab w:val="center" w:pos="5233"/>
          <w:tab w:val="left" w:pos="6990"/>
        </w:tabs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1B7B6B" w:rsidRDefault="001B7B6B" w:rsidP="00BB7334">
      <w:pPr>
        <w:pStyle w:val="a6"/>
        <w:tabs>
          <w:tab w:val="center" w:pos="5233"/>
          <w:tab w:val="left" w:pos="6990"/>
        </w:tabs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3C6D4B" w:rsidRPr="001B7B6B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96"/>
          <w:szCs w:val="96"/>
        </w:rPr>
      </w:pPr>
      <w:r w:rsidRPr="001B7B6B">
        <w:rPr>
          <w:rFonts w:ascii="Times New Roman" w:hAnsi="Times New Roman"/>
          <w:b/>
          <w:color w:val="0000FF"/>
          <w:sz w:val="96"/>
          <w:szCs w:val="96"/>
        </w:rPr>
        <w:t>Уважаемые читатели!</w:t>
      </w:r>
    </w:p>
    <w:p w:rsidR="00BB7334" w:rsidRPr="00BB7334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>Приглашаем Вас принять участие</w:t>
      </w:r>
    </w:p>
    <w:p w:rsidR="00BB7334" w:rsidRPr="00BB7334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noProof/>
          <w:color w:val="0000FF"/>
          <w:sz w:val="56"/>
          <w:szCs w:val="56"/>
          <w:lang w:eastAsia="ru-RU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в </w:t>
      </w:r>
      <w:r w:rsidRPr="00BB7334">
        <w:rPr>
          <w:rFonts w:ascii="Times New Roman" w:hAnsi="Times New Roman"/>
          <w:b/>
          <w:color w:val="0000FF"/>
          <w:sz w:val="56"/>
          <w:szCs w:val="56"/>
          <w:lang w:val="en-US"/>
        </w:rPr>
        <w:t>III</w:t>
      </w:r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 </w:t>
      </w:r>
      <w:proofErr w:type="spellStart"/>
      <w:r w:rsidRPr="00BB7334">
        <w:rPr>
          <w:rFonts w:ascii="Times New Roman" w:hAnsi="Times New Roman"/>
          <w:b/>
          <w:color w:val="0000FF"/>
          <w:sz w:val="56"/>
          <w:szCs w:val="56"/>
        </w:rPr>
        <w:t>Азимовских</w:t>
      </w:r>
      <w:proofErr w:type="spellEnd"/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 чтениях</w:t>
      </w:r>
    </w:p>
    <w:p w:rsidR="00BB7334" w:rsidRDefault="00C74E2F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«Открываем мир, Вселенную </w:t>
      </w:r>
    </w:p>
    <w:p w:rsidR="00BB7334" w:rsidRDefault="00C74E2F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>и книги Азимова»</w:t>
      </w:r>
      <w:r w:rsidR="00BB7334" w:rsidRPr="00BB7334">
        <w:rPr>
          <w:rFonts w:ascii="Times New Roman" w:hAnsi="Times New Roman"/>
          <w:b/>
          <w:color w:val="0000FF"/>
          <w:sz w:val="56"/>
          <w:szCs w:val="56"/>
        </w:rPr>
        <w:t xml:space="preserve">, </w:t>
      </w:r>
    </w:p>
    <w:p w:rsidR="00BB7334" w:rsidRPr="00BB7334" w:rsidRDefault="00C74E2F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посвящённые 95-летию со дня рождения </w:t>
      </w:r>
      <w:proofErr w:type="spellStart"/>
      <w:r w:rsidRPr="00BB7334">
        <w:rPr>
          <w:rFonts w:ascii="Times New Roman" w:hAnsi="Times New Roman"/>
          <w:b/>
          <w:color w:val="0000FF"/>
          <w:sz w:val="56"/>
          <w:szCs w:val="56"/>
        </w:rPr>
        <w:t>Айзека</w:t>
      </w:r>
      <w:proofErr w:type="spellEnd"/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 Азимова</w:t>
      </w:r>
      <w:r w:rsidR="00BB7334" w:rsidRPr="00BB7334">
        <w:rPr>
          <w:rFonts w:ascii="Times New Roman" w:hAnsi="Times New Roman"/>
          <w:b/>
          <w:color w:val="0000FF"/>
          <w:sz w:val="56"/>
          <w:szCs w:val="56"/>
        </w:rPr>
        <w:t xml:space="preserve">, </w:t>
      </w:r>
    </w:p>
    <w:p w:rsidR="00BB7334" w:rsidRPr="00BB7334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proofErr w:type="gramStart"/>
      <w:r w:rsidRPr="00BB7334">
        <w:rPr>
          <w:rFonts w:ascii="Times New Roman" w:hAnsi="Times New Roman"/>
          <w:b/>
          <w:color w:val="0000FF"/>
          <w:sz w:val="56"/>
          <w:szCs w:val="56"/>
        </w:rPr>
        <w:t>которые</w:t>
      </w:r>
      <w:proofErr w:type="gramEnd"/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 состоятся 7 апреля в 16 – 00 </w:t>
      </w:r>
    </w:p>
    <w:p w:rsidR="00BB7334" w:rsidRPr="00BB7334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в зале заседаний Администрации муниципального образования </w:t>
      </w:r>
    </w:p>
    <w:p w:rsidR="00C74E2F" w:rsidRPr="00BB7334" w:rsidRDefault="00BB7334" w:rsidP="001B7B6B">
      <w:pPr>
        <w:pStyle w:val="a6"/>
        <w:tabs>
          <w:tab w:val="center" w:pos="5233"/>
          <w:tab w:val="left" w:pos="6990"/>
        </w:tabs>
        <w:spacing w:line="276" w:lineRule="auto"/>
        <w:jc w:val="center"/>
        <w:rPr>
          <w:b/>
          <w:color w:val="0000FF"/>
          <w:sz w:val="56"/>
          <w:szCs w:val="56"/>
        </w:rPr>
      </w:pPr>
      <w:r w:rsidRPr="00BB7334">
        <w:rPr>
          <w:rFonts w:ascii="Times New Roman" w:hAnsi="Times New Roman"/>
          <w:b/>
          <w:color w:val="0000FF"/>
          <w:sz w:val="56"/>
          <w:szCs w:val="56"/>
        </w:rPr>
        <w:t>«</w:t>
      </w:r>
      <w:proofErr w:type="spellStart"/>
      <w:r w:rsidRPr="00BB7334">
        <w:rPr>
          <w:rFonts w:ascii="Times New Roman" w:hAnsi="Times New Roman"/>
          <w:b/>
          <w:color w:val="0000FF"/>
          <w:sz w:val="56"/>
          <w:szCs w:val="56"/>
        </w:rPr>
        <w:t>Шумячский</w:t>
      </w:r>
      <w:proofErr w:type="spellEnd"/>
      <w:r w:rsidRPr="00BB7334">
        <w:rPr>
          <w:rFonts w:ascii="Times New Roman" w:hAnsi="Times New Roman"/>
          <w:b/>
          <w:color w:val="0000FF"/>
          <w:sz w:val="56"/>
          <w:szCs w:val="56"/>
        </w:rPr>
        <w:t xml:space="preserve"> район»</w:t>
      </w:r>
    </w:p>
    <w:p w:rsidR="00180548" w:rsidRPr="003C6D4B" w:rsidRDefault="005373C9" w:rsidP="001B7B6B">
      <w:pPr>
        <w:spacing w:after="0"/>
        <w:rPr>
          <w:color w:val="0000FF"/>
          <w:sz w:val="24"/>
          <w:szCs w:val="24"/>
        </w:rPr>
      </w:pPr>
      <w:r w:rsidRPr="005373C9">
        <w:rPr>
          <w:b/>
          <w:noProof/>
          <w:color w:val="0000FF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5.95pt;margin-top:635.7pt;width:536.7pt;height:132pt;z-index:251658240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Castellar&quot;;v-text-kern:t" trim="t" fitpath="t" string="III Азимовские чтения"/>
            <w10:wrap type="square" anchorx="margin" anchory="margin"/>
          </v:shape>
        </w:pict>
      </w:r>
      <w:r w:rsidR="00BB7334">
        <w:rPr>
          <w:b/>
          <w:noProof/>
          <w:color w:val="0000FF"/>
          <w:sz w:val="28"/>
          <w:szCs w:val="28"/>
          <w:lang w:eastAsia="ru-RU"/>
        </w:rPr>
        <w:drawing>
          <wp:anchor distT="0" distB="8509" distL="114300" distR="114300" simplePos="0" relativeHeight="251654142" behindDoc="1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8250555</wp:posOffset>
            </wp:positionV>
            <wp:extent cx="7077710" cy="1645920"/>
            <wp:effectExtent l="19050" t="0" r="8890" b="0"/>
            <wp:wrapNone/>
            <wp:docPr id="4" name="Рисунок 1" descr="C:\Documents and Settings\Наталья\Рабочий стол\ирина\estructu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ирина\estruc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64592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0548" w:rsidRPr="003C6D4B" w:rsidSect="003C6D4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2BC"/>
    <w:rsid w:val="000007A7"/>
    <w:rsid w:val="000007AA"/>
    <w:rsid w:val="00000BB6"/>
    <w:rsid w:val="0000132B"/>
    <w:rsid w:val="00001980"/>
    <w:rsid w:val="00001B94"/>
    <w:rsid w:val="00003867"/>
    <w:rsid w:val="00003FE5"/>
    <w:rsid w:val="000045A9"/>
    <w:rsid w:val="000049A9"/>
    <w:rsid w:val="00004D00"/>
    <w:rsid w:val="00004EE2"/>
    <w:rsid w:val="00006547"/>
    <w:rsid w:val="00006890"/>
    <w:rsid w:val="00006C4F"/>
    <w:rsid w:val="00006DC4"/>
    <w:rsid w:val="00006E6C"/>
    <w:rsid w:val="0000713E"/>
    <w:rsid w:val="00007FA0"/>
    <w:rsid w:val="0001115D"/>
    <w:rsid w:val="00011587"/>
    <w:rsid w:val="000115DB"/>
    <w:rsid w:val="00011B25"/>
    <w:rsid w:val="00012EF0"/>
    <w:rsid w:val="00013A7E"/>
    <w:rsid w:val="000142B7"/>
    <w:rsid w:val="000142FA"/>
    <w:rsid w:val="000145F8"/>
    <w:rsid w:val="000146FF"/>
    <w:rsid w:val="000149A4"/>
    <w:rsid w:val="00014E6D"/>
    <w:rsid w:val="000151A5"/>
    <w:rsid w:val="000151AF"/>
    <w:rsid w:val="000152B3"/>
    <w:rsid w:val="0001578C"/>
    <w:rsid w:val="00015B2E"/>
    <w:rsid w:val="0001600C"/>
    <w:rsid w:val="00016948"/>
    <w:rsid w:val="000169FB"/>
    <w:rsid w:val="00017380"/>
    <w:rsid w:val="000175FC"/>
    <w:rsid w:val="000207F5"/>
    <w:rsid w:val="00020820"/>
    <w:rsid w:val="0002134C"/>
    <w:rsid w:val="00021732"/>
    <w:rsid w:val="0002173C"/>
    <w:rsid w:val="00021E72"/>
    <w:rsid w:val="0002209F"/>
    <w:rsid w:val="000221DD"/>
    <w:rsid w:val="00022CF7"/>
    <w:rsid w:val="00023227"/>
    <w:rsid w:val="00023D2E"/>
    <w:rsid w:val="000240AA"/>
    <w:rsid w:val="0002454F"/>
    <w:rsid w:val="00024844"/>
    <w:rsid w:val="000257A1"/>
    <w:rsid w:val="00026A29"/>
    <w:rsid w:val="00026BD9"/>
    <w:rsid w:val="00027578"/>
    <w:rsid w:val="0002768C"/>
    <w:rsid w:val="00027777"/>
    <w:rsid w:val="00027FB0"/>
    <w:rsid w:val="000303C3"/>
    <w:rsid w:val="0003059F"/>
    <w:rsid w:val="00032887"/>
    <w:rsid w:val="0003301C"/>
    <w:rsid w:val="0003367E"/>
    <w:rsid w:val="000339D8"/>
    <w:rsid w:val="00033F8C"/>
    <w:rsid w:val="00034250"/>
    <w:rsid w:val="00034408"/>
    <w:rsid w:val="000347D9"/>
    <w:rsid w:val="0003557F"/>
    <w:rsid w:val="00036351"/>
    <w:rsid w:val="00036703"/>
    <w:rsid w:val="00036934"/>
    <w:rsid w:val="00037676"/>
    <w:rsid w:val="00037B07"/>
    <w:rsid w:val="00040794"/>
    <w:rsid w:val="00040A09"/>
    <w:rsid w:val="00040C2E"/>
    <w:rsid w:val="00040C46"/>
    <w:rsid w:val="00040EF4"/>
    <w:rsid w:val="00041046"/>
    <w:rsid w:val="0004158D"/>
    <w:rsid w:val="0004194A"/>
    <w:rsid w:val="00042CB5"/>
    <w:rsid w:val="00043EFA"/>
    <w:rsid w:val="00043F12"/>
    <w:rsid w:val="0004442A"/>
    <w:rsid w:val="000447FF"/>
    <w:rsid w:val="00045151"/>
    <w:rsid w:val="000453B4"/>
    <w:rsid w:val="00045465"/>
    <w:rsid w:val="00046A22"/>
    <w:rsid w:val="00046F37"/>
    <w:rsid w:val="000475EC"/>
    <w:rsid w:val="000476C3"/>
    <w:rsid w:val="000506D8"/>
    <w:rsid w:val="00050732"/>
    <w:rsid w:val="0005097B"/>
    <w:rsid w:val="000513DB"/>
    <w:rsid w:val="000516BD"/>
    <w:rsid w:val="0005173A"/>
    <w:rsid w:val="0005185E"/>
    <w:rsid w:val="00051C26"/>
    <w:rsid w:val="00052456"/>
    <w:rsid w:val="000525CC"/>
    <w:rsid w:val="00052838"/>
    <w:rsid w:val="000530CE"/>
    <w:rsid w:val="00053180"/>
    <w:rsid w:val="000537A0"/>
    <w:rsid w:val="00053950"/>
    <w:rsid w:val="000539D8"/>
    <w:rsid w:val="00053E2F"/>
    <w:rsid w:val="0005441E"/>
    <w:rsid w:val="00054BA1"/>
    <w:rsid w:val="0005523D"/>
    <w:rsid w:val="00055345"/>
    <w:rsid w:val="00055384"/>
    <w:rsid w:val="000555D1"/>
    <w:rsid w:val="00055B0F"/>
    <w:rsid w:val="00055DB6"/>
    <w:rsid w:val="00055EDE"/>
    <w:rsid w:val="00056332"/>
    <w:rsid w:val="0005737E"/>
    <w:rsid w:val="00060ABF"/>
    <w:rsid w:val="00061009"/>
    <w:rsid w:val="00061603"/>
    <w:rsid w:val="00061869"/>
    <w:rsid w:val="000622F6"/>
    <w:rsid w:val="00063171"/>
    <w:rsid w:val="0006399F"/>
    <w:rsid w:val="00063C88"/>
    <w:rsid w:val="0006483C"/>
    <w:rsid w:val="00064CE8"/>
    <w:rsid w:val="00065D90"/>
    <w:rsid w:val="00066B1E"/>
    <w:rsid w:val="00071219"/>
    <w:rsid w:val="0007294B"/>
    <w:rsid w:val="00072D47"/>
    <w:rsid w:val="00073377"/>
    <w:rsid w:val="00073DD3"/>
    <w:rsid w:val="00073EC7"/>
    <w:rsid w:val="00073F06"/>
    <w:rsid w:val="00074293"/>
    <w:rsid w:val="0007462C"/>
    <w:rsid w:val="0007467B"/>
    <w:rsid w:val="000758C6"/>
    <w:rsid w:val="0007598E"/>
    <w:rsid w:val="000768FB"/>
    <w:rsid w:val="0007758D"/>
    <w:rsid w:val="00077774"/>
    <w:rsid w:val="00080875"/>
    <w:rsid w:val="000808A2"/>
    <w:rsid w:val="00080E36"/>
    <w:rsid w:val="00081701"/>
    <w:rsid w:val="000823AD"/>
    <w:rsid w:val="00082D0E"/>
    <w:rsid w:val="000837A6"/>
    <w:rsid w:val="00083E6B"/>
    <w:rsid w:val="00083EF5"/>
    <w:rsid w:val="0008425E"/>
    <w:rsid w:val="0008492B"/>
    <w:rsid w:val="00084962"/>
    <w:rsid w:val="000850C5"/>
    <w:rsid w:val="00085207"/>
    <w:rsid w:val="00085BDB"/>
    <w:rsid w:val="00085D1E"/>
    <w:rsid w:val="000878A2"/>
    <w:rsid w:val="00087D74"/>
    <w:rsid w:val="00087E76"/>
    <w:rsid w:val="00087E89"/>
    <w:rsid w:val="00091007"/>
    <w:rsid w:val="00091041"/>
    <w:rsid w:val="0009124F"/>
    <w:rsid w:val="00091B2D"/>
    <w:rsid w:val="00091BE5"/>
    <w:rsid w:val="00091C4B"/>
    <w:rsid w:val="00091FA7"/>
    <w:rsid w:val="000933F6"/>
    <w:rsid w:val="00093A4D"/>
    <w:rsid w:val="00093C86"/>
    <w:rsid w:val="00095169"/>
    <w:rsid w:val="0009530C"/>
    <w:rsid w:val="000965B6"/>
    <w:rsid w:val="000971FA"/>
    <w:rsid w:val="000A0D88"/>
    <w:rsid w:val="000A1414"/>
    <w:rsid w:val="000A18AC"/>
    <w:rsid w:val="000A1A10"/>
    <w:rsid w:val="000A202D"/>
    <w:rsid w:val="000A2CFE"/>
    <w:rsid w:val="000A2F04"/>
    <w:rsid w:val="000A306F"/>
    <w:rsid w:val="000A36A3"/>
    <w:rsid w:val="000A3F07"/>
    <w:rsid w:val="000A4511"/>
    <w:rsid w:val="000A460E"/>
    <w:rsid w:val="000A48DA"/>
    <w:rsid w:val="000A4AC6"/>
    <w:rsid w:val="000A5265"/>
    <w:rsid w:val="000A53B1"/>
    <w:rsid w:val="000A58E0"/>
    <w:rsid w:val="000A5CBA"/>
    <w:rsid w:val="000A5EEC"/>
    <w:rsid w:val="000A5F83"/>
    <w:rsid w:val="000A747F"/>
    <w:rsid w:val="000A7BB2"/>
    <w:rsid w:val="000A7FD5"/>
    <w:rsid w:val="000B03FD"/>
    <w:rsid w:val="000B1714"/>
    <w:rsid w:val="000B1A97"/>
    <w:rsid w:val="000B1FE6"/>
    <w:rsid w:val="000B2016"/>
    <w:rsid w:val="000B2AC1"/>
    <w:rsid w:val="000B382B"/>
    <w:rsid w:val="000B5EFD"/>
    <w:rsid w:val="000B5F06"/>
    <w:rsid w:val="000B60D9"/>
    <w:rsid w:val="000B6A09"/>
    <w:rsid w:val="000B6C34"/>
    <w:rsid w:val="000B7510"/>
    <w:rsid w:val="000C0213"/>
    <w:rsid w:val="000C08BB"/>
    <w:rsid w:val="000C09EC"/>
    <w:rsid w:val="000C0B81"/>
    <w:rsid w:val="000C0D43"/>
    <w:rsid w:val="000C1BA0"/>
    <w:rsid w:val="000C1F66"/>
    <w:rsid w:val="000C21CA"/>
    <w:rsid w:val="000C30C3"/>
    <w:rsid w:val="000C3774"/>
    <w:rsid w:val="000C38CB"/>
    <w:rsid w:val="000C3990"/>
    <w:rsid w:val="000C3B70"/>
    <w:rsid w:val="000C3D53"/>
    <w:rsid w:val="000C4682"/>
    <w:rsid w:val="000C4F85"/>
    <w:rsid w:val="000C51B5"/>
    <w:rsid w:val="000C51CB"/>
    <w:rsid w:val="000C615B"/>
    <w:rsid w:val="000C62E5"/>
    <w:rsid w:val="000C655E"/>
    <w:rsid w:val="000C6912"/>
    <w:rsid w:val="000C6F72"/>
    <w:rsid w:val="000C7131"/>
    <w:rsid w:val="000C758A"/>
    <w:rsid w:val="000D13B3"/>
    <w:rsid w:val="000D160A"/>
    <w:rsid w:val="000D1DDA"/>
    <w:rsid w:val="000D2CBE"/>
    <w:rsid w:val="000D36B6"/>
    <w:rsid w:val="000D3AEA"/>
    <w:rsid w:val="000D3F0E"/>
    <w:rsid w:val="000D3FA7"/>
    <w:rsid w:val="000D51AA"/>
    <w:rsid w:val="000D527A"/>
    <w:rsid w:val="000D58E8"/>
    <w:rsid w:val="000D6C02"/>
    <w:rsid w:val="000D6E58"/>
    <w:rsid w:val="000D71B2"/>
    <w:rsid w:val="000D7719"/>
    <w:rsid w:val="000D774A"/>
    <w:rsid w:val="000E040B"/>
    <w:rsid w:val="000E06A0"/>
    <w:rsid w:val="000E0E14"/>
    <w:rsid w:val="000E0F04"/>
    <w:rsid w:val="000E1537"/>
    <w:rsid w:val="000E15AB"/>
    <w:rsid w:val="000E1C1E"/>
    <w:rsid w:val="000E2234"/>
    <w:rsid w:val="000E4D2C"/>
    <w:rsid w:val="000E544D"/>
    <w:rsid w:val="000E5704"/>
    <w:rsid w:val="000E5BB3"/>
    <w:rsid w:val="000E5CA9"/>
    <w:rsid w:val="000E60CA"/>
    <w:rsid w:val="000E7A8B"/>
    <w:rsid w:val="000F03CF"/>
    <w:rsid w:val="000F06B2"/>
    <w:rsid w:val="000F0CFE"/>
    <w:rsid w:val="000F2333"/>
    <w:rsid w:val="000F2B44"/>
    <w:rsid w:val="000F2D82"/>
    <w:rsid w:val="000F34F6"/>
    <w:rsid w:val="000F3881"/>
    <w:rsid w:val="000F4691"/>
    <w:rsid w:val="000F4A61"/>
    <w:rsid w:val="000F52AF"/>
    <w:rsid w:val="000F5F6A"/>
    <w:rsid w:val="000F637C"/>
    <w:rsid w:val="00100461"/>
    <w:rsid w:val="001004AC"/>
    <w:rsid w:val="00100711"/>
    <w:rsid w:val="00100DA7"/>
    <w:rsid w:val="00101B93"/>
    <w:rsid w:val="00102205"/>
    <w:rsid w:val="00102397"/>
    <w:rsid w:val="00102FA1"/>
    <w:rsid w:val="001030D9"/>
    <w:rsid w:val="0010342F"/>
    <w:rsid w:val="00105029"/>
    <w:rsid w:val="001052FB"/>
    <w:rsid w:val="001057F0"/>
    <w:rsid w:val="001063DD"/>
    <w:rsid w:val="0010738A"/>
    <w:rsid w:val="001100F3"/>
    <w:rsid w:val="0011051F"/>
    <w:rsid w:val="00110DB6"/>
    <w:rsid w:val="0011124D"/>
    <w:rsid w:val="00111558"/>
    <w:rsid w:val="00111592"/>
    <w:rsid w:val="00111BEC"/>
    <w:rsid w:val="00111F92"/>
    <w:rsid w:val="00111FC2"/>
    <w:rsid w:val="00112854"/>
    <w:rsid w:val="001129B2"/>
    <w:rsid w:val="00112A40"/>
    <w:rsid w:val="00113272"/>
    <w:rsid w:val="0011332B"/>
    <w:rsid w:val="00113DFA"/>
    <w:rsid w:val="001141CB"/>
    <w:rsid w:val="00116433"/>
    <w:rsid w:val="00116A15"/>
    <w:rsid w:val="00116ECD"/>
    <w:rsid w:val="0011722D"/>
    <w:rsid w:val="00117456"/>
    <w:rsid w:val="00117EE0"/>
    <w:rsid w:val="00120B41"/>
    <w:rsid w:val="00120FFF"/>
    <w:rsid w:val="00121E3A"/>
    <w:rsid w:val="00124B61"/>
    <w:rsid w:val="00124C7A"/>
    <w:rsid w:val="00126223"/>
    <w:rsid w:val="00126D5C"/>
    <w:rsid w:val="001279F7"/>
    <w:rsid w:val="00130584"/>
    <w:rsid w:val="00130603"/>
    <w:rsid w:val="001309DF"/>
    <w:rsid w:val="00130D04"/>
    <w:rsid w:val="00130ED3"/>
    <w:rsid w:val="00133E89"/>
    <w:rsid w:val="00134936"/>
    <w:rsid w:val="0013551C"/>
    <w:rsid w:val="00136815"/>
    <w:rsid w:val="00136DC2"/>
    <w:rsid w:val="00137225"/>
    <w:rsid w:val="0014014B"/>
    <w:rsid w:val="00140C6B"/>
    <w:rsid w:val="0014104D"/>
    <w:rsid w:val="001410EC"/>
    <w:rsid w:val="00141712"/>
    <w:rsid w:val="001418F4"/>
    <w:rsid w:val="00142AA0"/>
    <w:rsid w:val="00143542"/>
    <w:rsid w:val="00144415"/>
    <w:rsid w:val="00144A40"/>
    <w:rsid w:val="00145DC1"/>
    <w:rsid w:val="001461EC"/>
    <w:rsid w:val="001465A6"/>
    <w:rsid w:val="00146CAF"/>
    <w:rsid w:val="00146CF1"/>
    <w:rsid w:val="0014746F"/>
    <w:rsid w:val="00147D6D"/>
    <w:rsid w:val="001501E8"/>
    <w:rsid w:val="00150977"/>
    <w:rsid w:val="00150F9F"/>
    <w:rsid w:val="001511F9"/>
    <w:rsid w:val="0015144D"/>
    <w:rsid w:val="001523F5"/>
    <w:rsid w:val="001529B9"/>
    <w:rsid w:val="00153334"/>
    <w:rsid w:val="0015350A"/>
    <w:rsid w:val="00153B90"/>
    <w:rsid w:val="00153CB0"/>
    <w:rsid w:val="0015554E"/>
    <w:rsid w:val="001555CB"/>
    <w:rsid w:val="0015590B"/>
    <w:rsid w:val="0015611E"/>
    <w:rsid w:val="0015717A"/>
    <w:rsid w:val="00157FFB"/>
    <w:rsid w:val="001607E0"/>
    <w:rsid w:val="0016108B"/>
    <w:rsid w:val="00161849"/>
    <w:rsid w:val="00162577"/>
    <w:rsid w:val="001629A2"/>
    <w:rsid w:val="00162DF4"/>
    <w:rsid w:val="001632A5"/>
    <w:rsid w:val="001636AF"/>
    <w:rsid w:val="00163CEA"/>
    <w:rsid w:val="00163D56"/>
    <w:rsid w:val="00163DF7"/>
    <w:rsid w:val="0016438B"/>
    <w:rsid w:val="00164B0F"/>
    <w:rsid w:val="00165C73"/>
    <w:rsid w:val="00165C7C"/>
    <w:rsid w:val="00166E3E"/>
    <w:rsid w:val="00167274"/>
    <w:rsid w:val="00167851"/>
    <w:rsid w:val="00170B09"/>
    <w:rsid w:val="00170C2B"/>
    <w:rsid w:val="00170D2A"/>
    <w:rsid w:val="001717DA"/>
    <w:rsid w:val="00171965"/>
    <w:rsid w:val="00171E0E"/>
    <w:rsid w:val="00172619"/>
    <w:rsid w:val="00174840"/>
    <w:rsid w:val="00174D33"/>
    <w:rsid w:val="0017557F"/>
    <w:rsid w:val="001760FB"/>
    <w:rsid w:val="0017648F"/>
    <w:rsid w:val="00176524"/>
    <w:rsid w:val="00176F66"/>
    <w:rsid w:val="001771E0"/>
    <w:rsid w:val="0017760B"/>
    <w:rsid w:val="00177D96"/>
    <w:rsid w:val="00180548"/>
    <w:rsid w:val="00180CE5"/>
    <w:rsid w:val="00180E9E"/>
    <w:rsid w:val="0018155B"/>
    <w:rsid w:val="0018158C"/>
    <w:rsid w:val="001816D0"/>
    <w:rsid w:val="00181B8A"/>
    <w:rsid w:val="00181C4A"/>
    <w:rsid w:val="00182D88"/>
    <w:rsid w:val="00182D9C"/>
    <w:rsid w:val="00183E74"/>
    <w:rsid w:val="00184023"/>
    <w:rsid w:val="001842FC"/>
    <w:rsid w:val="001847D8"/>
    <w:rsid w:val="00185543"/>
    <w:rsid w:val="001859E1"/>
    <w:rsid w:val="001869FD"/>
    <w:rsid w:val="001872D1"/>
    <w:rsid w:val="00187380"/>
    <w:rsid w:val="00187E7A"/>
    <w:rsid w:val="0019030F"/>
    <w:rsid w:val="00190518"/>
    <w:rsid w:val="00190745"/>
    <w:rsid w:val="00190EE1"/>
    <w:rsid w:val="001910E0"/>
    <w:rsid w:val="001917A4"/>
    <w:rsid w:val="00191B6B"/>
    <w:rsid w:val="00192010"/>
    <w:rsid w:val="00193104"/>
    <w:rsid w:val="001935EA"/>
    <w:rsid w:val="00193853"/>
    <w:rsid w:val="00193EC4"/>
    <w:rsid w:val="00194773"/>
    <w:rsid w:val="001947EE"/>
    <w:rsid w:val="00194B41"/>
    <w:rsid w:val="00194BC3"/>
    <w:rsid w:val="00195534"/>
    <w:rsid w:val="00195762"/>
    <w:rsid w:val="00196AF4"/>
    <w:rsid w:val="00196CA5"/>
    <w:rsid w:val="00197611"/>
    <w:rsid w:val="001976C7"/>
    <w:rsid w:val="001978DC"/>
    <w:rsid w:val="00197EC9"/>
    <w:rsid w:val="001A019B"/>
    <w:rsid w:val="001A0B45"/>
    <w:rsid w:val="001A0B49"/>
    <w:rsid w:val="001A2767"/>
    <w:rsid w:val="001A286C"/>
    <w:rsid w:val="001A2F5D"/>
    <w:rsid w:val="001A3050"/>
    <w:rsid w:val="001A30A1"/>
    <w:rsid w:val="001A329A"/>
    <w:rsid w:val="001A3B9A"/>
    <w:rsid w:val="001A3BE5"/>
    <w:rsid w:val="001A40B0"/>
    <w:rsid w:val="001A42C7"/>
    <w:rsid w:val="001A4FD7"/>
    <w:rsid w:val="001A6494"/>
    <w:rsid w:val="001A6AAC"/>
    <w:rsid w:val="001A6AB3"/>
    <w:rsid w:val="001A6D75"/>
    <w:rsid w:val="001A7522"/>
    <w:rsid w:val="001A76AE"/>
    <w:rsid w:val="001A782F"/>
    <w:rsid w:val="001A7C4B"/>
    <w:rsid w:val="001B009A"/>
    <w:rsid w:val="001B01A1"/>
    <w:rsid w:val="001B01EA"/>
    <w:rsid w:val="001B0336"/>
    <w:rsid w:val="001B0BA5"/>
    <w:rsid w:val="001B0C7A"/>
    <w:rsid w:val="001B11E1"/>
    <w:rsid w:val="001B1304"/>
    <w:rsid w:val="001B1D15"/>
    <w:rsid w:val="001B2823"/>
    <w:rsid w:val="001B2C4D"/>
    <w:rsid w:val="001B3E0F"/>
    <w:rsid w:val="001B4153"/>
    <w:rsid w:val="001B4876"/>
    <w:rsid w:val="001B4A62"/>
    <w:rsid w:val="001B4D67"/>
    <w:rsid w:val="001B5256"/>
    <w:rsid w:val="001B5762"/>
    <w:rsid w:val="001B5F04"/>
    <w:rsid w:val="001B6395"/>
    <w:rsid w:val="001B6407"/>
    <w:rsid w:val="001B7ADE"/>
    <w:rsid w:val="001B7B6B"/>
    <w:rsid w:val="001C0686"/>
    <w:rsid w:val="001C07E8"/>
    <w:rsid w:val="001C09F7"/>
    <w:rsid w:val="001C1A04"/>
    <w:rsid w:val="001C1A5B"/>
    <w:rsid w:val="001C1A96"/>
    <w:rsid w:val="001C271C"/>
    <w:rsid w:val="001C294D"/>
    <w:rsid w:val="001C2EB3"/>
    <w:rsid w:val="001C311C"/>
    <w:rsid w:val="001C326D"/>
    <w:rsid w:val="001C37C8"/>
    <w:rsid w:val="001C3D6C"/>
    <w:rsid w:val="001C3FBE"/>
    <w:rsid w:val="001C409B"/>
    <w:rsid w:val="001C46E2"/>
    <w:rsid w:val="001C61C7"/>
    <w:rsid w:val="001C61DC"/>
    <w:rsid w:val="001C6668"/>
    <w:rsid w:val="001C77C0"/>
    <w:rsid w:val="001C7C1D"/>
    <w:rsid w:val="001D0724"/>
    <w:rsid w:val="001D1CF2"/>
    <w:rsid w:val="001D2F06"/>
    <w:rsid w:val="001D3209"/>
    <w:rsid w:val="001D4513"/>
    <w:rsid w:val="001D4976"/>
    <w:rsid w:val="001D4DDC"/>
    <w:rsid w:val="001D5371"/>
    <w:rsid w:val="001D5F25"/>
    <w:rsid w:val="001D6048"/>
    <w:rsid w:val="001D66A2"/>
    <w:rsid w:val="001D7785"/>
    <w:rsid w:val="001D7799"/>
    <w:rsid w:val="001D7A77"/>
    <w:rsid w:val="001E1543"/>
    <w:rsid w:val="001E2738"/>
    <w:rsid w:val="001E2B7E"/>
    <w:rsid w:val="001E2DA7"/>
    <w:rsid w:val="001E49A0"/>
    <w:rsid w:val="001E4ABF"/>
    <w:rsid w:val="001E6BED"/>
    <w:rsid w:val="001E7249"/>
    <w:rsid w:val="001E7CBE"/>
    <w:rsid w:val="001F0921"/>
    <w:rsid w:val="001F3651"/>
    <w:rsid w:val="001F3A04"/>
    <w:rsid w:val="001F48D2"/>
    <w:rsid w:val="001F52EF"/>
    <w:rsid w:val="001F58B5"/>
    <w:rsid w:val="001F6608"/>
    <w:rsid w:val="001F66FE"/>
    <w:rsid w:val="001F6DFE"/>
    <w:rsid w:val="001F7E83"/>
    <w:rsid w:val="00200C1C"/>
    <w:rsid w:val="00201D37"/>
    <w:rsid w:val="00202CDF"/>
    <w:rsid w:val="002032A4"/>
    <w:rsid w:val="00203418"/>
    <w:rsid w:val="00203A93"/>
    <w:rsid w:val="00203C78"/>
    <w:rsid w:val="00204B5B"/>
    <w:rsid w:val="0020557C"/>
    <w:rsid w:val="00205C31"/>
    <w:rsid w:val="00205D84"/>
    <w:rsid w:val="002062EB"/>
    <w:rsid w:val="0020655B"/>
    <w:rsid w:val="00207CC0"/>
    <w:rsid w:val="00207DAD"/>
    <w:rsid w:val="00212265"/>
    <w:rsid w:val="00212907"/>
    <w:rsid w:val="00212C73"/>
    <w:rsid w:val="00212E11"/>
    <w:rsid w:val="00213046"/>
    <w:rsid w:val="0021346D"/>
    <w:rsid w:val="0021351F"/>
    <w:rsid w:val="00213984"/>
    <w:rsid w:val="00213D3D"/>
    <w:rsid w:val="00214B0F"/>
    <w:rsid w:val="00214B3F"/>
    <w:rsid w:val="00214D7E"/>
    <w:rsid w:val="0021520D"/>
    <w:rsid w:val="002158F8"/>
    <w:rsid w:val="00215EA2"/>
    <w:rsid w:val="0021633B"/>
    <w:rsid w:val="00216D38"/>
    <w:rsid w:val="00217E02"/>
    <w:rsid w:val="002201C4"/>
    <w:rsid w:val="00221035"/>
    <w:rsid w:val="002229FF"/>
    <w:rsid w:val="00222C31"/>
    <w:rsid w:val="00223630"/>
    <w:rsid w:val="00223AF2"/>
    <w:rsid w:val="002251C1"/>
    <w:rsid w:val="002251DD"/>
    <w:rsid w:val="00225219"/>
    <w:rsid w:val="00226DB7"/>
    <w:rsid w:val="00227064"/>
    <w:rsid w:val="00227193"/>
    <w:rsid w:val="002301AC"/>
    <w:rsid w:val="00230BB1"/>
    <w:rsid w:val="0023121F"/>
    <w:rsid w:val="002319C2"/>
    <w:rsid w:val="00231C33"/>
    <w:rsid w:val="00231E09"/>
    <w:rsid w:val="00232628"/>
    <w:rsid w:val="00232BAB"/>
    <w:rsid w:val="002333D9"/>
    <w:rsid w:val="002333EB"/>
    <w:rsid w:val="0023357E"/>
    <w:rsid w:val="0023361E"/>
    <w:rsid w:val="00233703"/>
    <w:rsid w:val="00234052"/>
    <w:rsid w:val="00234CD2"/>
    <w:rsid w:val="00235770"/>
    <w:rsid w:val="002362E9"/>
    <w:rsid w:val="00236460"/>
    <w:rsid w:val="0023666F"/>
    <w:rsid w:val="00236C31"/>
    <w:rsid w:val="00240B38"/>
    <w:rsid w:val="00240E80"/>
    <w:rsid w:val="0024149A"/>
    <w:rsid w:val="00241504"/>
    <w:rsid w:val="00241E1E"/>
    <w:rsid w:val="002439FD"/>
    <w:rsid w:val="00243D47"/>
    <w:rsid w:val="00244574"/>
    <w:rsid w:val="00245C3F"/>
    <w:rsid w:val="00245E23"/>
    <w:rsid w:val="002467CC"/>
    <w:rsid w:val="00246A85"/>
    <w:rsid w:val="00247322"/>
    <w:rsid w:val="00247996"/>
    <w:rsid w:val="00247CB9"/>
    <w:rsid w:val="002502F3"/>
    <w:rsid w:val="00250E54"/>
    <w:rsid w:val="00251AEA"/>
    <w:rsid w:val="00252AF1"/>
    <w:rsid w:val="00252EE4"/>
    <w:rsid w:val="0025387C"/>
    <w:rsid w:val="00253BE2"/>
    <w:rsid w:val="00253CAD"/>
    <w:rsid w:val="00254131"/>
    <w:rsid w:val="002543D2"/>
    <w:rsid w:val="00254C95"/>
    <w:rsid w:val="002553D8"/>
    <w:rsid w:val="00255831"/>
    <w:rsid w:val="00255D24"/>
    <w:rsid w:val="0025628D"/>
    <w:rsid w:val="002577EE"/>
    <w:rsid w:val="002606EA"/>
    <w:rsid w:val="00260844"/>
    <w:rsid w:val="00260A99"/>
    <w:rsid w:val="00260B44"/>
    <w:rsid w:val="00262574"/>
    <w:rsid w:val="002632D3"/>
    <w:rsid w:val="002637C1"/>
    <w:rsid w:val="00263EF4"/>
    <w:rsid w:val="00264877"/>
    <w:rsid w:val="00265029"/>
    <w:rsid w:val="00265444"/>
    <w:rsid w:val="00265EB1"/>
    <w:rsid w:val="00266507"/>
    <w:rsid w:val="002665C7"/>
    <w:rsid w:val="002679CE"/>
    <w:rsid w:val="00267E87"/>
    <w:rsid w:val="00267FAB"/>
    <w:rsid w:val="002703C1"/>
    <w:rsid w:val="002703F5"/>
    <w:rsid w:val="00270E1C"/>
    <w:rsid w:val="00270EE3"/>
    <w:rsid w:val="00272155"/>
    <w:rsid w:val="00272466"/>
    <w:rsid w:val="0027350C"/>
    <w:rsid w:val="0027426E"/>
    <w:rsid w:val="002748B9"/>
    <w:rsid w:val="00274EEE"/>
    <w:rsid w:val="00275333"/>
    <w:rsid w:val="002753B4"/>
    <w:rsid w:val="002755B9"/>
    <w:rsid w:val="002778DF"/>
    <w:rsid w:val="002802F0"/>
    <w:rsid w:val="00280667"/>
    <w:rsid w:val="002811CD"/>
    <w:rsid w:val="00281E87"/>
    <w:rsid w:val="002821BC"/>
    <w:rsid w:val="00282B6C"/>
    <w:rsid w:val="00282F89"/>
    <w:rsid w:val="00283143"/>
    <w:rsid w:val="00283731"/>
    <w:rsid w:val="00283FD4"/>
    <w:rsid w:val="002861C2"/>
    <w:rsid w:val="00286363"/>
    <w:rsid w:val="00286871"/>
    <w:rsid w:val="00286FED"/>
    <w:rsid w:val="002870C6"/>
    <w:rsid w:val="00290DE4"/>
    <w:rsid w:val="0029122A"/>
    <w:rsid w:val="00291CF3"/>
    <w:rsid w:val="00291D4D"/>
    <w:rsid w:val="0029278E"/>
    <w:rsid w:val="00293148"/>
    <w:rsid w:val="00293E12"/>
    <w:rsid w:val="00294403"/>
    <w:rsid w:val="00294A7C"/>
    <w:rsid w:val="00294CE2"/>
    <w:rsid w:val="00295010"/>
    <w:rsid w:val="00295694"/>
    <w:rsid w:val="00295824"/>
    <w:rsid w:val="00295F62"/>
    <w:rsid w:val="0029625F"/>
    <w:rsid w:val="002966EB"/>
    <w:rsid w:val="0029683B"/>
    <w:rsid w:val="00296B7B"/>
    <w:rsid w:val="00297020"/>
    <w:rsid w:val="00297BDB"/>
    <w:rsid w:val="00297D00"/>
    <w:rsid w:val="002A14C6"/>
    <w:rsid w:val="002A190B"/>
    <w:rsid w:val="002A1A83"/>
    <w:rsid w:val="002A2859"/>
    <w:rsid w:val="002A3266"/>
    <w:rsid w:val="002A33A1"/>
    <w:rsid w:val="002A494C"/>
    <w:rsid w:val="002A49D7"/>
    <w:rsid w:val="002A4BEE"/>
    <w:rsid w:val="002A5221"/>
    <w:rsid w:val="002A5612"/>
    <w:rsid w:val="002A5719"/>
    <w:rsid w:val="002A6E26"/>
    <w:rsid w:val="002A6E92"/>
    <w:rsid w:val="002A7101"/>
    <w:rsid w:val="002A7270"/>
    <w:rsid w:val="002A73C5"/>
    <w:rsid w:val="002A7A34"/>
    <w:rsid w:val="002A7E8B"/>
    <w:rsid w:val="002B06A3"/>
    <w:rsid w:val="002B0E7A"/>
    <w:rsid w:val="002B0F80"/>
    <w:rsid w:val="002B14DD"/>
    <w:rsid w:val="002B1A72"/>
    <w:rsid w:val="002B23EA"/>
    <w:rsid w:val="002B2DBC"/>
    <w:rsid w:val="002B316D"/>
    <w:rsid w:val="002B3D5B"/>
    <w:rsid w:val="002B3D86"/>
    <w:rsid w:val="002B3F9D"/>
    <w:rsid w:val="002B4061"/>
    <w:rsid w:val="002B40FE"/>
    <w:rsid w:val="002B41FA"/>
    <w:rsid w:val="002B4F51"/>
    <w:rsid w:val="002B63E5"/>
    <w:rsid w:val="002B6521"/>
    <w:rsid w:val="002B668E"/>
    <w:rsid w:val="002B6C67"/>
    <w:rsid w:val="002B77EA"/>
    <w:rsid w:val="002B7C2B"/>
    <w:rsid w:val="002C0086"/>
    <w:rsid w:val="002C193F"/>
    <w:rsid w:val="002C1A37"/>
    <w:rsid w:val="002C1EEA"/>
    <w:rsid w:val="002C1FCA"/>
    <w:rsid w:val="002C2182"/>
    <w:rsid w:val="002C422A"/>
    <w:rsid w:val="002C4500"/>
    <w:rsid w:val="002C46D4"/>
    <w:rsid w:val="002C4934"/>
    <w:rsid w:val="002C495F"/>
    <w:rsid w:val="002C49E8"/>
    <w:rsid w:val="002C514E"/>
    <w:rsid w:val="002C5C66"/>
    <w:rsid w:val="002D0DE0"/>
    <w:rsid w:val="002D1BB2"/>
    <w:rsid w:val="002D25FB"/>
    <w:rsid w:val="002D2B3F"/>
    <w:rsid w:val="002D2DB7"/>
    <w:rsid w:val="002D3128"/>
    <w:rsid w:val="002D35CD"/>
    <w:rsid w:val="002D4632"/>
    <w:rsid w:val="002D4DA2"/>
    <w:rsid w:val="002D4EDD"/>
    <w:rsid w:val="002D5229"/>
    <w:rsid w:val="002D5262"/>
    <w:rsid w:val="002D652B"/>
    <w:rsid w:val="002D6C85"/>
    <w:rsid w:val="002D6D88"/>
    <w:rsid w:val="002D6D8E"/>
    <w:rsid w:val="002D7D31"/>
    <w:rsid w:val="002D7E81"/>
    <w:rsid w:val="002E0A31"/>
    <w:rsid w:val="002E0FB2"/>
    <w:rsid w:val="002E17CE"/>
    <w:rsid w:val="002E24F6"/>
    <w:rsid w:val="002E2EE6"/>
    <w:rsid w:val="002E3B94"/>
    <w:rsid w:val="002E3D33"/>
    <w:rsid w:val="002E4FCB"/>
    <w:rsid w:val="002E506C"/>
    <w:rsid w:val="002E51E5"/>
    <w:rsid w:val="002E636B"/>
    <w:rsid w:val="002E6FFC"/>
    <w:rsid w:val="002F0392"/>
    <w:rsid w:val="002F07A6"/>
    <w:rsid w:val="002F160B"/>
    <w:rsid w:val="002F1CB1"/>
    <w:rsid w:val="002F2848"/>
    <w:rsid w:val="002F2D43"/>
    <w:rsid w:val="002F3278"/>
    <w:rsid w:val="002F3477"/>
    <w:rsid w:val="002F3E33"/>
    <w:rsid w:val="002F3F01"/>
    <w:rsid w:val="002F421A"/>
    <w:rsid w:val="002F447C"/>
    <w:rsid w:val="002F4A9E"/>
    <w:rsid w:val="002F4C70"/>
    <w:rsid w:val="002F4E91"/>
    <w:rsid w:val="002F5E4D"/>
    <w:rsid w:val="002F660B"/>
    <w:rsid w:val="002F676D"/>
    <w:rsid w:val="002F6B39"/>
    <w:rsid w:val="002F7CD0"/>
    <w:rsid w:val="003007EB"/>
    <w:rsid w:val="00300EA2"/>
    <w:rsid w:val="00301B0F"/>
    <w:rsid w:val="003022F1"/>
    <w:rsid w:val="00302CC3"/>
    <w:rsid w:val="0030334A"/>
    <w:rsid w:val="0030351E"/>
    <w:rsid w:val="00303ABF"/>
    <w:rsid w:val="00303F44"/>
    <w:rsid w:val="003049AE"/>
    <w:rsid w:val="00304BA9"/>
    <w:rsid w:val="00305CA0"/>
    <w:rsid w:val="00305D3D"/>
    <w:rsid w:val="0030659D"/>
    <w:rsid w:val="003071E2"/>
    <w:rsid w:val="00307983"/>
    <w:rsid w:val="00307CD8"/>
    <w:rsid w:val="003113FD"/>
    <w:rsid w:val="00311B9E"/>
    <w:rsid w:val="00312382"/>
    <w:rsid w:val="00312429"/>
    <w:rsid w:val="00312B5C"/>
    <w:rsid w:val="00313045"/>
    <w:rsid w:val="00313491"/>
    <w:rsid w:val="003134CF"/>
    <w:rsid w:val="00314341"/>
    <w:rsid w:val="00314C70"/>
    <w:rsid w:val="00314E03"/>
    <w:rsid w:val="00315801"/>
    <w:rsid w:val="00315848"/>
    <w:rsid w:val="0031593A"/>
    <w:rsid w:val="00316B8F"/>
    <w:rsid w:val="00317E40"/>
    <w:rsid w:val="00320691"/>
    <w:rsid w:val="00320740"/>
    <w:rsid w:val="00320B7C"/>
    <w:rsid w:val="003217F8"/>
    <w:rsid w:val="003222C7"/>
    <w:rsid w:val="00322967"/>
    <w:rsid w:val="00322BD8"/>
    <w:rsid w:val="00324768"/>
    <w:rsid w:val="003256BB"/>
    <w:rsid w:val="003261FF"/>
    <w:rsid w:val="003276DD"/>
    <w:rsid w:val="003279C6"/>
    <w:rsid w:val="00327B55"/>
    <w:rsid w:val="00327C10"/>
    <w:rsid w:val="00327F66"/>
    <w:rsid w:val="003303B0"/>
    <w:rsid w:val="00330ACC"/>
    <w:rsid w:val="00330C99"/>
    <w:rsid w:val="00331749"/>
    <w:rsid w:val="00331C1C"/>
    <w:rsid w:val="0033218F"/>
    <w:rsid w:val="00333201"/>
    <w:rsid w:val="00333626"/>
    <w:rsid w:val="003343AC"/>
    <w:rsid w:val="003344E5"/>
    <w:rsid w:val="00335691"/>
    <w:rsid w:val="00335952"/>
    <w:rsid w:val="00336901"/>
    <w:rsid w:val="003370D3"/>
    <w:rsid w:val="003371A4"/>
    <w:rsid w:val="0034017B"/>
    <w:rsid w:val="00340208"/>
    <w:rsid w:val="0034063F"/>
    <w:rsid w:val="00340B5E"/>
    <w:rsid w:val="0034167E"/>
    <w:rsid w:val="0034276F"/>
    <w:rsid w:val="0034421F"/>
    <w:rsid w:val="0034422B"/>
    <w:rsid w:val="00344238"/>
    <w:rsid w:val="003442A5"/>
    <w:rsid w:val="003442D9"/>
    <w:rsid w:val="003444A5"/>
    <w:rsid w:val="0034488A"/>
    <w:rsid w:val="00344CD9"/>
    <w:rsid w:val="00345473"/>
    <w:rsid w:val="003455FD"/>
    <w:rsid w:val="0034596D"/>
    <w:rsid w:val="003459D0"/>
    <w:rsid w:val="00345E3F"/>
    <w:rsid w:val="00345EF1"/>
    <w:rsid w:val="00346335"/>
    <w:rsid w:val="00346E0B"/>
    <w:rsid w:val="00347281"/>
    <w:rsid w:val="00347B83"/>
    <w:rsid w:val="00350725"/>
    <w:rsid w:val="0035144F"/>
    <w:rsid w:val="00351D81"/>
    <w:rsid w:val="00352075"/>
    <w:rsid w:val="003520FE"/>
    <w:rsid w:val="00352908"/>
    <w:rsid w:val="0035314B"/>
    <w:rsid w:val="00353177"/>
    <w:rsid w:val="00353C54"/>
    <w:rsid w:val="00355CD4"/>
    <w:rsid w:val="0035648A"/>
    <w:rsid w:val="00356497"/>
    <w:rsid w:val="00356934"/>
    <w:rsid w:val="00356BA5"/>
    <w:rsid w:val="00357574"/>
    <w:rsid w:val="00360E2E"/>
    <w:rsid w:val="00361AC6"/>
    <w:rsid w:val="00361B02"/>
    <w:rsid w:val="00362661"/>
    <w:rsid w:val="00363587"/>
    <w:rsid w:val="00363C6B"/>
    <w:rsid w:val="00364106"/>
    <w:rsid w:val="003641C3"/>
    <w:rsid w:val="0036425F"/>
    <w:rsid w:val="00364C42"/>
    <w:rsid w:val="00364E48"/>
    <w:rsid w:val="00365454"/>
    <w:rsid w:val="00365D1C"/>
    <w:rsid w:val="0036637A"/>
    <w:rsid w:val="00366613"/>
    <w:rsid w:val="00370AE3"/>
    <w:rsid w:val="003718D0"/>
    <w:rsid w:val="003728EC"/>
    <w:rsid w:val="0037343C"/>
    <w:rsid w:val="003735C3"/>
    <w:rsid w:val="003737C6"/>
    <w:rsid w:val="003737F2"/>
    <w:rsid w:val="0037400D"/>
    <w:rsid w:val="003743C7"/>
    <w:rsid w:val="00374B3D"/>
    <w:rsid w:val="00374B96"/>
    <w:rsid w:val="003766D4"/>
    <w:rsid w:val="003767B1"/>
    <w:rsid w:val="00376E0A"/>
    <w:rsid w:val="0037712D"/>
    <w:rsid w:val="0038015F"/>
    <w:rsid w:val="00380C9A"/>
    <w:rsid w:val="00380DB3"/>
    <w:rsid w:val="00380EFD"/>
    <w:rsid w:val="00381F52"/>
    <w:rsid w:val="00382379"/>
    <w:rsid w:val="0038244B"/>
    <w:rsid w:val="00382903"/>
    <w:rsid w:val="00382A58"/>
    <w:rsid w:val="003832CF"/>
    <w:rsid w:val="0038372E"/>
    <w:rsid w:val="00384012"/>
    <w:rsid w:val="00385404"/>
    <w:rsid w:val="0038590C"/>
    <w:rsid w:val="003859C6"/>
    <w:rsid w:val="00386C6B"/>
    <w:rsid w:val="0038718F"/>
    <w:rsid w:val="003878C6"/>
    <w:rsid w:val="003879EC"/>
    <w:rsid w:val="003901A4"/>
    <w:rsid w:val="00390215"/>
    <w:rsid w:val="003906D5"/>
    <w:rsid w:val="00391B8C"/>
    <w:rsid w:val="00392188"/>
    <w:rsid w:val="00392BFC"/>
    <w:rsid w:val="00392C3A"/>
    <w:rsid w:val="00393008"/>
    <w:rsid w:val="00393880"/>
    <w:rsid w:val="00393903"/>
    <w:rsid w:val="00393BF8"/>
    <w:rsid w:val="003947B5"/>
    <w:rsid w:val="003951E8"/>
    <w:rsid w:val="003955DF"/>
    <w:rsid w:val="00395F0E"/>
    <w:rsid w:val="003963FD"/>
    <w:rsid w:val="0039681A"/>
    <w:rsid w:val="003972D6"/>
    <w:rsid w:val="003975D8"/>
    <w:rsid w:val="00397A42"/>
    <w:rsid w:val="00397D92"/>
    <w:rsid w:val="003A1553"/>
    <w:rsid w:val="003A2DF1"/>
    <w:rsid w:val="003A3325"/>
    <w:rsid w:val="003A37A3"/>
    <w:rsid w:val="003A3947"/>
    <w:rsid w:val="003A3BBA"/>
    <w:rsid w:val="003A3F75"/>
    <w:rsid w:val="003A41FB"/>
    <w:rsid w:val="003A444F"/>
    <w:rsid w:val="003A4889"/>
    <w:rsid w:val="003A4D39"/>
    <w:rsid w:val="003A5566"/>
    <w:rsid w:val="003A5E62"/>
    <w:rsid w:val="003A5FD3"/>
    <w:rsid w:val="003A6796"/>
    <w:rsid w:val="003A6B61"/>
    <w:rsid w:val="003A6BAD"/>
    <w:rsid w:val="003A78B6"/>
    <w:rsid w:val="003A7F6C"/>
    <w:rsid w:val="003B016C"/>
    <w:rsid w:val="003B0312"/>
    <w:rsid w:val="003B0485"/>
    <w:rsid w:val="003B0F1D"/>
    <w:rsid w:val="003B15D4"/>
    <w:rsid w:val="003B1A3B"/>
    <w:rsid w:val="003B1D3F"/>
    <w:rsid w:val="003B347F"/>
    <w:rsid w:val="003B351F"/>
    <w:rsid w:val="003B3A11"/>
    <w:rsid w:val="003B4518"/>
    <w:rsid w:val="003B4A98"/>
    <w:rsid w:val="003B4B70"/>
    <w:rsid w:val="003B5B39"/>
    <w:rsid w:val="003B6590"/>
    <w:rsid w:val="003B6F78"/>
    <w:rsid w:val="003B74F0"/>
    <w:rsid w:val="003B7677"/>
    <w:rsid w:val="003B77E7"/>
    <w:rsid w:val="003B78A1"/>
    <w:rsid w:val="003B7D9D"/>
    <w:rsid w:val="003C06F5"/>
    <w:rsid w:val="003C0735"/>
    <w:rsid w:val="003C086C"/>
    <w:rsid w:val="003C1243"/>
    <w:rsid w:val="003C2439"/>
    <w:rsid w:val="003C2C85"/>
    <w:rsid w:val="003C5405"/>
    <w:rsid w:val="003C5791"/>
    <w:rsid w:val="003C585E"/>
    <w:rsid w:val="003C68C7"/>
    <w:rsid w:val="003C6D4B"/>
    <w:rsid w:val="003C6D64"/>
    <w:rsid w:val="003C758F"/>
    <w:rsid w:val="003C76E5"/>
    <w:rsid w:val="003D002B"/>
    <w:rsid w:val="003D0316"/>
    <w:rsid w:val="003D1554"/>
    <w:rsid w:val="003D19A3"/>
    <w:rsid w:val="003D1B52"/>
    <w:rsid w:val="003D1D94"/>
    <w:rsid w:val="003D1D95"/>
    <w:rsid w:val="003D278D"/>
    <w:rsid w:val="003D2821"/>
    <w:rsid w:val="003D343B"/>
    <w:rsid w:val="003D3476"/>
    <w:rsid w:val="003D3FE5"/>
    <w:rsid w:val="003D4274"/>
    <w:rsid w:val="003D44BE"/>
    <w:rsid w:val="003D4FB3"/>
    <w:rsid w:val="003D54FE"/>
    <w:rsid w:val="003D5DDE"/>
    <w:rsid w:val="003D61AA"/>
    <w:rsid w:val="003D7218"/>
    <w:rsid w:val="003D77E6"/>
    <w:rsid w:val="003D7A44"/>
    <w:rsid w:val="003E00E1"/>
    <w:rsid w:val="003E0646"/>
    <w:rsid w:val="003E0E03"/>
    <w:rsid w:val="003E1267"/>
    <w:rsid w:val="003E12C8"/>
    <w:rsid w:val="003E3004"/>
    <w:rsid w:val="003E365D"/>
    <w:rsid w:val="003E3695"/>
    <w:rsid w:val="003E384F"/>
    <w:rsid w:val="003E3FAB"/>
    <w:rsid w:val="003E4368"/>
    <w:rsid w:val="003E47F4"/>
    <w:rsid w:val="003E4C53"/>
    <w:rsid w:val="003E691B"/>
    <w:rsid w:val="003E6FCF"/>
    <w:rsid w:val="003E71B9"/>
    <w:rsid w:val="003E73F7"/>
    <w:rsid w:val="003E7430"/>
    <w:rsid w:val="003E75EA"/>
    <w:rsid w:val="003E792F"/>
    <w:rsid w:val="003F01E7"/>
    <w:rsid w:val="003F1069"/>
    <w:rsid w:val="003F245D"/>
    <w:rsid w:val="003F2A94"/>
    <w:rsid w:val="003F2F4D"/>
    <w:rsid w:val="003F3C14"/>
    <w:rsid w:val="003F3D26"/>
    <w:rsid w:val="003F3FA6"/>
    <w:rsid w:val="003F452C"/>
    <w:rsid w:val="003F4DA9"/>
    <w:rsid w:val="003F57B5"/>
    <w:rsid w:val="003F5994"/>
    <w:rsid w:val="003F6332"/>
    <w:rsid w:val="003F63BD"/>
    <w:rsid w:val="003F72D6"/>
    <w:rsid w:val="003F72E2"/>
    <w:rsid w:val="0040014E"/>
    <w:rsid w:val="004001AE"/>
    <w:rsid w:val="00401157"/>
    <w:rsid w:val="00402C65"/>
    <w:rsid w:val="00402EDB"/>
    <w:rsid w:val="0040312F"/>
    <w:rsid w:val="00403566"/>
    <w:rsid w:val="00403C0D"/>
    <w:rsid w:val="00403DF5"/>
    <w:rsid w:val="00403F8D"/>
    <w:rsid w:val="004045C7"/>
    <w:rsid w:val="00405FC0"/>
    <w:rsid w:val="00406D1B"/>
    <w:rsid w:val="00407656"/>
    <w:rsid w:val="00407956"/>
    <w:rsid w:val="004100BF"/>
    <w:rsid w:val="004105EF"/>
    <w:rsid w:val="004110C7"/>
    <w:rsid w:val="00411100"/>
    <w:rsid w:val="004113C0"/>
    <w:rsid w:val="004114A3"/>
    <w:rsid w:val="004136AA"/>
    <w:rsid w:val="0041391F"/>
    <w:rsid w:val="00414B3E"/>
    <w:rsid w:val="00414BDD"/>
    <w:rsid w:val="00415B7C"/>
    <w:rsid w:val="00416698"/>
    <w:rsid w:val="00416AAB"/>
    <w:rsid w:val="004173A0"/>
    <w:rsid w:val="004175D6"/>
    <w:rsid w:val="0041780A"/>
    <w:rsid w:val="00417A11"/>
    <w:rsid w:val="00417B7D"/>
    <w:rsid w:val="0042008C"/>
    <w:rsid w:val="004200A7"/>
    <w:rsid w:val="0042076C"/>
    <w:rsid w:val="00420B7D"/>
    <w:rsid w:val="00420FAB"/>
    <w:rsid w:val="004211AA"/>
    <w:rsid w:val="004214FA"/>
    <w:rsid w:val="00421913"/>
    <w:rsid w:val="00422240"/>
    <w:rsid w:val="00422682"/>
    <w:rsid w:val="00423555"/>
    <w:rsid w:val="00423B48"/>
    <w:rsid w:val="00423E3F"/>
    <w:rsid w:val="004242EB"/>
    <w:rsid w:val="00424771"/>
    <w:rsid w:val="00424A3D"/>
    <w:rsid w:val="00424CC1"/>
    <w:rsid w:val="0042519A"/>
    <w:rsid w:val="0042553C"/>
    <w:rsid w:val="00425C62"/>
    <w:rsid w:val="00426CD0"/>
    <w:rsid w:val="00426DE9"/>
    <w:rsid w:val="0043390D"/>
    <w:rsid w:val="0043460E"/>
    <w:rsid w:val="00434779"/>
    <w:rsid w:val="00435270"/>
    <w:rsid w:val="00435C1D"/>
    <w:rsid w:val="00435D86"/>
    <w:rsid w:val="00436439"/>
    <w:rsid w:val="0043662D"/>
    <w:rsid w:val="00436677"/>
    <w:rsid w:val="00437409"/>
    <w:rsid w:val="00437500"/>
    <w:rsid w:val="004413D1"/>
    <w:rsid w:val="00441527"/>
    <w:rsid w:val="00441C88"/>
    <w:rsid w:val="00441C8C"/>
    <w:rsid w:val="004423AF"/>
    <w:rsid w:val="0044321F"/>
    <w:rsid w:val="0044387C"/>
    <w:rsid w:val="00444481"/>
    <w:rsid w:val="0044499F"/>
    <w:rsid w:val="00445189"/>
    <w:rsid w:val="00445479"/>
    <w:rsid w:val="00445EA2"/>
    <w:rsid w:val="00446CAB"/>
    <w:rsid w:val="00446F4C"/>
    <w:rsid w:val="00447137"/>
    <w:rsid w:val="0044747E"/>
    <w:rsid w:val="0045023D"/>
    <w:rsid w:val="004508E4"/>
    <w:rsid w:val="00450A12"/>
    <w:rsid w:val="00450B9D"/>
    <w:rsid w:val="00450D04"/>
    <w:rsid w:val="00451522"/>
    <w:rsid w:val="004516A1"/>
    <w:rsid w:val="004517C2"/>
    <w:rsid w:val="004518DD"/>
    <w:rsid w:val="00452943"/>
    <w:rsid w:val="00452E35"/>
    <w:rsid w:val="00452EB6"/>
    <w:rsid w:val="00453CDE"/>
    <w:rsid w:val="0045417F"/>
    <w:rsid w:val="004543A2"/>
    <w:rsid w:val="00454CAA"/>
    <w:rsid w:val="004553EE"/>
    <w:rsid w:val="004558BB"/>
    <w:rsid w:val="00455C32"/>
    <w:rsid w:val="00456238"/>
    <w:rsid w:val="004572BE"/>
    <w:rsid w:val="0046038A"/>
    <w:rsid w:val="004605CD"/>
    <w:rsid w:val="004607C0"/>
    <w:rsid w:val="00460AAB"/>
    <w:rsid w:val="00460AAE"/>
    <w:rsid w:val="00460D2F"/>
    <w:rsid w:val="004614E8"/>
    <w:rsid w:val="00461AA2"/>
    <w:rsid w:val="00462123"/>
    <w:rsid w:val="00462504"/>
    <w:rsid w:val="00462507"/>
    <w:rsid w:val="00462713"/>
    <w:rsid w:val="0046415B"/>
    <w:rsid w:val="004642B7"/>
    <w:rsid w:val="00465146"/>
    <w:rsid w:val="00466742"/>
    <w:rsid w:val="004676EC"/>
    <w:rsid w:val="0046776A"/>
    <w:rsid w:val="00470128"/>
    <w:rsid w:val="0047121A"/>
    <w:rsid w:val="00471279"/>
    <w:rsid w:val="0047159F"/>
    <w:rsid w:val="0047274A"/>
    <w:rsid w:val="00472A6E"/>
    <w:rsid w:val="00473383"/>
    <w:rsid w:val="00473DA8"/>
    <w:rsid w:val="00473E96"/>
    <w:rsid w:val="00474492"/>
    <w:rsid w:val="00474C2E"/>
    <w:rsid w:val="00474D94"/>
    <w:rsid w:val="004752C3"/>
    <w:rsid w:val="004755A6"/>
    <w:rsid w:val="0047598C"/>
    <w:rsid w:val="004759B5"/>
    <w:rsid w:val="00475E31"/>
    <w:rsid w:val="0047706C"/>
    <w:rsid w:val="0047743B"/>
    <w:rsid w:val="004779E3"/>
    <w:rsid w:val="0048028A"/>
    <w:rsid w:val="004804AC"/>
    <w:rsid w:val="00481623"/>
    <w:rsid w:val="00481E27"/>
    <w:rsid w:val="00482A1D"/>
    <w:rsid w:val="00482B15"/>
    <w:rsid w:val="00482B75"/>
    <w:rsid w:val="00483DC8"/>
    <w:rsid w:val="00484244"/>
    <w:rsid w:val="004849DD"/>
    <w:rsid w:val="00484CAB"/>
    <w:rsid w:val="00485273"/>
    <w:rsid w:val="00485516"/>
    <w:rsid w:val="00485851"/>
    <w:rsid w:val="00485E76"/>
    <w:rsid w:val="00486635"/>
    <w:rsid w:val="0048679D"/>
    <w:rsid w:val="00486810"/>
    <w:rsid w:val="00486BEA"/>
    <w:rsid w:val="0048710A"/>
    <w:rsid w:val="00490D6D"/>
    <w:rsid w:val="00490F8C"/>
    <w:rsid w:val="00491325"/>
    <w:rsid w:val="00491ED8"/>
    <w:rsid w:val="00491F74"/>
    <w:rsid w:val="00492510"/>
    <w:rsid w:val="0049321D"/>
    <w:rsid w:val="0049366F"/>
    <w:rsid w:val="00493BB9"/>
    <w:rsid w:val="004945BF"/>
    <w:rsid w:val="0049477F"/>
    <w:rsid w:val="00494B39"/>
    <w:rsid w:val="004954B7"/>
    <w:rsid w:val="00495927"/>
    <w:rsid w:val="004963A8"/>
    <w:rsid w:val="004965C3"/>
    <w:rsid w:val="00496666"/>
    <w:rsid w:val="00497A46"/>
    <w:rsid w:val="004A06F1"/>
    <w:rsid w:val="004A1ED6"/>
    <w:rsid w:val="004A22B3"/>
    <w:rsid w:val="004A29CB"/>
    <w:rsid w:val="004A2D90"/>
    <w:rsid w:val="004A4500"/>
    <w:rsid w:val="004A46EF"/>
    <w:rsid w:val="004A496D"/>
    <w:rsid w:val="004A579A"/>
    <w:rsid w:val="004A581A"/>
    <w:rsid w:val="004A5CD4"/>
    <w:rsid w:val="004A73D2"/>
    <w:rsid w:val="004A74F4"/>
    <w:rsid w:val="004A75E5"/>
    <w:rsid w:val="004A7AF2"/>
    <w:rsid w:val="004B1801"/>
    <w:rsid w:val="004B2467"/>
    <w:rsid w:val="004B24FD"/>
    <w:rsid w:val="004B2702"/>
    <w:rsid w:val="004B2897"/>
    <w:rsid w:val="004B2D4F"/>
    <w:rsid w:val="004B2FC6"/>
    <w:rsid w:val="004B3075"/>
    <w:rsid w:val="004B3534"/>
    <w:rsid w:val="004B37E1"/>
    <w:rsid w:val="004B3833"/>
    <w:rsid w:val="004B3DBA"/>
    <w:rsid w:val="004B40DC"/>
    <w:rsid w:val="004B43BC"/>
    <w:rsid w:val="004B5989"/>
    <w:rsid w:val="004B5C49"/>
    <w:rsid w:val="004B6876"/>
    <w:rsid w:val="004B7754"/>
    <w:rsid w:val="004B7C67"/>
    <w:rsid w:val="004B7CBA"/>
    <w:rsid w:val="004C0421"/>
    <w:rsid w:val="004C0724"/>
    <w:rsid w:val="004C0A6B"/>
    <w:rsid w:val="004C0C3C"/>
    <w:rsid w:val="004C1163"/>
    <w:rsid w:val="004C1288"/>
    <w:rsid w:val="004C154E"/>
    <w:rsid w:val="004C25B5"/>
    <w:rsid w:val="004C2ECD"/>
    <w:rsid w:val="004C35BD"/>
    <w:rsid w:val="004C3709"/>
    <w:rsid w:val="004C3D23"/>
    <w:rsid w:val="004C40DD"/>
    <w:rsid w:val="004C45F3"/>
    <w:rsid w:val="004C5A9D"/>
    <w:rsid w:val="004C5EB0"/>
    <w:rsid w:val="004C6BF8"/>
    <w:rsid w:val="004C6E9F"/>
    <w:rsid w:val="004C70A0"/>
    <w:rsid w:val="004C729C"/>
    <w:rsid w:val="004C7A71"/>
    <w:rsid w:val="004C7BE3"/>
    <w:rsid w:val="004D0486"/>
    <w:rsid w:val="004D064C"/>
    <w:rsid w:val="004D069D"/>
    <w:rsid w:val="004D0E1F"/>
    <w:rsid w:val="004D14FC"/>
    <w:rsid w:val="004D1B51"/>
    <w:rsid w:val="004D1DEB"/>
    <w:rsid w:val="004D239D"/>
    <w:rsid w:val="004D29FE"/>
    <w:rsid w:val="004D3366"/>
    <w:rsid w:val="004D3920"/>
    <w:rsid w:val="004D4ACD"/>
    <w:rsid w:val="004D4C5F"/>
    <w:rsid w:val="004D5005"/>
    <w:rsid w:val="004D5C47"/>
    <w:rsid w:val="004D5F2D"/>
    <w:rsid w:val="004D6489"/>
    <w:rsid w:val="004D6E60"/>
    <w:rsid w:val="004D77E6"/>
    <w:rsid w:val="004D7859"/>
    <w:rsid w:val="004E056D"/>
    <w:rsid w:val="004E085C"/>
    <w:rsid w:val="004E106D"/>
    <w:rsid w:val="004E1574"/>
    <w:rsid w:val="004E2A98"/>
    <w:rsid w:val="004E2C03"/>
    <w:rsid w:val="004E38C2"/>
    <w:rsid w:val="004E4C50"/>
    <w:rsid w:val="004E4ECB"/>
    <w:rsid w:val="004E5AEF"/>
    <w:rsid w:val="004E5E98"/>
    <w:rsid w:val="004E6C9F"/>
    <w:rsid w:val="004E7380"/>
    <w:rsid w:val="004E7914"/>
    <w:rsid w:val="004F0400"/>
    <w:rsid w:val="004F04B3"/>
    <w:rsid w:val="004F0A80"/>
    <w:rsid w:val="004F13F9"/>
    <w:rsid w:val="004F1631"/>
    <w:rsid w:val="004F17D2"/>
    <w:rsid w:val="004F19F0"/>
    <w:rsid w:val="004F24D1"/>
    <w:rsid w:val="004F255A"/>
    <w:rsid w:val="004F29A2"/>
    <w:rsid w:val="004F331E"/>
    <w:rsid w:val="004F462E"/>
    <w:rsid w:val="004F4C11"/>
    <w:rsid w:val="004F567F"/>
    <w:rsid w:val="004F57C0"/>
    <w:rsid w:val="004F6991"/>
    <w:rsid w:val="004F6D7E"/>
    <w:rsid w:val="004F6E0E"/>
    <w:rsid w:val="004F75E5"/>
    <w:rsid w:val="004F79AB"/>
    <w:rsid w:val="004F7DA4"/>
    <w:rsid w:val="005003C2"/>
    <w:rsid w:val="00500477"/>
    <w:rsid w:val="00500D70"/>
    <w:rsid w:val="0050118E"/>
    <w:rsid w:val="00501CC8"/>
    <w:rsid w:val="00501DBC"/>
    <w:rsid w:val="00501E04"/>
    <w:rsid w:val="00501E95"/>
    <w:rsid w:val="0050204F"/>
    <w:rsid w:val="00502D3A"/>
    <w:rsid w:val="005035BA"/>
    <w:rsid w:val="005037EE"/>
    <w:rsid w:val="00503AAF"/>
    <w:rsid w:val="005042CC"/>
    <w:rsid w:val="005054BC"/>
    <w:rsid w:val="00505719"/>
    <w:rsid w:val="00506F13"/>
    <w:rsid w:val="005074A0"/>
    <w:rsid w:val="00507C65"/>
    <w:rsid w:val="005102EA"/>
    <w:rsid w:val="005113FF"/>
    <w:rsid w:val="00511C79"/>
    <w:rsid w:val="005124AF"/>
    <w:rsid w:val="00512532"/>
    <w:rsid w:val="005126F6"/>
    <w:rsid w:val="00512E70"/>
    <w:rsid w:val="00513CB7"/>
    <w:rsid w:val="00513F37"/>
    <w:rsid w:val="005141EC"/>
    <w:rsid w:val="00514924"/>
    <w:rsid w:val="00514C7A"/>
    <w:rsid w:val="00515640"/>
    <w:rsid w:val="0051623E"/>
    <w:rsid w:val="00516443"/>
    <w:rsid w:val="005165DE"/>
    <w:rsid w:val="00516F39"/>
    <w:rsid w:val="00517C99"/>
    <w:rsid w:val="00517D8B"/>
    <w:rsid w:val="00521B8A"/>
    <w:rsid w:val="0052245A"/>
    <w:rsid w:val="00522A3E"/>
    <w:rsid w:val="00522ACC"/>
    <w:rsid w:val="00523A84"/>
    <w:rsid w:val="00523DEA"/>
    <w:rsid w:val="00523ECD"/>
    <w:rsid w:val="0052404B"/>
    <w:rsid w:val="005240B0"/>
    <w:rsid w:val="0052591F"/>
    <w:rsid w:val="00525FCD"/>
    <w:rsid w:val="00527886"/>
    <w:rsid w:val="00527A53"/>
    <w:rsid w:val="00530E6E"/>
    <w:rsid w:val="00531D39"/>
    <w:rsid w:val="005328E1"/>
    <w:rsid w:val="005329CE"/>
    <w:rsid w:val="00532FB8"/>
    <w:rsid w:val="00533353"/>
    <w:rsid w:val="0053387C"/>
    <w:rsid w:val="00533AA1"/>
    <w:rsid w:val="00533ACD"/>
    <w:rsid w:val="00533C08"/>
    <w:rsid w:val="00534023"/>
    <w:rsid w:val="00534788"/>
    <w:rsid w:val="005350E2"/>
    <w:rsid w:val="005354D1"/>
    <w:rsid w:val="00535783"/>
    <w:rsid w:val="00535A80"/>
    <w:rsid w:val="00536647"/>
    <w:rsid w:val="005373C9"/>
    <w:rsid w:val="00537DAF"/>
    <w:rsid w:val="00537E6F"/>
    <w:rsid w:val="005403B4"/>
    <w:rsid w:val="00540778"/>
    <w:rsid w:val="00541518"/>
    <w:rsid w:val="005425AD"/>
    <w:rsid w:val="00542706"/>
    <w:rsid w:val="00542C90"/>
    <w:rsid w:val="00542F22"/>
    <w:rsid w:val="00543595"/>
    <w:rsid w:val="00543A84"/>
    <w:rsid w:val="00544156"/>
    <w:rsid w:val="005444A5"/>
    <w:rsid w:val="005446D3"/>
    <w:rsid w:val="005446FC"/>
    <w:rsid w:val="00545434"/>
    <w:rsid w:val="005469E7"/>
    <w:rsid w:val="00547AC8"/>
    <w:rsid w:val="005503E4"/>
    <w:rsid w:val="00550A52"/>
    <w:rsid w:val="00550C1F"/>
    <w:rsid w:val="00551600"/>
    <w:rsid w:val="0055176F"/>
    <w:rsid w:val="0055195B"/>
    <w:rsid w:val="00552079"/>
    <w:rsid w:val="00552ACA"/>
    <w:rsid w:val="00552FD6"/>
    <w:rsid w:val="0055315C"/>
    <w:rsid w:val="00553E57"/>
    <w:rsid w:val="0055415A"/>
    <w:rsid w:val="00554DCC"/>
    <w:rsid w:val="0055505D"/>
    <w:rsid w:val="0056069C"/>
    <w:rsid w:val="00560BE8"/>
    <w:rsid w:val="0056160C"/>
    <w:rsid w:val="00562217"/>
    <w:rsid w:val="005622F8"/>
    <w:rsid w:val="00564561"/>
    <w:rsid w:val="00564E94"/>
    <w:rsid w:val="00565685"/>
    <w:rsid w:val="00565884"/>
    <w:rsid w:val="00565C57"/>
    <w:rsid w:val="00566455"/>
    <w:rsid w:val="005665F3"/>
    <w:rsid w:val="005669CA"/>
    <w:rsid w:val="00566D35"/>
    <w:rsid w:val="00566FCC"/>
    <w:rsid w:val="0056748F"/>
    <w:rsid w:val="0056780E"/>
    <w:rsid w:val="00567DF1"/>
    <w:rsid w:val="00570186"/>
    <w:rsid w:val="00571458"/>
    <w:rsid w:val="00571933"/>
    <w:rsid w:val="00572102"/>
    <w:rsid w:val="00572561"/>
    <w:rsid w:val="00572A05"/>
    <w:rsid w:val="005731E8"/>
    <w:rsid w:val="0057424F"/>
    <w:rsid w:val="005743DB"/>
    <w:rsid w:val="005746F1"/>
    <w:rsid w:val="00574F35"/>
    <w:rsid w:val="005758BD"/>
    <w:rsid w:val="00575919"/>
    <w:rsid w:val="005766BB"/>
    <w:rsid w:val="00577186"/>
    <w:rsid w:val="00577869"/>
    <w:rsid w:val="00577C21"/>
    <w:rsid w:val="00580275"/>
    <w:rsid w:val="00580B49"/>
    <w:rsid w:val="00580E82"/>
    <w:rsid w:val="005813C8"/>
    <w:rsid w:val="005828F4"/>
    <w:rsid w:val="005835CF"/>
    <w:rsid w:val="00583909"/>
    <w:rsid w:val="00583C6C"/>
    <w:rsid w:val="005849DB"/>
    <w:rsid w:val="005851F9"/>
    <w:rsid w:val="005853E8"/>
    <w:rsid w:val="0058545A"/>
    <w:rsid w:val="005857DF"/>
    <w:rsid w:val="00585844"/>
    <w:rsid w:val="00586F81"/>
    <w:rsid w:val="005872D9"/>
    <w:rsid w:val="0058731B"/>
    <w:rsid w:val="005873E1"/>
    <w:rsid w:val="00591A32"/>
    <w:rsid w:val="005928E7"/>
    <w:rsid w:val="00592D0E"/>
    <w:rsid w:val="00593795"/>
    <w:rsid w:val="005940AE"/>
    <w:rsid w:val="005941BE"/>
    <w:rsid w:val="00595F6E"/>
    <w:rsid w:val="00595F7D"/>
    <w:rsid w:val="00596225"/>
    <w:rsid w:val="0059730B"/>
    <w:rsid w:val="005978CE"/>
    <w:rsid w:val="005A2625"/>
    <w:rsid w:val="005A26CC"/>
    <w:rsid w:val="005A2A0B"/>
    <w:rsid w:val="005A2A50"/>
    <w:rsid w:val="005A3620"/>
    <w:rsid w:val="005A3F22"/>
    <w:rsid w:val="005A3FF0"/>
    <w:rsid w:val="005A42B3"/>
    <w:rsid w:val="005A4B19"/>
    <w:rsid w:val="005A5532"/>
    <w:rsid w:val="005A5A7B"/>
    <w:rsid w:val="005A5F0F"/>
    <w:rsid w:val="005A619B"/>
    <w:rsid w:val="005A6BE5"/>
    <w:rsid w:val="005A7BAB"/>
    <w:rsid w:val="005B007E"/>
    <w:rsid w:val="005B0585"/>
    <w:rsid w:val="005B0740"/>
    <w:rsid w:val="005B085A"/>
    <w:rsid w:val="005B0BE3"/>
    <w:rsid w:val="005B14C2"/>
    <w:rsid w:val="005B14D1"/>
    <w:rsid w:val="005B1883"/>
    <w:rsid w:val="005B2064"/>
    <w:rsid w:val="005B2489"/>
    <w:rsid w:val="005B2B3B"/>
    <w:rsid w:val="005B306D"/>
    <w:rsid w:val="005B3561"/>
    <w:rsid w:val="005B3568"/>
    <w:rsid w:val="005B4069"/>
    <w:rsid w:val="005B47ED"/>
    <w:rsid w:val="005B4998"/>
    <w:rsid w:val="005B7C9D"/>
    <w:rsid w:val="005C01BE"/>
    <w:rsid w:val="005C065C"/>
    <w:rsid w:val="005C14C4"/>
    <w:rsid w:val="005C254F"/>
    <w:rsid w:val="005C279C"/>
    <w:rsid w:val="005C2A16"/>
    <w:rsid w:val="005C44EB"/>
    <w:rsid w:val="005C4989"/>
    <w:rsid w:val="005C4E26"/>
    <w:rsid w:val="005C554A"/>
    <w:rsid w:val="005C557E"/>
    <w:rsid w:val="005C567D"/>
    <w:rsid w:val="005C6BC0"/>
    <w:rsid w:val="005C6DAE"/>
    <w:rsid w:val="005D0294"/>
    <w:rsid w:val="005D1241"/>
    <w:rsid w:val="005D1822"/>
    <w:rsid w:val="005D1D33"/>
    <w:rsid w:val="005D1EA6"/>
    <w:rsid w:val="005D2512"/>
    <w:rsid w:val="005D28A0"/>
    <w:rsid w:val="005D2B60"/>
    <w:rsid w:val="005D2BF7"/>
    <w:rsid w:val="005D322F"/>
    <w:rsid w:val="005D55CE"/>
    <w:rsid w:val="005D6C5D"/>
    <w:rsid w:val="005D6F3C"/>
    <w:rsid w:val="005E0923"/>
    <w:rsid w:val="005E096D"/>
    <w:rsid w:val="005E2416"/>
    <w:rsid w:val="005E353C"/>
    <w:rsid w:val="005E37F5"/>
    <w:rsid w:val="005E48E8"/>
    <w:rsid w:val="005E4AE6"/>
    <w:rsid w:val="005E546F"/>
    <w:rsid w:val="005E57F4"/>
    <w:rsid w:val="005E642E"/>
    <w:rsid w:val="005E65AB"/>
    <w:rsid w:val="005F2D71"/>
    <w:rsid w:val="005F3836"/>
    <w:rsid w:val="005F3936"/>
    <w:rsid w:val="005F3FC6"/>
    <w:rsid w:val="005F4494"/>
    <w:rsid w:val="005F4787"/>
    <w:rsid w:val="005F5201"/>
    <w:rsid w:val="005F626C"/>
    <w:rsid w:val="005F6372"/>
    <w:rsid w:val="005F68E1"/>
    <w:rsid w:val="005F6DD0"/>
    <w:rsid w:val="005F7EB0"/>
    <w:rsid w:val="0060045A"/>
    <w:rsid w:val="00600D64"/>
    <w:rsid w:val="00600E8A"/>
    <w:rsid w:val="006019C5"/>
    <w:rsid w:val="00602069"/>
    <w:rsid w:val="00604E42"/>
    <w:rsid w:val="00605AC9"/>
    <w:rsid w:val="00605CAF"/>
    <w:rsid w:val="00606BB1"/>
    <w:rsid w:val="00606BD1"/>
    <w:rsid w:val="0061066D"/>
    <w:rsid w:val="006114ED"/>
    <w:rsid w:val="0061223A"/>
    <w:rsid w:val="00612624"/>
    <w:rsid w:val="00612A8F"/>
    <w:rsid w:val="00612C09"/>
    <w:rsid w:val="00612C3F"/>
    <w:rsid w:val="00613396"/>
    <w:rsid w:val="00614581"/>
    <w:rsid w:val="006157A4"/>
    <w:rsid w:val="006159A7"/>
    <w:rsid w:val="00615C10"/>
    <w:rsid w:val="00616084"/>
    <w:rsid w:val="00617681"/>
    <w:rsid w:val="00617A52"/>
    <w:rsid w:val="00617CA5"/>
    <w:rsid w:val="00620316"/>
    <w:rsid w:val="0062046A"/>
    <w:rsid w:val="00620A88"/>
    <w:rsid w:val="00620C3D"/>
    <w:rsid w:val="00620C8A"/>
    <w:rsid w:val="00621275"/>
    <w:rsid w:val="0062139D"/>
    <w:rsid w:val="0062196B"/>
    <w:rsid w:val="006223BD"/>
    <w:rsid w:val="006226B8"/>
    <w:rsid w:val="0062286D"/>
    <w:rsid w:val="00622C2F"/>
    <w:rsid w:val="006230B2"/>
    <w:rsid w:val="00623257"/>
    <w:rsid w:val="006236CC"/>
    <w:rsid w:val="00623739"/>
    <w:rsid w:val="00623C84"/>
    <w:rsid w:val="006246BA"/>
    <w:rsid w:val="006273B4"/>
    <w:rsid w:val="00627630"/>
    <w:rsid w:val="006308AB"/>
    <w:rsid w:val="006311F8"/>
    <w:rsid w:val="006318CD"/>
    <w:rsid w:val="006320F4"/>
    <w:rsid w:val="006327A1"/>
    <w:rsid w:val="00632BA3"/>
    <w:rsid w:val="00632D55"/>
    <w:rsid w:val="006353F3"/>
    <w:rsid w:val="00635F7B"/>
    <w:rsid w:val="0063689A"/>
    <w:rsid w:val="00636A11"/>
    <w:rsid w:val="0064018E"/>
    <w:rsid w:val="0064086C"/>
    <w:rsid w:val="0064098D"/>
    <w:rsid w:val="006415AF"/>
    <w:rsid w:val="006415B6"/>
    <w:rsid w:val="006416CA"/>
    <w:rsid w:val="00641B18"/>
    <w:rsid w:val="00641CFB"/>
    <w:rsid w:val="006425B1"/>
    <w:rsid w:val="006433A1"/>
    <w:rsid w:val="006438F7"/>
    <w:rsid w:val="00644720"/>
    <w:rsid w:val="00645A24"/>
    <w:rsid w:val="00645A5F"/>
    <w:rsid w:val="00645C23"/>
    <w:rsid w:val="0064601E"/>
    <w:rsid w:val="00646F41"/>
    <w:rsid w:val="00647644"/>
    <w:rsid w:val="006478AE"/>
    <w:rsid w:val="00647ADF"/>
    <w:rsid w:val="00647EE5"/>
    <w:rsid w:val="00650490"/>
    <w:rsid w:val="006505D9"/>
    <w:rsid w:val="00650F00"/>
    <w:rsid w:val="0065125F"/>
    <w:rsid w:val="006512C7"/>
    <w:rsid w:val="00651821"/>
    <w:rsid w:val="0065185D"/>
    <w:rsid w:val="00651A86"/>
    <w:rsid w:val="006520B1"/>
    <w:rsid w:val="00652DFA"/>
    <w:rsid w:val="006533EB"/>
    <w:rsid w:val="0065430F"/>
    <w:rsid w:val="006548C6"/>
    <w:rsid w:val="00654EB1"/>
    <w:rsid w:val="006550BE"/>
    <w:rsid w:val="00655193"/>
    <w:rsid w:val="00655E85"/>
    <w:rsid w:val="00655EF7"/>
    <w:rsid w:val="00656421"/>
    <w:rsid w:val="006568C5"/>
    <w:rsid w:val="00656AB8"/>
    <w:rsid w:val="0066085A"/>
    <w:rsid w:val="00660B82"/>
    <w:rsid w:val="006615B4"/>
    <w:rsid w:val="00661C33"/>
    <w:rsid w:val="00661C86"/>
    <w:rsid w:val="00661CC6"/>
    <w:rsid w:val="00661FC3"/>
    <w:rsid w:val="00661FE0"/>
    <w:rsid w:val="00663F22"/>
    <w:rsid w:val="006645EF"/>
    <w:rsid w:val="00664C04"/>
    <w:rsid w:val="006657C5"/>
    <w:rsid w:val="00666A11"/>
    <w:rsid w:val="006672D7"/>
    <w:rsid w:val="00667D7E"/>
    <w:rsid w:val="00667E3F"/>
    <w:rsid w:val="0067001A"/>
    <w:rsid w:val="00670288"/>
    <w:rsid w:val="0067041B"/>
    <w:rsid w:val="006708D3"/>
    <w:rsid w:val="00672EEE"/>
    <w:rsid w:val="006731EA"/>
    <w:rsid w:val="0067449F"/>
    <w:rsid w:val="00674721"/>
    <w:rsid w:val="006754E0"/>
    <w:rsid w:val="00675753"/>
    <w:rsid w:val="006757AD"/>
    <w:rsid w:val="006759F2"/>
    <w:rsid w:val="00675EF8"/>
    <w:rsid w:val="00676A49"/>
    <w:rsid w:val="006772E0"/>
    <w:rsid w:val="00677867"/>
    <w:rsid w:val="00677B4B"/>
    <w:rsid w:val="00680200"/>
    <w:rsid w:val="00680766"/>
    <w:rsid w:val="00680A4F"/>
    <w:rsid w:val="00681083"/>
    <w:rsid w:val="006814C7"/>
    <w:rsid w:val="00681606"/>
    <w:rsid w:val="006816DB"/>
    <w:rsid w:val="006817D2"/>
    <w:rsid w:val="006817F0"/>
    <w:rsid w:val="00682733"/>
    <w:rsid w:val="00683437"/>
    <w:rsid w:val="00684B79"/>
    <w:rsid w:val="00684BCA"/>
    <w:rsid w:val="00685086"/>
    <w:rsid w:val="00685307"/>
    <w:rsid w:val="00685C4B"/>
    <w:rsid w:val="00685F16"/>
    <w:rsid w:val="00686952"/>
    <w:rsid w:val="00686961"/>
    <w:rsid w:val="006869AE"/>
    <w:rsid w:val="0068724C"/>
    <w:rsid w:val="00690632"/>
    <w:rsid w:val="006916B0"/>
    <w:rsid w:val="006917D9"/>
    <w:rsid w:val="00693161"/>
    <w:rsid w:val="006935FB"/>
    <w:rsid w:val="006937C7"/>
    <w:rsid w:val="00696A5B"/>
    <w:rsid w:val="00696D46"/>
    <w:rsid w:val="00697489"/>
    <w:rsid w:val="0069793A"/>
    <w:rsid w:val="00697CCA"/>
    <w:rsid w:val="00697DEB"/>
    <w:rsid w:val="006A03F9"/>
    <w:rsid w:val="006A049D"/>
    <w:rsid w:val="006A175D"/>
    <w:rsid w:val="006A222A"/>
    <w:rsid w:val="006A2232"/>
    <w:rsid w:val="006A22A9"/>
    <w:rsid w:val="006A3C92"/>
    <w:rsid w:val="006A44A4"/>
    <w:rsid w:val="006A490C"/>
    <w:rsid w:val="006A4EB0"/>
    <w:rsid w:val="006A5322"/>
    <w:rsid w:val="006A7C58"/>
    <w:rsid w:val="006A7D6B"/>
    <w:rsid w:val="006A7E79"/>
    <w:rsid w:val="006B01D5"/>
    <w:rsid w:val="006B03C5"/>
    <w:rsid w:val="006B0D6B"/>
    <w:rsid w:val="006B1718"/>
    <w:rsid w:val="006B171B"/>
    <w:rsid w:val="006B1A0C"/>
    <w:rsid w:val="006B1C59"/>
    <w:rsid w:val="006B2220"/>
    <w:rsid w:val="006B2543"/>
    <w:rsid w:val="006B2E2C"/>
    <w:rsid w:val="006B34B1"/>
    <w:rsid w:val="006B3775"/>
    <w:rsid w:val="006B3E09"/>
    <w:rsid w:val="006B46F6"/>
    <w:rsid w:val="006B47A9"/>
    <w:rsid w:val="006B4AFD"/>
    <w:rsid w:val="006B64BB"/>
    <w:rsid w:val="006B6663"/>
    <w:rsid w:val="006B6E82"/>
    <w:rsid w:val="006C0615"/>
    <w:rsid w:val="006C081C"/>
    <w:rsid w:val="006C0F50"/>
    <w:rsid w:val="006C0F98"/>
    <w:rsid w:val="006C0FD7"/>
    <w:rsid w:val="006C1B70"/>
    <w:rsid w:val="006C2169"/>
    <w:rsid w:val="006C23C2"/>
    <w:rsid w:val="006C2DA4"/>
    <w:rsid w:val="006C3001"/>
    <w:rsid w:val="006C367A"/>
    <w:rsid w:val="006C375B"/>
    <w:rsid w:val="006C3795"/>
    <w:rsid w:val="006C3C99"/>
    <w:rsid w:val="006C3E38"/>
    <w:rsid w:val="006C3E75"/>
    <w:rsid w:val="006C47F0"/>
    <w:rsid w:val="006C5A55"/>
    <w:rsid w:val="006C6320"/>
    <w:rsid w:val="006C6D05"/>
    <w:rsid w:val="006C759B"/>
    <w:rsid w:val="006D0671"/>
    <w:rsid w:val="006D0ED7"/>
    <w:rsid w:val="006D0F32"/>
    <w:rsid w:val="006D1A41"/>
    <w:rsid w:val="006D1C67"/>
    <w:rsid w:val="006D1EFC"/>
    <w:rsid w:val="006D253D"/>
    <w:rsid w:val="006D3021"/>
    <w:rsid w:val="006D3A86"/>
    <w:rsid w:val="006D4179"/>
    <w:rsid w:val="006D4872"/>
    <w:rsid w:val="006D62AF"/>
    <w:rsid w:val="006D68C7"/>
    <w:rsid w:val="006D691A"/>
    <w:rsid w:val="006D6D5D"/>
    <w:rsid w:val="006D7B15"/>
    <w:rsid w:val="006E0114"/>
    <w:rsid w:val="006E08F0"/>
    <w:rsid w:val="006E17E2"/>
    <w:rsid w:val="006E1AED"/>
    <w:rsid w:val="006E1D7A"/>
    <w:rsid w:val="006E270D"/>
    <w:rsid w:val="006E2710"/>
    <w:rsid w:val="006E2AA3"/>
    <w:rsid w:val="006E2BCF"/>
    <w:rsid w:val="006E5377"/>
    <w:rsid w:val="006E58AD"/>
    <w:rsid w:val="006E6874"/>
    <w:rsid w:val="006F055D"/>
    <w:rsid w:val="006F07D0"/>
    <w:rsid w:val="006F0803"/>
    <w:rsid w:val="006F104C"/>
    <w:rsid w:val="006F1324"/>
    <w:rsid w:val="006F1478"/>
    <w:rsid w:val="006F14A8"/>
    <w:rsid w:val="006F1538"/>
    <w:rsid w:val="006F2885"/>
    <w:rsid w:val="006F3007"/>
    <w:rsid w:val="006F43A5"/>
    <w:rsid w:val="006F43E8"/>
    <w:rsid w:val="006F4437"/>
    <w:rsid w:val="006F4ABF"/>
    <w:rsid w:val="006F4AE5"/>
    <w:rsid w:val="006F53A0"/>
    <w:rsid w:val="006F5A4A"/>
    <w:rsid w:val="006F67CE"/>
    <w:rsid w:val="006F6CD7"/>
    <w:rsid w:val="006F7894"/>
    <w:rsid w:val="006F7E09"/>
    <w:rsid w:val="0070076E"/>
    <w:rsid w:val="007011DB"/>
    <w:rsid w:val="007018BA"/>
    <w:rsid w:val="00701CCF"/>
    <w:rsid w:val="007020F3"/>
    <w:rsid w:val="00702362"/>
    <w:rsid w:val="00702473"/>
    <w:rsid w:val="00702A61"/>
    <w:rsid w:val="00703941"/>
    <w:rsid w:val="007041DA"/>
    <w:rsid w:val="0070464B"/>
    <w:rsid w:val="00705472"/>
    <w:rsid w:val="00705750"/>
    <w:rsid w:val="00705D41"/>
    <w:rsid w:val="0070608D"/>
    <w:rsid w:val="007061A3"/>
    <w:rsid w:val="007068A8"/>
    <w:rsid w:val="00707E7B"/>
    <w:rsid w:val="00710AB4"/>
    <w:rsid w:val="00710C32"/>
    <w:rsid w:val="007120CE"/>
    <w:rsid w:val="007127F7"/>
    <w:rsid w:val="0071300D"/>
    <w:rsid w:val="00713569"/>
    <w:rsid w:val="00713CB4"/>
    <w:rsid w:val="007160E9"/>
    <w:rsid w:val="00716214"/>
    <w:rsid w:val="00716254"/>
    <w:rsid w:val="00716377"/>
    <w:rsid w:val="00716525"/>
    <w:rsid w:val="0071724C"/>
    <w:rsid w:val="00717B4C"/>
    <w:rsid w:val="007200F0"/>
    <w:rsid w:val="007204A0"/>
    <w:rsid w:val="00720691"/>
    <w:rsid w:val="007217D9"/>
    <w:rsid w:val="00721A03"/>
    <w:rsid w:val="00721A38"/>
    <w:rsid w:val="0072240F"/>
    <w:rsid w:val="00723046"/>
    <w:rsid w:val="0072355B"/>
    <w:rsid w:val="00723D9F"/>
    <w:rsid w:val="0072449F"/>
    <w:rsid w:val="0072483B"/>
    <w:rsid w:val="00724B4B"/>
    <w:rsid w:val="00725D82"/>
    <w:rsid w:val="00725E3A"/>
    <w:rsid w:val="007263E3"/>
    <w:rsid w:val="0072689B"/>
    <w:rsid w:val="00726BBD"/>
    <w:rsid w:val="00726C78"/>
    <w:rsid w:val="00727102"/>
    <w:rsid w:val="00731633"/>
    <w:rsid w:val="00732457"/>
    <w:rsid w:val="0073339D"/>
    <w:rsid w:val="007334AE"/>
    <w:rsid w:val="00733579"/>
    <w:rsid w:val="00733A47"/>
    <w:rsid w:val="00734380"/>
    <w:rsid w:val="007349FC"/>
    <w:rsid w:val="00734AE5"/>
    <w:rsid w:val="007354A4"/>
    <w:rsid w:val="007357D4"/>
    <w:rsid w:val="00735A8D"/>
    <w:rsid w:val="00735E3F"/>
    <w:rsid w:val="00735EA0"/>
    <w:rsid w:val="007367F6"/>
    <w:rsid w:val="00736E8A"/>
    <w:rsid w:val="00737666"/>
    <w:rsid w:val="00737B6B"/>
    <w:rsid w:val="00737F7D"/>
    <w:rsid w:val="007402B5"/>
    <w:rsid w:val="007404C8"/>
    <w:rsid w:val="0074054B"/>
    <w:rsid w:val="00740F09"/>
    <w:rsid w:val="00741FA9"/>
    <w:rsid w:val="00742A18"/>
    <w:rsid w:val="00745B1C"/>
    <w:rsid w:val="00746207"/>
    <w:rsid w:val="007465DD"/>
    <w:rsid w:val="0074723A"/>
    <w:rsid w:val="00750BD3"/>
    <w:rsid w:val="00750CC5"/>
    <w:rsid w:val="0075113D"/>
    <w:rsid w:val="007517B6"/>
    <w:rsid w:val="00752031"/>
    <w:rsid w:val="00752598"/>
    <w:rsid w:val="007527E8"/>
    <w:rsid w:val="00752FA0"/>
    <w:rsid w:val="00753F1A"/>
    <w:rsid w:val="00754545"/>
    <w:rsid w:val="00754559"/>
    <w:rsid w:val="007545EB"/>
    <w:rsid w:val="0075481B"/>
    <w:rsid w:val="00754F76"/>
    <w:rsid w:val="00755CAA"/>
    <w:rsid w:val="00756B38"/>
    <w:rsid w:val="00756FE4"/>
    <w:rsid w:val="0075724C"/>
    <w:rsid w:val="00757329"/>
    <w:rsid w:val="0075751F"/>
    <w:rsid w:val="00757C91"/>
    <w:rsid w:val="00757F6D"/>
    <w:rsid w:val="00760626"/>
    <w:rsid w:val="00760E25"/>
    <w:rsid w:val="00762176"/>
    <w:rsid w:val="00762A96"/>
    <w:rsid w:val="00763054"/>
    <w:rsid w:val="00763116"/>
    <w:rsid w:val="0076371E"/>
    <w:rsid w:val="00763C4A"/>
    <w:rsid w:val="00764033"/>
    <w:rsid w:val="007642EF"/>
    <w:rsid w:val="00764D5B"/>
    <w:rsid w:val="007659CE"/>
    <w:rsid w:val="00765AE0"/>
    <w:rsid w:val="00765CBE"/>
    <w:rsid w:val="00766973"/>
    <w:rsid w:val="00767090"/>
    <w:rsid w:val="0076768F"/>
    <w:rsid w:val="00767935"/>
    <w:rsid w:val="00770A9E"/>
    <w:rsid w:val="00770CF5"/>
    <w:rsid w:val="007710B5"/>
    <w:rsid w:val="0077150D"/>
    <w:rsid w:val="00772971"/>
    <w:rsid w:val="00772F61"/>
    <w:rsid w:val="00774A40"/>
    <w:rsid w:val="00774BA9"/>
    <w:rsid w:val="0077534D"/>
    <w:rsid w:val="0077580A"/>
    <w:rsid w:val="00775AEC"/>
    <w:rsid w:val="00776431"/>
    <w:rsid w:val="007769B8"/>
    <w:rsid w:val="00781507"/>
    <w:rsid w:val="007815CD"/>
    <w:rsid w:val="007819F9"/>
    <w:rsid w:val="00781A76"/>
    <w:rsid w:val="007827A8"/>
    <w:rsid w:val="00782C65"/>
    <w:rsid w:val="007834BF"/>
    <w:rsid w:val="00783850"/>
    <w:rsid w:val="00783D4A"/>
    <w:rsid w:val="00784131"/>
    <w:rsid w:val="007842E8"/>
    <w:rsid w:val="007843A6"/>
    <w:rsid w:val="00784678"/>
    <w:rsid w:val="00784CF7"/>
    <w:rsid w:val="00784D60"/>
    <w:rsid w:val="00786AB6"/>
    <w:rsid w:val="00787064"/>
    <w:rsid w:val="007872EB"/>
    <w:rsid w:val="00787856"/>
    <w:rsid w:val="00791861"/>
    <w:rsid w:val="00791B56"/>
    <w:rsid w:val="00791E12"/>
    <w:rsid w:val="007921D7"/>
    <w:rsid w:val="007928E8"/>
    <w:rsid w:val="00793854"/>
    <w:rsid w:val="00793AA2"/>
    <w:rsid w:val="00793B5D"/>
    <w:rsid w:val="00793CC4"/>
    <w:rsid w:val="00793EF7"/>
    <w:rsid w:val="00794293"/>
    <w:rsid w:val="00794C2B"/>
    <w:rsid w:val="00794F5B"/>
    <w:rsid w:val="00795265"/>
    <w:rsid w:val="007957A3"/>
    <w:rsid w:val="00795E39"/>
    <w:rsid w:val="00796667"/>
    <w:rsid w:val="00796DFD"/>
    <w:rsid w:val="00797911"/>
    <w:rsid w:val="007A0151"/>
    <w:rsid w:val="007A1581"/>
    <w:rsid w:val="007A1CFD"/>
    <w:rsid w:val="007A2316"/>
    <w:rsid w:val="007A2FFB"/>
    <w:rsid w:val="007A31BB"/>
    <w:rsid w:val="007A3638"/>
    <w:rsid w:val="007A4777"/>
    <w:rsid w:val="007A481E"/>
    <w:rsid w:val="007A5965"/>
    <w:rsid w:val="007A647C"/>
    <w:rsid w:val="007A666D"/>
    <w:rsid w:val="007A691D"/>
    <w:rsid w:val="007A6B47"/>
    <w:rsid w:val="007A77E4"/>
    <w:rsid w:val="007A7E95"/>
    <w:rsid w:val="007B1540"/>
    <w:rsid w:val="007B183C"/>
    <w:rsid w:val="007B2B32"/>
    <w:rsid w:val="007B33FB"/>
    <w:rsid w:val="007B484A"/>
    <w:rsid w:val="007B64B4"/>
    <w:rsid w:val="007B7247"/>
    <w:rsid w:val="007B73EA"/>
    <w:rsid w:val="007B75BE"/>
    <w:rsid w:val="007B7973"/>
    <w:rsid w:val="007B7E94"/>
    <w:rsid w:val="007B7F7D"/>
    <w:rsid w:val="007C0120"/>
    <w:rsid w:val="007C0D70"/>
    <w:rsid w:val="007C0F1B"/>
    <w:rsid w:val="007C1315"/>
    <w:rsid w:val="007C1901"/>
    <w:rsid w:val="007C2007"/>
    <w:rsid w:val="007C2666"/>
    <w:rsid w:val="007C26EA"/>
    <w:rsid w:val="007C32E2"/>
    <w:rsid w:val="007C35E4"/>
    <w:rsid w:val="007C4ACD"/>
    <w:rsid w:val="007C4BAB"/>
    <w:rsid w:val="007C4E4E"/>
    <w:rsid w:val="007C4EB8"/>
    <w:rsid w:val="007C4ECF"/>
    <w:rsid w:val="007C4FCC"/>
    <w:rsid w:val="007C51CE"/>
    <w:rsid w:val="007C5BB3"/>
    <w:rsid w:val="007C6027"/>
    <w:rsid w:val="007C6142"/>
    <w:rsid w:val="007C6522"/>
    <w:rsid w:val="007C6613"/>
    <w:rsid w:val="007C7B27"/>
    <w:rsid w:val="007C7EB3"/>
    <w:rsid w:val="007C7FDA"/>
    <w:rsid w:val="007D08B0"/>
    <w:rsid w:val="007D0C28"/>
    <w:rsid w:val="007D0FC6"/>
    <w:rsid w:val="007D20B1"/>
    <w:rsid w:val="007D25C2"/>
    <w:rsid w:val="007D26ED"/>
    <w:rsid w:val="007D3115"/>
    <w:rsid w:val="007D31A6"/>
    <w:rsid w:val="007D3B16"/>
    <w:rsid w:val="007D3EF8"/>
    <w:rsid w:val="007D4312"/>
    <w:rsid w:val="007D47F1"/>
    <w:rsid w:val="007D4997"/>
    <w:rsid w:val="007D6420"/>
    <w:rsid w:val="007D6B96"/>
    <w:rsid w:val="007D7A45"/>
    <w:rsid w:val="007E042A"/>
    <w:rsid w:val="007E0B1B"/>
    <w:rsid w:val="007E14B8"/>
    <w:rsid w:val="007E18E8"/>
    <w:rsid w:val="007E1A6E"/>
    <w:rsid w:val="007E1BFD"/>
    <w:rsid w:val="007E2122"/>
    <w:rsid w:val="007E23AE"/>
    <w:rsid w:val="007E2610"/>
    <w:rsid w:val="007E277E"/>
    <w:rsid w:val="007E36EA"/>
    <w:rsid w:val="007E45B1"/>
    <w:rsid w:val="007E52FF"/>
    <w:rsid w:val="007E54F4"/>
    <w:rsid w:val="007E57DF"/>
    <w:rsid w:val="007E5A8B"/>
    <w:rsid w:val="007E6B83"/>
    <w:rsid w:val="007E6DD2"/>
    <w:rsid w:val="007E7374"/>
    <w:rsid w:val="007E75B9"/>
    <w:rsid w:val="007F0C50"/>
    <w:rsid w:val="007F12BC"/>
    <w:rsid w:val="007F1840"/>
    <w:rsid w:val="007F1C79"/>
    <w:rsid w:val="007F205D"/>
    <w:rsid w:val="007F23D0"/>
    <w:rsid w:val="007F308F"/>
    <w:rsid w:val="007F3C34"/>
    <w:rsid w:val="007F42B8"/>
    <w:rsid w:val="007F42E4"/>
    <w:rsid w:val="007F43DB"/>
    <w:rsid w:val="007F44B2"/>
    <w:rsid w:val="007F470A"/>
    <w:rsid w:val="007F486C"/>
    <w:rsid w:val="007F4874"/>
    <w:rsid w:val="007F4F2D"/>
    <w:rsid w:val="007F521D"/>
    <w:rsid w:val="007F6427"/>
    <w:rsid w:val="007F6616"/>
    <w:rsid w:val="007F7D1F"/>
    <w:rsid w:val="00800121"/>
    <w:rsid w:val="00800BB1"/>
    <w:rsid w:val="00800D54"/>
    <w:rsid w:val="008010EB"/>
    <w:rsid w:val="00801139"/>
    <w:rsid w:val="0080119B"/>
    <w:rsid w:val="00802323"/>
    <w:rsid w:val="00802A11"/>
    <w:rsid w:val="00802EE5"/>
    <w:rsid w:val="00803949"/>
    <w:rsid w:val="00804012"/>
    <w:rsid w:val="00804C32"/>
    <w:rsid w:val="00805553"/>
    <w:rsid w:val="00805D01"/>
    <w:rsid w:val="00806887"/>
    <w:rsid w:val="00806CA2"/>
    <w:rsid w:val="008073D1"/>
    <w:rsid w:val="008075D2"/>
    <w:rsid w:val="008101EE"/>
    <w:rsid w:val="00811BAD"/>
    <w:rsid w:val="00812B6B"/>
    <w:rsid w:val="00813460"/>
    <w:rsid w:val="008136D7"/>
    <w:rsid w:val="00813E04"/>
    <w:rsid w:val="008143ED"/>
    <w:rsid w:val="008144D9"/>
    <w:rsid w:val="0081487D"/>
    <w:rsid w:val="00815BDA"/>
    <w:rsid w:val="0081618A"/>
    <w:rsid w:val="008166AE"/>
    <w:rsid w:val="00817486"/>
    <w:rsid w:val="00820299"/>
    <w:rsid w:val="008205EF"/>
    <w:rsid w:val="00820964"/>
    <w:rsid w:val="0082363A"/>
    <w:rsid w:val="00823EE6"/>
    <w:rsid w:val="00824059"/>
    <w:rsid w:val="0082565B"/>
    <w:rsid w:val="008258FE"/>
    <w:rsid w:val="008261D1"/>
    <w:rsid w:val="008265E4"/>
    <w:rsid w:val="008267CD"/>
    <w:rsid w:val="00826C05"/>
    <w:rsid w:val="00826CC5"/>
    <w:rsid w:val="00826EA0"/>
    <w:rsid w:val="00826FE6"/>
    <w:rsid w:val="00827389"/>
    <w:rsid w:val="00827AB5"/>
    <w:rsid w:val="00827AD0"/>
    <w:rsid w:val="008320E7"/>
    <w:rsid w:val="0083264A"/>
    <w:rsid w:val="00833491"/>
    <w:rsid w:val="00833ACB"/>
    <w:rsid w:val="008342ED"/>
    <w:rsid w:val="00834607"/>
    <w:rsid w:val="0083560B"/>
    <w:rsid w:val="0083573E"/>
    <w:rsid w:val="00835E75"/>
    <w:rsid w:val="00836158"/>
    <w:rsid w:val="008362B3"/>
    <w:rsid w:val="00836DB0"/>
    <w:rsid w:val="00837925"/>
    <w:rsid w:val="008405BC"/>
    <w:rsid w:val="00841191"/>
    <w:rsid w:val="00841596"/>
    <w:rsid w:val="008416DC"/>
    <w:rsid w:val="0084305C"/>
    <w:rsid w:val="008434B5"/>
    <w:rsid w:val="00843C97"/>
    <w:rsid w:val="008446DC"/>
    <w:rsid w:val="00844A4D"/>
    <w:rsid w:val="00844B67"/>
    <w:rsid w:val="00844B80"/>
    <w:rsid w:val="00844EC2"/>
    <w:rsid w:val="00844F19"/>
    <w:rsid w:val="0084509C"/>
    <w:rsid w:val="008451FD"/>
    <w:rsid w:val="0084551E"/>
    <w:rsid w:val="00845844"/>
    <w:rsid w:val="00845FBF"/>
    <w:rsid w:val="008460FC"/>
    <w:rsid w:val="008463DA"/>
    <w:rsid w:val="008477B4"/>
    <w:rsid w:val="00847817"/>
    <w:rsid w:val="00847842"/>
    <w:rsid w:val="00847C4B"/>
    <w:rsid w:val="00847D1D"/>
    <w:rsid w:val="00847F67"/>
    <w:rsid w:val="00850756"/>
    <w:rsid w:val="00850D8F"/>
    <w:rsid w:val="00851078"/>
    <w:rsid w:val="008512CE"/>
    <w:rsid w:val="00851AC4"/>
    <w:rsid w:val="00851AF0"/>
    <w:rsid w:val="00851C93"/>
    <w:rsid w:val="008523E4"/>
    <w:rsid w:val="0085382D"/>
    <w:rsid w:val="00854030"/>
    <w:rsid w:val="00854064"/>
    <w:rsid w:val="008540C7"/>
    <w:rsid w:val="0085519B"/>
    <w:rsid w:val="00855239"/>
    <w:rsid w:val="00855C39"/>
    <w:rsid w:val="00856279"/>
    <w:rsid w:val="0085646F"/>
    <w:rsid w:val="008565FB"/>
    <w:rsid w:val="00856933"/>
    <w:rsid w:val="00856A72"/>
    <w:rsid w:val="00856E40"/>
    <w:rsid w:val="00857747"/>
    <w:rsid w:val="008578B7"/>
    <w:rsid w:val="008579B5"/>
    <w:rsid w:val="008603D4"/>
    <w:rsid w:val="008608D5"/>
    <w:rsid w:val="00860C5C"/>
    <w:rsid w:val="0086108E"/>
    <w:rsid w:val="00861555"/>
    <w:rsid w:val="008615E3"/>
    <w:rsid w:val="00861744"/>
    <w:rsid w:val="008618C2"/>
    <w:rsid w:val="00861E50"/>
    <w:rsid w:val="00862328"/>
    <w:rsid w:val="00862FBE"/>
    <w:rsid w:val="00863242"/>
    <w:rsid w:val="0086345F"/>
    <w:rsid w:val="008643B2"/>
    <w:rsid w:val="00866585"/>
    <w:rsid w:val="00866D97"/>
    <w:rsid w:val="00867077"/>
    <w:rsid w:val="008716EC"/>
    <w:rsid w:val="00871B0F"/>
    <w:rsid w:val="00871BF6"/>
    <w:rsid w:val="00872091"/>
    <w:rsid w:val="00872117"/>
    <w:rsid w:val="008729CD"/>
    <w:rsid w:val="008736DF"/>
    <w:rsid w:val="008746C9"/>
    <w:rsid w:val="008755BD"/>
    <w:rsid w:val="00875E3E"/>
    <w:rsid w:val="0087664D"/>
    <w:rsid w:val="00876948"/>
    <w:rsid w:val="00877569"/>
    <w:rsid w:val="00880AFE"/>
    <w:rsid w:val="00880B74"/>
    <w:rsid w:val="008812A4"/>
    <w:rsid w:val="0088150C"/>
    <w:rsid w:val="00881B74"/>
    <w:rsid w:val="00883367"/>
    <w:rsid w:val="00883B04"/>
    <w:rsid w:val="00883DE0"/>
    <w:rsid w:val="00884670"/>
    <w:rsid w:val="008847CC"/>
    <w:rsid w:val="00885D0D"/>
    <w:rsid w:val="008910A5"/>
    <w:rsid w:val="00891454"/>
    <w:rsid w:val="008925E1"/>
    <w:rsid w:val="008927F0"/>
    <w:rsid w:val="00893A1A"/>
    <w:rsid w:val="008946AA"/>
    <w:rsid w:val="00894E93"/>
    <w:rsid w:val="008950EB"/>
    <w:rsid w:val="0089619E"/>
    <w:rsid w:val="0089644B"/>
    <w:rsid w:val="00896B39"/>
    <w:rsid w:val="008970AD"/>
    <w:rsid w:val="008972CD"/>
    <w:rsid w:val="008974B5"/>
    <w:rsid w:val="00897804"/>
    <w:rsid w:val="008A0EAD"/>
    <w:rsid w:val="008A103B"/>
    <w:rsid w:val="008A10F9"/>
    <w:rsid w:val="008A1628"/>
    <w:rsid w:val="008A26F2"/>
    <w:rsid w:val="008A2B4C"/>
    <w:rsid w:val="008A3517"/>
    <w:rsid w:val="008A3B4C"/>
    <w:rsid w:val="008A4955"/>
    <w:rsid w:val="008A4FAA"/>
    <w:rsid w:val="008A6053"/>
    <w:rsid w:val="008A62C7"/>
    <w:rsid w:val="008A6C7B"/>
    <w:rsid w:val="008A6EA3"/>
    <w:rsid w:val="008B0297"/>
    <w:rsid w:val="008B033D"/>
    <w:rsid w:val="008B05B5"/>
    <w:rsid w:val="008B0602"/>
    <w:rsid w:val="008B0BD5"/>
    <w:rsid w:val="008B15C8"/>
    <w:rsid w:val="008B1BC7"/>
    <w:rsid w:val="008B208B"/>
    <w:rsid w:val="008B20BF"/>
    <w:rsid w:val="008B224A"/>
    <w:rsid w:val="008B39F8"/>
    <w:rsid w:val="008B3C79"/>
    <w:rsid w:val="008B3DFA"/>
    <w:rsid w:val="008B552E"/>
    <w:rsid w:val="008B5A9A"/>
    <w:rsid w:val="008B5ECA"/>
    <w:rsid w:val="008B680A"/>
    <w:rsid w:val="008B75EB"/>
    <w:rsid w:val="008B7F87"/>
    <w:rsid w:val="008C097F"/>
    <w:rsid w:val="008C1348"/>
    <w:rsid w:val="008C2441"/>
    <w:rsid w:val="008C2B18"/>
    <w:rsid w:val="008C2BB8"/>
    <w:rsid w:val="008C2C7E"/>
    <w:rsid w:val="008C364D"/>
    <w:rsid w:val="008C3967"/>
    <w:rsid w:val="008C426C"/>
    <w:rsid w:val="008C484F"/>
    <w:rsid w:val="008C4BEE"/>
    <w:rsid w:val="008C5200"/>
    <w:rsid w:val="008C5707"/>
    <w:rsid w:val="008C6411"/>
    <w:rsid w:val="008C6AEA"/>
    <w:rsid w:val="008C6E26"/>
    <w:rsid w:val="008C72C4"/>
    <w:rsid w:val="008C7C18"/>
    <w:rsid w:val="008C7DFA"/>
    <w:rsid w:val="008D0559"/>
    <w:rsid w:val="008D096F"/>
    <w:rsid w:val="008D0BD2"/>
    <w:rsid w:val="008D14B1"/>
    <w:rsid w:val="008D267F"/>
    <w:rsid w:val="008D2C34"/>
    <w:rsid w:val="008D4545"/>
    <w:rsid w:val="008D46BC"/>
    <w:rsid w:val="008D4B23"/>
    <w:rsid w:val="008D4B39"/>
    <w:rsid w:val="008D4FEC"/>
    <w:rsid w:val="008D5127"/>
    <w:rsid w:val="008D5F18"/>
    <w:rsid w:val="008D60BC"/>
    <w:rsid w:val="008D6E72"/>
    <w:rsid w:val="008D7383"/>
    <w:rsid w:val="008D75F5"/>
    <w:rsid w:val="008D761D"/>
    <w:rsid w:val="008D7743"/>
    <w:rsid w:val="008D7889"/>
    <w:rsid w:val="008E048F"/>
    <w:rsid w:val="008E0811"/>
    <w:rsid w:val="008E0ACF"/>
    <w:rsid w:val="008E1C29"/>
    <w:rsid w:val="008E240A"/>
    <w:rsid w:val="008E245E"/>
    <w:rsid w:val="008E2632"/>
    <w:rsid w:val="008E29F9"/>
    <w:rsid w:val="008E2A61"/>
    <w:rsid w:val="008E3BDD"/>
    <w:rsid w:val="008E3EBD"/>
    <w:rsid w:val="008E4061"/>
    <w:rsid w:val="008E4E3B"/>
    <w:rsid w:val="008E51F9"/>
    <w:rsid w:val="008E5C52"/>
    <w:rsid w:val="008E6672"/>
    <w:rsid w:val="008E7D92"/>
    <w:rsid w:val="008F095C"/>
    <w:rsid w:val="008F1040"/>
    <w:rsid w:val="008F1095"/>
    <w:rsid w:val="008F1607"/>
    <w:rsid w:val="008F17CF"/>
    <w:rsid w:val="008F1C13"/>
    <w:rsid w:val="008F248E"/>
    <w:rsid w:val="008F29C6"/>
    <w:rsid w:val="008F2C85"/>
    <w:rsid w:val="008F2E28"/>
    <w:rsid w:val="008F4EBC"/>
    <w:rsid w:val="008F5328"/>
    <w:rsid w:val="008F543F"/>
    <w:rsid w:val="008F5898"/>
    <w:rsid w:val="008F5A96"/>
    <w:rsid w:val="008F5B2C"/>
    <w:rsid w:val="008F6BC3"/>
    <w:rsid w:val="008F7952"/>
    <w:rsid w:val="008F7A6A"/>
    <w:rsid w:val="00900725"/>
    <w:rsid w:val="00900DBF"/>
    <w:rsid w:val="00901207"/>
    <w:rsid w:val="009013E1"/>
    <w:rsid w:val="009022DB"/>
    <w:rsid w:val="009027E7"/>
    <w:rsid w:val="00902BFF"/>
    <w:rsid w:val="00903DCC"/>
    <w:rsid w:val="009041EE"/>
    <w:rsid w:val="0090431C"/>
    <w:rsid w:val="009049EA"/>
    <w:rsid w:val="00904EBC"/>
    <w:rsid w:val="00904FFB"/>
    <w:rsid w:val="00905135"/>
    <w:rsid w:val="009052E7"/>
    <w:rsid w:val="009057C9"/>
    <w:rsid w:val="00905CD2"/>
    <w:rsid w:val="009063F3"/>
    <w:rsid w:val="00906C4B"/>
    <w:rsid w:val="00907215"/>
    <w:rsid w:val="00907342"/>
    <w:rsid w:val="0090772F"/>
    <w:rsid w:val="00907883"/>
    <w:rsid w:val="009079A8"/>
    <w:rsid w:val="00907C2B"/>
    <w:rsid w:val="00910393"/>
    <w:rsid w:val="009103F4"/>
    <w:rsid w:val="00911061"/>
    <w:rsid w:val="009119A1"/>
    <w:rsid w:val="00911AF5"/>
    <w:rsid w:val="00913924"/>
    <w:rsid w:val="00913A1F"/>
    <w:rsid w:val="00916126"/>
    <w:rsid w:val="0091725F"/>
    <w:rsid w:val="009174B0"/>
    <w:rsid w:val="009177C9"/>
    <w:rsid w:val="0091792B"/>
    <w:rsid w:val="009179A9"/>
    <w:rsid w:val="00917BEB"/>
    <w:rsid w:val="0092034B"/>
    <w:rsid w:val="009208AD"/>
    <w:rsid w:val="00920A2B"/>
    <w:rsid w:val="00920F1E"/>
    <w:rsid w:val="009215C7"/>
    <w:rsid w:val="009217B3"/>
    <w:rsid w:val="0092206D"/>
    <w:rsid w:val="0092247D"/>
    <w:rsid w:val="00922640"/>
    <w:rsid w:val="00922D83"/>
    <w:rsid w:val="00922FAC"/>
    <w:rsid w:val="009238C4"/>
    <w:rsid w:val="00923909"/>
    <w:rsid w:val="009242A6"/>
    <w:rsid w:val="009243EC"/>
    <w:rsid w:val="009245F9"/>
    <w:rsid w:val="009246CF"/>
    <w:rsid w:val="00924AA8"/>
    <w:rsid w:val="00924CA6"/>
    <w:rsid w:val="00924ECF"/>
    <w:rsid w:val="009251A0"/>
    <w:rsid w:val="00925CAD"/>
    <w:rsid w:val="00925E2C"/>
    <w:rsid w:val="00925F7F"/>
    <w:rsid w:val="00927062"/>
    <w:rsid w:val="0092734B"/>
    <w:rsid w:val="009279DD"/>
    <w:rsid w:val="00927CBF"/>
    <w:rsid w:val="0093039A"/>
    <w:rsid w:val="0093076F"/>
    <w:rsid w:val="00930C65"/>
    <w:rsid w:val="00931698"/>
    <w:rsid w:val="00931805"/>
    <w:rsid w:val="00932073"/>
    <w:rsid w:val="00932E7F"/>
    <w:rsid w:val="00933051"/>
    <w:rsid w:val="009337AB"/>
    <w:rsid w:val="00933B0A"/>
    <w:rsid w:val="0093483C"/>
    <w:rsid w:val="00934905"/>
    <w:rsid w:val="00934B22"/>
    <w:rsid w:val="009352BF"/>
    <w:rsid w:val="00935683"/>
    <w:rsid w:val="00937796"/>
    <w:rsid w:val="00937A92"/>
    <w:rsid w:val="009400F9"/>
    <w:rsid w:val="00940527"/>
    <w:rsid w:val="00940B7A"/>
    <w:rsid w:val="00940ED3"/>
    <w:rsid w:val="00940FD5"/>
    <w:rsid w:val="0094190B"/>
    <w:rsid w:val="00942243"/>
    <w:rsid w:val="00942AED"/>
    <w:rsid w:val="00943D50"/>
    <w:rsid w:val="00943E48"/>
    <w:rsid w:val="0094487E"/>
    <w:rsid w:val="009449C4"/>
    <w:rsid w:val="00944D31"/>
    <w:rsid w:val="00945AD2"/>
    <w:rsid w:val="00945D36"/>
    <w:rsid w:val="00945D8C"/>
    <w:rsid w:val="00946273"/>
    <w:rsid w:val="009463E1"/>
    <w:rsid w:val="0094674A"/>
    <w:rsid w:val="00946A3B"/>
    <w:rsid w:val="00947143"/>
    <w:rsid w:val="009474F0"/>
    <w:rsid w:val="009501AA"/>
    <w:rsid w:val="00950563"/>
    <w:rsid w:val="009507BA"/>
    <w:rsid w:val="00950826"/>
    <w:rsid w:val="0095106F"/>
    <w:rsid w:val="009511DA"/>
    <w:rsid w:val="009515E3"/>
    <w:rsid w:val="009524D3"/>
    <w:rsid w:val="0095320A"/>
    <w:rsid w:val="0095340A"/>
    <w:rsid w:val="00954255"/>
    <w:rsid w:val="00955854"/>
    <w:rsid w:val="00955CB6"/>
    <w:rsid w:val="009562AF"/>
    <w:rsid w:val="009562BD"/>
    <w:rsid w:val="00956756"/>
    <w:rsid w:val="00956FD2"/>
    <w:rsid w:val="009578A4"/>
    <w:rsid w:val="00957CB3"/>
    <w:rsid w:val="009602B3"/>
    <w:rsid w:val="00961981"/>
    <w:rsid w:val="00962A96"/>
    <w:rsid w:val="00962C17"/>
    <w:rsid w:val="00962D28"/>
    <w:rsid w:val="00962D6B"/>
    <w:rsid w:val="00963D0A"/>
    <w:rsid w:val="0096421B"/>
    <w:rsid w:val="009644AC"/>
    <w:rsid w:val="00964B28"/>
    <w:rsid w:val="00964B92"/>
    <w:rsid w:val="00964C8B"/>
    <w:rsid w:val="009651C6"/>
    <w:rsid w:val="009652F4"/>
    <w:rsid w:val="00965BF5"/>
    <w:rsid w:val="00965D39"/>
    <w:rsid w:val="00965EBC"/>
    <w:rsid w:val="00965F76"/>
    <w:rsid w:val="00966D72"/>
    <w:rsid w:val="00967346"/>
    <w:rsid w:val="00967CA9"/>
    <w:rsid w:val="00970674"/>
    <w:rsid w:val="00970838"/>
    <w:rsid w:val="00971146"/>
    <w:rsid w:val="00971267"/>
    <w:rsid w:val="00971305"/>
    <w:rsid w:val="0097157B"/>
    <w:rsid w:val="00971998"/>
    <w:rsid w:val="00971C26"/>
    <w:rsid w:val="00971CD5"/>
    <w:rsid w:val="00972CF1"/>
    <w:rsid w:val="00973D38"/>
    <w:rsid w:val="00974865"/>
    <w:rsid w:val="009753EB"/>
    <w:rsid w:val="00975CD8"/>
    <w:rsid w:val="00975DC8"/>
    <w:rsid w:val="0097658B"/>
    <w:rsid w:val="009766B9"/>
    <w:rsid w:val="009768D8"/>
    <w:rsid w:val="00976957"/>
    <w:rsid w:val="0097704C"/>
    <w:rsid w:val="0097715E"/>
    <w:rsid w:val="00977F1B"/>
    <w:rsid w:val="009806C3"/>
    <w:rsid w:val="00980C7E"/>
    <w:rsid w:val="0098136B"/>
    <w:rsid w:val="00981DB4"/>
    <w:rsid w:val="00982ACF"/>
    <w:rsid w:val="00982C21"/>
    <w:rsid w:val="00982D07"/>
    <w:rsid w:val="009844E5"/>
    <w:rsid w:val="00984ECE"/>
    <w:rsid w:val="0098586B"/>
    <w:rsid w:val="00985F50"/>
    <w:rsid w:val="009860C9"/>
    <w:rsid w:val="0098711C"/>
    <w:rsid w:val="009879ED"/>
    <w:rsid w:val="00987A65"/>
    <w:rsid w:val="00987BE7"/>
    <w:rsid w:val="009907D3"/>
    <w:rsid w:val="00990B1F"/>
    <w:rsid w:val="0099154D"/>
    <w:rsid w:val="00991FCF"/>
    <w:rsid w:val="009928CE"/>
    <w:rsid w:val="00992E68"/>
    <w:rsid w:val="00993253"/>
    <w:rsid w:val="00993D6F"/>
    <w:rsid w:val="00994130"/>
    <w:rsid w:val="00994AC8"/>
    <w:rsid w:val="00994ADA"/>
    <w:rsid w:val="00994AFA"/>
    <w:rsid w:val="00994CC8"/>
    <w:rsid w:val="009957D4"/>
    <w:rsid w:val="0099596B"/>
    <w:rsid w:val="009967C9"/>
    <w:rsid w:val="00996D57"/>
    <w:rsid w:val="0099790D"/>
    <w:rsid w:val="009A05E7"/>
    <w:rsid w:val="009A065D"/>
    <w:rsid w:val="009A0B2D"/>
    <w:rsid w:val="009A1324"/>
    <w:rsid w:val="009A194E"/>
    <w:rsid w:val="009A1F05"/>
    <w:rsid w:val="009A22C9"/>
    <w:rsid w:val="009A282C"/>
    <w:rsid w:val="009A2A2D"/>
    <w:rsid w:val="009A2C2F"/>
    <w:rsid w:val="009A2E54"/>
    <w:rsid w:val="009A39AD"/>
    <w:rsid w:val="009A459B"/>
    <w:rsid w:val="009A4715"/>
    <w:rsid w:val="009A501B"/>
    <w:rsid w:val="009A5383"/>
    <w:rsid w:val="009A58F8"/>
    <w:rsid w:val="009A694B"/>
    <w:rsid w:val="009A6DAA"/>
    <w:rsid w:val="009A70C8"/>
    <w:rsid w:val="009A799D"/>
    <w:rsid w:val="009B0043"/>
    <w:rsid w:val="009B0265"/>
    <w:rsid w:val="009B063A"/>
    <w:rsid w:val="009B06F3"/>
    <w:rsid w:val="009B09A5"/>
    <w:rsid w:val="009B0A5C"/>
    <w:rsid w:val="009B0B60"/>
    <w:rsid w:val="009B139F"/>
    <w:rsid w:val="009B1A39"/>
    <w:rsid w:val="009B1C40"/>
    <w:rsid w:val="009B1F99"/>
    <w:rsid w:val="009B207C"/>
    <w:rsid w:val="009B2BCE"/>
    <w:rsid w:val="009B2FF0"/>
    <w:rsid w:val="009B356B"/>
    <w:rsid w:val="009B35EF"/>
    <w:rsid w:val="009B4797"/>
    <w:rsid w:val="009B47F5"/>
    <w:rsid w:val="009B50BE"/>
    <w:rsid w:val="009B54C6"/>
    <w:rsid w:val="009B5DEE"/>
    <w:rsid w:val="009B5EC8"/>
    <w:rsid w:val="009B6906"/>
    <w:rsid w:val="009B6FC9"/>
    <w:rsid w:val="009B70B0"/>
    <w:rsid w:val="009B72EF"/>
    <w:rsid w:val="009B77BF"/>
    <w:rsid w:val="009C062F"/>
    <w:rsid w:val="009C0DFC"/>
    <w:rsid w:val="009C0E75"/>
    <w:rsid w:val="009C0E8C"/>
    <w:rsid w:val="009C0F1A"/>
    <w:rsid w:val="009C1367"/>
    <w:rsid w:val="009C1A85"/>
    <w:rsid w:val="009C1BBC"/>
    <w:rsid w:val="009C277C"/>
    <w:rsid w:val="009C29B5"/>
    <w:rsid w:val="009C2E03"/>
    <w:rsid w:val="009C3D3C"/>
    <w:rsid w:val="009C3EAB"/>
    <w:rsid w:val="009C4361"/>
    <w:rsid w:val="009C46A1"/>
    <w:rsid w:val="009C46D8"/>
    <w:rsid w:val="009C55B3"/>
    <w:rsid w:val="009C5AE7"/>
    <w:rsid w:val="009C5C11"/>
    <w:rsid w:val="009C5E30"/>
    <w:rsid w:val="009C61B3"/>
    <w:rsid w:val="009C6230"/>
    <w:rsid w:val="009C63A8"/>
    <w:rsid w:val="009C72C6"/>
    <w:rsid w:val="009C7FD7"/>
    <w:rsid w:val="009D04D9"/>
    <w:rsid w:val="009D1025"/>
    <w:rsid w:val="009D14DF"/>
    <w:rsid w:val="009D1A76"/>
    <w:rsid w:val="009D2434"/>
    <w:rsid w:val="009D2475"/>
    <w:rsid w:val="009D320F"/>
    <w:rsid w:val="009D3A87"/>
    <w:rsid w:val="009D54DE"/>
    <w:rsid w:val="009D59BC"/>
    <w:rsid w:val="009D63DC"/>
    <w:rsid w:val="009D67BF"/>
    <w:rsid w:val="009D67E9"/>
    <w:rsid w:val="009D6C02"/>
    <w:rsid w:val="009D7495"/>
    <w:rsid w:val="009D7605"/>
    <w:rsid w:val="009D775D"/>
    <w:rsid w:val="009E0043"/>
    <w:rsid w:val="009E1210"/>
    <w:rsid w:val="009E18E3"/>
    <w:rsid w:val="009E2174"/>
    <w:rsid w:val="009E2550"/>
    <w:rsid w:val="009E480B"/>
    <w:rsid w:val="009E4A86"/>
    <w:rsid w:val="009E4C58"/>
    <w:rsid w:val="009E4D94"/>
    <w:rsid w:val="009E507C"/>
    <w:rsid w:val="009E536C"/>
    <w:rsid w:val="009E569F"/>
    <w:rsid w:val="009E5BD8"/>
    <w:rsid w:val="009E640A"/>
    <w:rsid w:val="009E6AD8"/>
    <w:rsid w:val="009E6EF6"/>
    <w:rsid w:val="009E7C32"/>
    <w:rsid w:val="009E7F71"/>
    <w:rsid w:val="009F1191"/>
    <w:rsid w:val="009F1317"/>
    <w:rsid w:val="009F185C"/>
    <w:rsid w:val="009F3704"/>
    <w:rsid w:val="009F3780"/>
    <w:rsid w:val="009F4136"/>
    <w:rsid w:val="009F431A"/>
    <w:rsid w:val="009F46C1"/>
    <w:rsid w:val="009F4DBC"/>
    <w:rsid w:val="009F559F"/>
    <w:rsid w:val="009F5D6A"/>
    <w:rsid w:val="009F64FE"/>
    <w:rsid w:val="009F6514"/>
    <w:rsid w:val="009F6630"/>
    <w:rsid w:val="009F66AC"/>
    <w:rsid w:val="009F6781"/>
    <w:rsid w:val="009F69AA"/>
    <w:rsid w:val="009F6A1F"/>
    <w:rsid w:val="009F6BA0"/>
    <w:rsid w:val="009F7076"/>
    <w:rsid w:val="00A0099D"/>
    <w:rsid w:val="00A00AB8"/>
    <w:rsid w:val="00A01D8D"/>
    <w:rsid w:val="00A01FEB"/>
    <w:rsid w:val="00A02716"/>
    <w:rsid w:val="00A02E06"/>
    <w:rsid w:val="00A0336F"/>
    <w:rsid w:val="00A03DEE"/>
    <w:rsid w:val="00A0425C"/>
    <w:rsid w:val="00A048FC"/>
    <w:rsid w:val="00A04AD7"/>
    <w:rsid w:val="00A0593A"/>
    <w:rsid w:val="00A05C2B"/>
    <w:rsid w:val="00A06433"/>
    <w:rsid w:val="00A066B1"/>
    <w:rsid w:val="00A06B80"/>
    <w:rsid w:val="00A06C53"/>
    <w:rsid w:val="00A07028"/>
    <w:rsid w:val="00A073BD"/>
    <w:rsid w:val="00A07B63"/>
    <w:rsid w:val="00A07DA5"/>
    <w:rsid w:val="00A07DF9"/>
    <w:rsid w:val="00A07F60"/>
    <w:rsid w:val="00A105DC"/>
    <w:rsid w:val="00A1079C"/>
    <w:rsid w:val="00A1112E"/>
    <w:rsid w:val="00A11173"/>
    <w:rsid w:val="00A1130C"/>
    <w:rsid w:val="00A11A26"/>
    <w:rsid w:val="00A12471"/>
    <w:rsid w:val="00A13166"/>
    <w:rsid w:val="00A14381"/>
    <w:rsid w:val="00A14F0C"/>
    <w:rsid w:val="00A151F8"/>
    <w:rsid w:val="00A15C9E"/>
    <w:rsid w:val="00A161A5"/>
    <w:rsid w:val="00A16766"/>
    <w:rsid w:val="00A16C8E"/>
    <w:rsid w:val="00A17939"/>
    <w:rsid w:val="00A204FB"/>
    <w:rsid w:val="00A21216"/>
    <w:rsid w:val="00A21339"/>
    <w:rsid w:val="00A21732"/>
    <w:rsid w:val="00A21E36"/>
    <w:rsid w:val="00A21F1B"/>
    <w:rsid w:val="00A222EC"/>
    <w:rsid w:val="00A230AA"/>
    <w:rsid w:val="00A23AEE"/>
    <w:rsid w:val="00A23E81"/>
    <w:rsid w:val="00A2419C"/>
    <w:rsid w:val="00A245DE"/>
    <w:rsid w:val="00A25C77"/>
    <w:rsid w:val="00A264FD"/>
    <w:rsid w:val="00A268FD"/>
    <w:rsid w:val="00A26F9E"/>
    <w:rsid w:val="00A2706F"/>
    <w:rsid w:val="00A276E1"/>
    <w:rsid w:val="00A27A02"/>
    <w:rsid w:val="00A27A6B"/>
    <w:rsid w:val="00A3039F"/>
    <w:rsid w:val="00A30858"/>
    <w:rsid w:val="00A3385A"/>
    <w:rsid w:val="00A33898"/>
    <w:rsid w:val="00A340FC"/>
    <w:rsid w:val="00A3449D"/>
    <w:rsid w:val="00A34E2C"/>
    <w:rsid w:val="00A351C3"/>
    <w:rsid w:val="00A35422"/>
    <w:rsid w:val="00A35844"/>
    <w:rsid w:val="00A35A3A"/>
    <w:rsid w:val="00A37067"/>
    <w:rsid w:val="00A3751A"/>
    <w:rsid w:val="00A41F26"/>
    <w:rsid w:val="00A426A3"/>
    <w:rsid w:val="00A430C6"/>
    <w:rsid w:val="00A4352D"/>
    <w:rsid w:val="00A43C05"/>
    <w:rsid w:val="00A43E65"/>
    <w:rsid w:val="00A44D0C"/>
    <w:rsid w:val="00A44F08"/>
    <w:rsid w:val="00A456E8"/>
    <w:rsid w:val="00A45C64"/>
    <w:rsid w:val="00A46063"/>
    <w:rsid w:val="00A4711D"/>
    <w:rsid w:val="00A47322"/>
    <w:rsid w:val="00A473E3"/>
    <w:rsid w:val="00A47B6C"/>
    <w:rsid w:val="00A47D3E"/>
    <w:rsid w:val="00A504D0"/>
    <w:rsid w:val="00A5069A"/>
    <w:rsid w:val="00A508A5"/>
    <w:rsid w:val="00A51077"/>
    <w:rsid w:val="00A532CD"/>
    <w:rsid w:val="00A534D5"/>
    <w:rsid w:val="00A5386A"/>
    <w:rsid w:val="00A540B3"/>
    <w:rsid w:val="00A54733"/>
    <w:rsid w:val="00A55AC2"/>
    <w:rsid w:val="00A55F30"/>
    <w:rsid w:val="00A56805"/>
    <w:rsid w:val="00A5782A"/>
    <w:rsid w:val="00A57AB0"/>
    <w:rsid w:val="00A6014C"/>
    <w:rsid w:val="00A60973"/>
    <w:rsid w:val="00A61815"/>
    <w:rsid w:val="00A61F78"/>
    <w:rsid w:val="00A63CC5"/>
    <w:rsid w:val="00A64773"/>
    <w:rsid w:val="00A64804"/>
    <w:rsid w:val="00A64A6F"/>
    <w:rsid w:val="00A64ECB"/>
    <w:rsid w:val="00A6560A"/>
    <w:rsid w:val="00A65E86"/>
    <w:rsid w:val="00A70017"/>
    <w:rsid w:val="00A70368"/>
    <w:rsid w:val="00A7098B"/>
    <w:rsid w:val="00A7153E"/>
    <w:rsid w:val="00A7184E"/>
    <w:rsid w:val="00A73460"/>
    <w:rsid w:val="00A735AE"/>
    <w:rsid w:val="00A73896"/>
    <w:rsid w:val="00A73C6E"/>
    <w:rsid w:val="00A74208"/>
    <w:rsid w:val="00A7560D"/>
    <w:rsid w:val="00A75919"/>
    <w:rsid w:val="00A77D7E"/>
    <w:rsid w:val="00A80344"/>
    <w:rsid w:val="00A806DC"/>
    <w:rsid w:val="00A80B59"/>
    <w:rsid w:val="00A824AF"/>
    <w:rsid w:val="00A83BE4"/>
    <w:rsid w:val="00A83C3D"/>
    <w:rsid w:val="00A83CA4"/>
    <w:rsid w:val="00A83EED"/>
    <w:rsid w:val="00A8405E"/>
    <w:rsid w:val="00A84450"/>
    <w:rsid w:val="00A846AC"/>
    <w:rsid w:val="00A84A64"/>
    <w:rsid w:val="00A8532A"/>
    <w:rsid w:val="00A85FBB"/>
    <w:rsid w:val="00A86184"/>
    <w:rsid w:val="00A862C1"/>
    <w:rsid w:val="00A86991"/>
    <w:rsid w:val="00A86FC2"/>
    <w:rsid w:val="00A87752"/>
    <w:rsid w:val="00A87B76"/>
    <w:rsid w:val="00A902FD"/>
    <w:rsid w:val="00A9044B"/>
    <w:rsid w:val="00A904BF"/>
    <w:rsid w:val="00A90702"/>
    <w:rsid w:val="00A9082D"/>
    <w:rsid w:val="00A90CA9"/>
    <w:rsid w:val="00A90EBC"/>
    <w:rsid w:val="00A929C2"/>
    <w:rsid w:val="00A941F5"/>
    <w:rsid w:val="00A942E7"/>
    <w:rsid w:val="00A949D7"/>
    <w:rsid w:val="00A94A64"/>
    <w:rsid w:val="00A956E6"/>
    <w:rsid w:val="00A95EDD"/>
    <w:rsid w:val="00A962B2"/>
    <w:rsid w:val="00A96B7C"/>
    <w:rsid w:val="00A97D01"/>
    <w:rsid w:val="00AA0F49"/>
    <w:rsid w:val="00AA1598"/>
    <w:rsid w:val="00AA1774"/>
    <w:rsid w:val="00AA1EFC"/>
    <w:rsid w:val="00AA297E"/>
    <w:rsid w:val="00AA3490"/>
    <w:rsid w:val="00AA4F36"/>
    <w:rsid w:val="00AA4F94"/>
    <w:rsid w:val="00AA6099"/>
    <w:rsid w:val="00AA651E"/>
    <w:rsid w:val="00AA6570"/>
    <w:rsid w:val="00AA74BA"/>
    <w:rsid w:val="00AA7C37"/>
    <w:rsid w:val="00AB12E1"/>
    <w:rsid w:val="00AB1781"/>
    <w:rsid w:val="00AB2114"/>
    <w:rsid w:val="00AB3441"/>
    <w:rsid w:val="00AB4697"/>
    <w:rsid w:val="00AB4A8B"/>
    <w:rsid w:val="00AB5725"/>
    <w:rsid w:val="00AB5CCC"/>
    <w:rsid w:val="00AB7169"/>
    <w:rsid w:val="00AB7C91"/>
    <w:rsid w:val="00AC002B"/>
    <w:rsid w:val="00AC0BCB"/>
    <w:rsid w:val="00AC0D3B"/>
    <w:rsid w:val="00AC0F7A"/>
    <w:rsid w:val="00AC1162"/>
    <w:rsid w:val="00AC1E5C"/>
    <w:rsid w:val="00AC2537"/>
    <w:rsid w:val="00AC2D2E"/>
    <w:rsid w:val="00AC3BE9"/>
    <w:rsid w:val="00AC40DC"/>
    <w:rsid w:val="00AC5FDE"/>
    <w:rsid w:val="00AC6445"/>
    <w:rsid w:val="00AC6CD3"/>
    <w:rsid w:val="00AC747F"/>
    <w:rsid w:val="00AC7623"/>
    <w:rsid w:val="00AD064F"/>
    <w:rsid w:val="00AD1800"/>
    <w:rsid w:val="00AD1CA3"/>
    <w:rsid w:val="00AD1F77"/>
    <w:rsid w:val="00AD2886"/>
    <w:rsid w:val="00AD2CC3"/>
    <w:rsid w:val="00AD2F5A"/>
    <w:rsid w:val="00AD3AF8"/>
    <w:rsid w:val="00AD3C5C"/>
    <w:rsid w:val="00AD52FF"/>
    <w:rsid w:val="00AD5464"/>
    <w:rsid w:val="00AD6098"/>
    <w:rsid w:val="00AD6AC1"/>
    <w:rsid w:val="00AD7BC9"/>
    <w:rsid w:val="00AD7D93"/>
    <w:rsid w:val="00AE00A9"/>
    <w:rsid w:val="00AE0129"/>
    <w:rsid w:val="00AE0626"/>
    <w:rsid w:val="00AE0D3C"/>
    <w:rsid w:val="00AE1ED8"/>
    <w:rsid w:val="00AE210F"/>
    <w:rsid w:val="00AE227A"/>
    <w:rsid w:val="00AE2487"/>
    <w:rsid w:val="00AE2560"/>
    <w:rsid w:val="00AE3064"/>
    <w:rsid w:val="00AE3D09"/>
    <w:rsid w:val="00AE400B"/>
    <w:rsid w:val="00AE4711"/>
    <w:rsid w:val="00AE4AE8"/>
    <w:rsid w:val="00AE575D"/>
    <w:rsid w:val="00AE588C"/>
    <w:rsid w:val="00AE65E4"/>
    <w:rsid w:val="00AE66A6"/>
    <w:rsid w:val="00AE7492"/>
    <w:rsid w:val="00AE7573"/>
    <w:rsid w:val="00AF06D3"/>
    <w:rsid w:val="00AF13BA"/>
    <w:rsid w:val="00AF2069"/>
    <w:rsid w:val="00AF23F0"/>
    <w:rsid w:val="00AF2A1E"/>
    <w:rsid w:val="00AF2C6B"/>
    <w:rsid w:val="00AF348C"/>
    <w:rsid w:val="00AF3F71"/>
    <w:rsid w:val="00AF428D"/>
    <w:rsid w:val="00AF4335"/>
    <w:rsid w:val="00AF5914"/>
    <w:rsid w:val="00AF605C"/>
    <w:rsid w:val="00AF61DE"/>
    <w:rsid w:val="00AF6303"/>
    <w:rsid w:val="00AF720B"/>
    <w:rsid w:val="00AF7721"/>
    <w:rsid w:val="00AF7CBA"/>
    <w:rsid w:val="00B009D5"/>
    <w:rsid w:val="00B01020"/>
    <w:rsid w:val="00B014C9"/>
    <w:rsid w:val="00B01658"/>
    <w:rsid w:val="00B01BDE"/>
    <w:rsid w:val="00B0242B"/>
    <w:rsid w:val="00B02DDF"/>
    <w:rsid w:val="00B0328E"/>
    <w:rsid w:val="00B032ED"/>
    <w:rsid w:val="00B03634"/>
    <w:rsid w:val="00B039C9"/>
    <w:rsid w:val="00B03AFD"/>
    <w:rsid w:val="00B03E18"/>
    <w:rsid w:val="00B03EAF"/>
    <w:rsid w:val="00B05094"/>
    <w:rsid w:val="00B05A64"/>
    <w:rsid w:val="00B05B03"/>
    <w:rsid w:val="00B077D4"/>
    <w:rsid w:val="00B1065E"/>
    <w:rsid w:val="00B110EC"/>
    <w:rsid w:val="00B118D9"/>
    <w:rsid w:val="00B11A39"/>
    <w:rsid w:val="00B11AC1"/>
    <w:rsid w:val="00B1233B"/>
    <w:rsid w:val="00B12483"/>
    <w:rsid w:val="00B1353C"/>
    <w:rsid w:val="00B1353F"/>
    <w:rsid w:val="00B14056"/>
    <w:rsid w:val="00B1410A"/>
    <w:rsid w:val="00B1427D"/>
    <w:rsid w:val="00B152EE"/>
    <w:rsid w:val="00B1581A"/>
    <w:rsid w:val="00B15A35"/>
    <w:rsid w:val="00B15BBB"/>
    <w:rsid w:val="00B15D17"/>
    <w:rsid w:val="00B16082"/>
    <w:rsid w:val="00B16AA3"/>
    <w:rsid w:val="00B17D68"/>
    <w:rsid w:val="00B2060A"/>
    <w:rsid w:val="00B208F7"/>
    <w:rsid w:val="00B20C12"/>
    <w:rsid w:val="00B20F19"/>
    <w:rsid w:val="00B215FF"/>
    <w:rsid w:val="00B21848"/>
    <w:rsid w:val="00B21AB0"/>
    <w:rsid w:val="00B21CC6"/>
    <w:rsid w:val="00B21CE6"/>
    <w:rsid w:val="00B220D4"/>
    <w:rsid w:val="00B22772"/>
    <w:rsid w:val="00B22CEE"/>
    <w:rsid w:val="00B22E9B"/>
    <w:rsid w:val="00B233FD"/>
    <w:rsid w:val="00B24265"/>
    <w:rsid w:val="00B2429B"/>
    <w:rsid w:val="00B245D3"/>
    <w:rsid w:val="00B24E6A"/>
    <w:rsid w:val="00B25109"/>
    <w:rsid w:val="00B252F2"/>
    <w:rsid w:val="00B27569"/>
    <w:rsid w:val="00B277D4"/>
    <w:rsid w:val="00B27BA8"/>
    <w:rsid w:val="00B31047"/>
    <w:rsid w:val="00B311E6"/>
    <w:rsid w:val="00B328BB"/>
    <w:rsid w:val="00B32A72"/>
    <w:rsid w:val="00B3347D"/>
    <w:rsid w:val="00B343DE"/>
    <w:rsid w:val="00B344C1"/>
    <w:rsid w:val="00B3487F"/>
    <w:rsid w:val="00B362F9"/>
    <w:rsid w:val="00B368D2"/>
    <w:rsid w:val="00B36DCA"/>
    <w:rsid w:val="00B36F37"/>
    <w:rsid w:val="00B37569"/>
    <w:rsid w:val="00B40BDB"/>
    <w:rsid w:val="00B42259"/>
    <w:rsid w:val="00B42662"/>
    <w:rsid w:val="00B43273"/>
    <w:rsid w:val="00B43886"/>
    <w:rsid w:val="00B439BC"/>
    <w:rsid w:val="00B43CDB"/>
    <w:rsid w:val="00B457EF"/>
    <w:rsid w:val="00B4716F"/>
    <w:rsid w:val="00B47225"/>
    <w:rsid w:val="00B4726D"/>
    <w:rsid w:val="00B5081D"/>
    <w:rsid w:val="00B50F63"/>
    <w:rsid w:val="00B51A9D"/>
    <w:rsid w:val="00B51BBF"/>
    <w:rsid w:val="00B51E90"/>
    <w:rsid w:val="00B51F37"/>
    <w:rsid w:val="00B5238E"/>
    <w:rsid w:val="00B53589"/>
    <w:rsid w:val="00B55FB9"/>
    <w:rsid w:val="00B5625D"/>
    <w:rsid w:val="00B57510"/>
    <w:rsid w:val="00B603FE"/>
    <w:rsid w:val="00B60C1D"/>
    <w:rsid w:val="00B60DF0"/>
    <w:rsid w:val="00B617FF"/>
    <w:rsid w:val="00B618B3"/>
    <w:rsid w:val="00B61908"/>
    <w:rsid w:val="00B61E1C"/>
    <w:rsid w:val="00B6269D"/>
    <w:rsid w:val="00B62AB1"/>
    <w:rsid w:val="00B63F7D"/>
    <w:rsid w:val="00B64370"/>
    <w:rsid w:val="00B64483"/>
    <w:rsid w:val="00B65504"/>
    <w:rsid w:val="00B66AB8"/>
    <w:rsid w:val="00B678ED"/>
    <w:rsid w:val="00B67C08"/>
    <w:rsid w:val="00B67D46"/>
    <w:rsid w:val="00B7001F"/>
    <w:rsid w:val="00B702CE"/>
    <w:rsid w:val="00B7080A"/>
    <w:rsid w:val="00B70BD7"/>
    <w:rsid w:val="00B71968"/>
    <w:rsid w:val="00B71BFF"/>
    <w:rsid w:val="00B7231B"/>
    <w:rsid w:val="00B72B8C"/>
    <w:rsid w:val="00B75452"/>
    <w:rsid w:val="00B75920"/>
    <w:rsid w:val="00B76582"/>
    <w:rsid w:val="00B767E3"/>
    <w:rsid w:val="00B7775D"/>
    <w:rsid w:val="00B77FD1"/>
    <w:rsid w:val="00B8032F"/>
    <w:rsid w:val="00B80996"/>
    <w:rsid w:val="00B80A16"/>
    <w:rsid w:val="00B810B8"/>
    <w:rsid w:val="00B8131B"/>
    <w:rsid w:val="00B81501"/>
    <w:rsid w:val="00B817BB"/>
    <w:rsid w:val="00B81874"/>
    <w:rsid w:val="00B819FC"/>
    <w:rsid w:val="00B81B5E"/>
    <w:rsid w:val="00B81C8D"/>
    <w:rsid w:val="00B823AF"/>
    <w:rsid w:val="00B824B7"/>
    <w:rsid w:val="00B8298E"/>
    <w:rsid w:val="00B83D03"/>
    <w:rsid w:val="00B83E10"/>
    <w:rsid w:val="00B83ED9"/>
    <w:rsid w:val="00B845C8"/>
    <w:rsid w:val="00B84874"/>
    <w:rsid w:val="00B84F54"/>
    <w:rsid w:val="00B85201"/>
    <w:rsid w:val="00B854C5"/>
    <w:rsid w:val="00B85FFA"/>
    <w:rsid w:val="00B86219"/>
    <w:rsid w:val="00B8663E"/>
    <w:rsid w:val="00B874B8"/>
    <w:rsid w:val="00B90254"/>
    <w:rsid w:val="00B90C68"/>
    <w:rsid w:val="00B915EE"/>
    <w:rsid w:val="00B91652"/>
    <w:rsid w:val="00B91907"/>
    <w:rsid w:val="00B9460D"/>
    <w:rsid w:val="00B94EC3"/>
    <w:rsid w:val="00B9672D"/>
    <w:rsid w:val="00B968BB"/>
    <w:rsid w:val="00B97001"/>
    <w:rsid w:val="00BA01D5"/>
    <w:rsid w:val="00BA05C2"/>
    <w:rsid w:val="00BA1236"/>
    <w:rsid w:val="00BA1B98"/>
    <w:rsid w:val="00BA2AE9"/>
    <w:rsid w:val="00BA30FA"/>
    <w:rsid w:val="00BA3375"/>
    <w:rsid w:val="00BA3F04"/>
    <w:rsid w:val="00BA427F"/>
    <w:rsid w:val="00BA51BD"/>
    <w:rsid w:val="00BA585C"/>
    <w:rsid w:val="00BA5CA6"/>
    <w:rsid w:val="00BA6CA5"/>
    <w:rsid w:val="00BA709C"/>
    <w:rsid w:val="00BA74FA"/>
    <w:rsid w:val="00BA7D47"/>
    <w:rsid w:val="00BB08F8"/>
    <w:rsid w:val="00BB0F76"/>
    <w:rsid w:val="00BB1251"/>
    <w:rsid w:val="00BB239D"/>
    <w:rsid w:val="00BB2D4F"/>
    <w:rsid w:val="00BB35B2"/>
    <w:rsid w:val="00BB39CB"/>
    <w:rsid w:val="00BB4351"/>
    <w:rsid w:val="00BB51AC"/>
    <w:rsid w:val="00BB5AEC"/>
    <w:rsid w:val="00BB5C36"/>
    <w:rsid w:val="00BB6D0A"/>
    <w:rsid w:val="00BB7334"/>
    <w:rsid w:val="00BB7CD7"/>
    <w:rsid w:val="00BC00CC"/>
    <w:rsid w:val="00BC0A2B"/>
    <w:rsid w:val="00BC1401"/>
    <w:rsid w:val="00BC380F"/>
    <w:rsid w:val="00BC3B5D"/>
    <w:rsid w:val="00BC4B26"/>
    <w:rsid w:val="00BC5125"/>
    <w:rsid w:val="00BC535A"/>
    <w:rsid w:val="00BC5D16"/>
    <w:rsid w:val="00BC5D4C"/>
    <w:rsid w:val="00BC6A6A"/>
    <w:rsid w:val="00BC6E2A"/>
    <w:rsid w:val="00BC7475"/>
    <w:rsid w:val="00BC749A"/>
    <w:rsid w:val="00BC7C30"/>
    <w:rsid w:val="00BD01F0"/>
    <w:rsid w:val="00BD055A"/>
    <w:rsid w:val="00BD056C"/>
    <w:rsid w:val="00BD0A18"/>
    <w:rsid w:val="00BD1E90"/>
    <w:rsid w:val="00BD225E"/>
    <w:rsid w:val="00BD3221"/>
    <w:rsid w:val="00BD3724"/>
    <w:rsid w:val="00BD58F3"/>
    <w:rsid w:val="00BD6DF2"/>
    <w:rsid w:val="00BD70B6"/>
    <w:rsid w:val="00BD74D1"/>
    <w:rsid w:val="00BD75A1"/>
    <w:rsid w:val="00BD7635"/>
    <w:rsid w:val="00BD7985"/>
    <w:rsid w:val="00BD7A91"/>
    <w:rsid w:val="00BE035B"/>
    <w:rsid w:val="00BE11C0"/>
    <w:rsid w:val="00BE15DE"/>
    <w:rsid w:val="00BE1DAA"/>
    <w:rsid w:val="00BE25F0"/>
    <w:rsid w:val="00BE28B6"/>
    <w:rsid w:val="00BE2C81"/>
    <w:rsid w:val="00BE39B3"/>
    <w:rsid w:val="00BE4BE3"/>
    <w:rsid w:val="00BE4CEA"/>
    <w:rsid w:val="00BE52B2"/>
    <w:rsid w:val="00BE5351"/>
    <w:rsid w:val="00BE633A"/>
    <w:rsid w:val="00BE67C3"/>
    <w:rsid w:val="00BE6DC2"/>
    <w:rsid w:val="00BE7A13"/>
    <w:rsid w:val="00BE7E53"/>
    <w:rsid w:val="00BE7FEC"/>
    <w:rsid w:val="00BF2068"/>
    <w:rsid w:val="00BF2BEE"/>
    <w:rsid w:val="00BF2F1F"/>
    <w:rsid w:val="00BF3266"/>
    <w:rsid w:val="00BF35AD"/>
    <w:rsid w:val="00BF3992"/>
    <w:rsid w:val="00BF3A2F"/>
    <w:rsid w:val="00BF3DF8"/>
    <w:rsid w:val="00BF41DE"/>
    <w:rsid w:val="00BF42B3"/>
    <w:rsid w:val="00BF436E"/>
    <w:rsid w:val="00BF5AF7"/>
    <w:rsid w:val="00BF7070"/>
    <w:rsid w:val="00BF74EA"/>
    <w:rsid w:val="00BF7D33"/>
    <w:rsid w:val="00C00056"/>
    <w:rsid w:val="00C0097D"/>
    <w:rsid w:val="00C010BB"/>
    <w:rsid w:val="00C01CD7"/>
    <w:rsid w:val="00C0236A"/>
    <w:rsid w:val="00C02A0C"/>
    <w:rsid w:val="00C02BEE"/>
    <w:rsid w:val="00C037DF"/>
    <w:rsid w:val="00C0391B"/>
    <w:rsid w:val="00C04ADB"/>
    <w:rsid w:val="00C04BF1"/>
    <w:rsid w:val="00C04FCD"/>
    <w:rsid w:val="00C054BF"/>
    <w:rsid w:val="00C059BE"/>
    <w:rsid w:val="00C05ABE"/>
    <w:rsid w:val="00C061E4"/>
    <w:rsid w:val="00C0688B"/>
    <w:rsid w:val="00C06AA5"/>
    <w:rsid w:val="00C0727E"/>
    <w:rsid w:val="00C07D47"/>
    <w:rsid w:val="00C07FE7"/>
    <w:rsid w:val="00C101CF"/>
    <w:rsid w:val="00C10CB8"/>
    <w:rsid w:val="00C11689"/>
    <w:rsid w:val="00C12BB0"/>
    <w:rsid w:val="00C13F65"/>
    <w:rsid w:val="00C14635"/>
    <w:rsid w:val="00C14C82"/>
    <w:rsid w:val="00C1500A"/>
    <w:rsid w:val="00C152B2"/>
    <w:rsid w:val="00C15769"/>
    <w:rsid w:val="00C15C6D"/>
    <w:rsid w:val="00C15EA2"/>
    <w:rsid w:val="00C15EF5"/>
    <w:rsid w:val="00C175E1"/>
    <w:rsid w:val="00C17744"/>
    <w:rsid w:val="00C177E7"/>
    <w:rsid w:val="00C17A01"/>
    <w:rsid w:val="00C17A65"/>
    <w:rsid w:val="00C17FE9"/>
    <w:rsid w:val="00C20E99"/>
    <w:rsid w:val="00C20F21"/>
    <w:rsid w:val="00C20FBF"/>
    <w:rsid w:val="00C212CB"/>
    <w:rsid w:val="00C215DA"/>
    <w:rsid w:val="00C21DC6"/>
    <w:rsid w:val="00C21FBD"/>
    <w:rsid w:val="00C2207D"/>
    <w:rsid w:val="00C22242"/>
    <w:rsid w:val="00C22381"/>
    <w:rsid w:val="00C23AC4"/>
    <w:rsid w:val="00C23F70"/>
    <w:rsid w:val="00C241D2"/>
    <w:rsid w:val="00C247F8"/>
    <w:rsid w:val="00C253D2"/>
    <w:rsid w:val="00C25D85"/>
    <w:rsid w:val="00C26CC4"/>
    <w:rsid w:val="00C2709F"/>
    <w:rsid w:val="00C27A83"/>
    <w:rsid w:val="00C305F9"/>
    <w:rsid w:val="00C309BD"/>
    <w:rsid w:val="00C3149C"/>
    <w:rsid w:val="00C317FA"/>
    <w:rsid w:val="00C3207E"/>
    <w:rsid w:val="00C320E3"/>
    <w:rsid w:val="00C32C6D"/>
    <w:rsid w:val="00C332FC"/>
    <w:rsid w:val="00C33FA1"/>
    <w:rsid w:val="00C34100"/>
    <w:rsid w:val="00C34657"/>
    <w:rsid w:val="00C34994"/>
    <w:rsid w:val="00C34AB8"/>
    <w:rsid w:val="00C35168"/>
    <w:rsid w:val="00C35ED7"/>
    <w:rsid w:val="00C36265"/>
    <w:rsid w:val="00C3642A"/>
    <w:rsid w:val="00C36490"/>
    <w:rsid w:val="00C3657A"/>
    <w:rsid w:val="00C36AD9"/>
    <w:rsid w:val="00C36C6A"/>
    <w:rsid w:val="00C36F17"/>
    <w:rsid w:val="00C3795F"/>
    <w:rsid w:val="00C40323"/>
    <w:rsid w:val="00C405BD"/>
    <w:rsid w:val="00C409DE"/>
    <w:rsid w:val="00C40B0B"/>
    <w:rsid w:val="00C41D84"/>
    <w:rsid w:val="00C41DB9"/>
    <w:rsid w:val="00C41F21"/>
    <w:rsid w:val="00C42439"/>
    <w:rsid w:val="00C4317E"/>
    <w:rsid w:val="00C4331F"/>
    <w:rsid w:val="00C44046"/>
    <w:rsid w:val="00C44165"/>
    <w:rsid w:val="00C445E3"/>
    <w:rsid w:val="00C4511C"/>
    <w:rsid w:val="00C45487"/>
    <w:rsid w:val="00C45651"/>
    <w:rsid w:val="00C46619"/>
    <w:rsid w:val="00C466BC"/>
    <w:rsid w:val="00C466C1"/>
    <w:rsid w:val="00C46BD0"/>
    <w:rsid w:val="00C46F9F"/>
    <w:rsid w:val="00C46FE9"/>
    <w:rsid w:val="00C474EE"/>
    <w:rsid w:val="00C479BA"/>
    <w:rsid w:val="00C47C6D"/>
    <w:rsid w:val="00C50524"/>
    <w:rsid w:val="00C51117"/>
    <w:rsid w:val="00C51189"/>
    <w:rsid w:val="00C51AA2"/>
    <w:rsid w:val="00C524B1"/>
    <w:rsid w:val="00C526BB"/>
    <w:rsid w:val="00C53BF8"/>
    <w:rsid w:val="00C53E02"/>
    <w:rsid w:val="00C544DA"/>
    <w:rsid w:val="00C54E40"/>
    <w:rsid w:val="00C57C0A"/>
    <w:rsid w:val="00C57E92"/>
    <w:rsid w:val="00C6097B"/>
    <w:rsid w:val="00C60A84"/>
    <w:rsid w:val="00C60D14"/>
    <w:rsid w:val="00C61D12"/>
    <w:rsid w:val="00C62417"/>
    <w:rsid w:val="00C627D3"/>
    <w:rsid w:val="00C62DA5"/>
    <w:rsid w:val="00C6315B"/>
    <w:rsid w:val="00C63225"/>
    <w:rsid w:val="00C63278"/>
    <w:rsid w:val="00C63A40"/>
    <w:rsid w:val="00C63E14"/>
    <w:rsid w:val="00C64AE4"/>
    <w:rsid w:val="00C66599"/>
    <w:rsid w:val="00C67716"/>
    <w:rsid w:val="00C67933"/>
    <w:rsid w:val="00C706DA"/>
    <w:rsid w:val="00C70F26"/>
    <w:rsid w:val="00C720C9"/>
    <w:rsid w:val="00C72A65"/>
    <w:rsid w:val="00C72B5E"/>
    <w:rsid w:val="00C72BA6"/>
    <w:rsid w:val="00C74E2F"/>
    <w:rsid w:val="00C75A2D"/>
    <w:rsid w:val="00C75DD4"/>
    <w:rsid w:val="00C76637"/>
    <w:rsid w:val="00C76C81"/>
    <w:rsid w:val="00C76D37"/>
    <w:rsid w:val="00C76EA3"/>
    <w:rsid w:val="00C776E7"/>
    <w:rsid w:val="00C77BE4"/>
    <w:rsid w:val="00C80E4F"/>
    <w:rsid w:val="00C81BB0"/>
    <w:rsid w:val="00C82200"/>
    <w:rsid w:val="00C823C2"/>
    <w:rsid w:val="00C835EA"/>
    <w:rsid w:val="00C837E0"/>
    <w:rsid w:val="00C853F9"/>
    <w:rsid w:val="00C854D9"/>
    <w:rsid w:val="00C85CDB"/>
    <w:rsid w:val="00C85EF7"/>
    <w:rsid w:val="00C86263"/>
    <w:rsid w:val="00C86B6A"/>
    <w:rsid w:val="00C86D88"/>
    <w:rsid w:val="00C86E98"/>
    <w:rsid w:val="00C87990"/>
    <w:rsid w:val="00C879DF"/>
    <w:rsid w:val="00C87AE1"/>
    <w:rsid w:val="00C87B5A"/>
    <w:rsid w:val="00C87BE6"/>
    <w:rsid w:val="00C9036F"/>
    <w:rsid w:val="00C904A4"/>
    <w:rsid w:val="00C906D3"/>
    <w:rsid w:val="00C909B2"/>
    <w:rsid w:val="00C90A13"/>
    <w:rsid w:val="00C90D54"/>
    <w:rsid w:val="00C91446"/>
    <w:rsid w:val="00C91666"/>
    <w:rsid w:val="00C917BD"/>
    <w:rsid w:val="00C92E09"/>
    <w:rsid w:val="00C930A7"/>
    <w:rsid w:val="00C9325F"/>
    <w:rsid w:val="00C93681"/>
    <w:rsid w:val="00C936B9"/>
    <w:rsid w:val="00C93F0C"/>
    <w:rsid w:val="00C94CBE"/>
    <w:rsid w:val="00C95C35"/>
    <w:rsid w:val="00C95EFF"/>
    <w:rsid w:val="00CA0694"/>
    <w:rsid w:val="00CA2327"/>
    <w:rsid w:val="00CA29C7"/>
    <w:rsid w:val="00CA37A7"/>
    <w:rsid w:val="00CA4018"/>
    <w:rsid w:val="00CA46B8"/>
    <w:rsid w:val="00CA4D3A"/>
    <w:rsid w:val="00CA6080"/>
    <w:rsid w:val="00CA66F7"/>
    <w:rsid w:val="00CA67C8"/>
    <w:rsid w:val="00CA6C96"/>
    <w:rsid w:val="00CA74DE"/>
    <w:rsid w:val="00CA7C63"/>
    <w:rsid w:val="00CB1E1C"/>
    <w:rsid w:val="00CB27B6"/>
    <w:rsid w:val="00CB2D13"/>
    <w:rsid w:val="00CB3375"/>
    <w:rsid w:val="00CB36D5"/>
    <w:rsid w:val="00CB40F5"/>
    <w:rsid w:val="00CB468D"/>
    <w:rsid w:val="00CB4F93"/>
    <w:rsid w:val="00CB533B"/>
    <w:rsid w:val="00CB6B87"/>
    <w:rsid w:val="00CB6EA6"/>
    <w:rsid w:val="00CB7C6B"/>
    <w:rsid w:val="00CB7CD8"/>
    <w:rsid w:val="00CC11F7"/>
    <w:rsid w:val="00CC18B9"/>
    <w:rsid w:val="00CC215A"/>
    <w:rsid w:val="00CC2A4D"/>
    <w:rsid w:val="00CC324C"/>
    <w:rsid w:val="00CC3275"/>
    <w:rsid w:val="00CC328D"/>
    <w:rsid w:val="00CC33AB"/>
    <w:rsid w:val="00CC426D"/>
    <w:rsid w:val="00CC584C"/>
    <w:rsid w:val="00CC61D8"/>
    <w:rsid w:val="00CC69D2"/>
    <w:rsid w:val="00CC7D31"/>
    <w:rsid w:val="00CD00F6"/>
    <w:rsid w:val="00CD0593"/>
    <w:rsid w:val="00CD09D9"/>
    <w:rsid w:val="00CD0C0C"/>
    <w:rsid w:val="00CD0C0F"/>
    <w:rsid w:val="00CD0F0F"/>
    <w:rsid w:val="00CD24A2"/>
    <w:rsid w:val="00CD3825"/>
    <w:rsid w:val="00CD3993"/>
    <w:rsid w:val="00CD4179"/>
    <w:rsid w:val="00CD4254"/>
    <w:rsid w:val="00CD4482"/>
    <w:rsid w:val="00CD52FE"/>
    <w:rsid w:val="00CD559F"/>
    <w:rsid w:val="00CD5873"/>
    <w:rsid w:val="00CD6405"/>
    <w:rsid w:val="00CD68EC"/>
    <w:rsid w:val="00CD68FB"/>
    <w:rsid w:val="00CE013D"/>
    <w:rsid w:val="00CE0CBF"/>
    <w:rsid w:val="00CE1003"/>
    <w:rsid w:val="00CE16CB"/>
    <w:rsid w:val="00CE29B8"/>
    <w:rsid w:val="00CE2A9B"/>
    <w:rsid w:val="00CE2F78"/>
    <w:rsid w:val="00CE33E7"/>
    <w:rsid w:val="00CE48E9"/>
    <w:rsid w:val="00CE51D7"/>
    <w:rsid w:val="00CE53E7"/>
    <w:rsid w:val="00CE546B"/>
    <w:rsid w:val="00CE5755"/>
    <w:rsid w:val="00CE58AA"/>
    <w:rsid w:val="00CE5C40"/>
    <w:rsid w:val="00CE5D0D"/>
    <w:rsid w:val="00CE6700"/>
    <w:rsid w:val="00CE6C96"/>
    <w:rsid w:val="00CE6CC0"/>
    <w:rsid w:val="00CE6D0B"/>
    <w:rsid w:val="00CF0B09"/>
    <w:rsid w:val="00CF0F2F"/>
    <w:rsid w:val="00CF19C3"/>
    <w:rsid w:val="00CF28CA"/>
    <w:rsid w:val="00CF2BB8"/>
    <w:rsid w:val="00CF2CCD"/>
    <w:rsid w:val="00CF3FCC"/>
    <w:rsid w:val="00CF438B"/>
    <w:rsid w:val="00CF4425"/>
    <w:rsid w:val="00CF4755"/>
    <w:rsid w:val="00CF4A25"/>
    <w:rsid w:val="00CF4A6A"/>
    <w:rsid w:val="00CF52AC"/>
    <w:rsid w:val="00CF52DC"/>
    <w:rsid w:val="00CF5689"/>
    <w:rsid w:val="00CF5F4C"/>
    <w:rsid w:val="00CF66B0"/>
    <w:rsid w:val="00CF7397"/>
    <w:rsid w:val="00CF7698"/>
    <w:rsid w:val="00CF78C9"/>
    <w:rsid w:val="00D009DC"/>
    <w:rsid w:val="00D00B26"/>
    <w:rsid w:val="00D01047"/>
    <w:rsid w:val="00D01920"/>
    <w:rsid w:val="00D0278E"/>
    <w:rsid w:val="00D036AC"/>
    <w:rsid w:val="00D03B15"/>
    <w:rsid w:val="00D03FF9"/>
    <w:rsid w:val="00D04366"/>
    <w:rsid w:val="00D05407"/>
    <w:rsid w:val="00D0618B"/>
    <w:rsid w:val="00D0658C"/>
    <w:rsid w:val="00D06DF4"/>
    <w:rsid w:val="00D07D90"/>
    <w:rsid w:val="00D100AA"/>
    <w:rsid w:val="00D113F9"/>
    <w:rsid w:val="00D1257E"/>
    <w:rsid w:val="00D1298E"/>
    <w:rsid w:val="00D130C8"/>
    <w:rsid w:val="00D13E42"/>
    <w:rsid w:val="00D13F17"/>
    <w:rsid w:val="00D14430"/>
    <w:rsid w:val="00D15560"/>
    <w:rsid w:val="00D15C26"/>
    <w:rsid w:val="00D15D80"/>
    <w:rsid w:val="00D16661"/>
    <w:rsid w:val="00D16D97"/>
    <w:rsid w:val="00D1722D"/>
    <w:rsid w:val="00D1799D"/>
    <w:rsid w:val="00D17BC9"/>
    <w:rsid w:val="00D20296"/>
    <w:rsid w:val="00D207AB"/>
    <w:rsid w:val="00D210B9"/>
    <w:rsid w:val="00D21E15"/>
    <w:rsid w:val="00D22055"/>
    <w:rsid w:val="00D22466"/>
    <w:rsid w:val="00D22698"/>
    <w:rsid w:val="00D242B4"/>
    <w:rsid w:val="00D2436A"/>
    <w:rsid w:val="00D243D6"/>
    <w:rsid w:val="00D2546C"/>
    <w:rsid w:val="00D2579E"/>
    <w:rsid w:val="00D25E64"/>
    <w:rsid w:val="00D263C7"/>
    <w:rsid w:val="00D26741"/>
    <w:rsid w:val="00D27BFD"/>
    <w:rsid w:val="00D27DA1"/>
    <w:rsid w:val="00D309F3"/>
    <w:rsid w:val="00D313BA"/>
    <w:rsid w:val="00D318F8"/>
    <w:rsid w:val="00D336A2"/>
    <w:rsid w:val="00D341BA"/>
    <w:rsid w:val="00D3438A"/>
    <w:rsid w:val="00D35469"/>
    <w:rsid w:val="00D3583E"/>
    <w:rsid w:val="00D36206"/>
    <w:rsid w:val="00D369D7"/>
    <w:rsid w:val="00D370B8"/>
    <w:rsid w:val="00D4022C"/>
    <w:rsid w:val="00D4063F"/>
    <w:rsid w:val="00D413F8"/>
    <w:rsid w:val="00D41C11"/>
    <w:rsid w:val="00D42863"/>
    <w:rsid w:val="00D436A4"/>
    <w:rsid w:val="00D436C9"/>
    <w:rsid w:val="00D44282"/>
    <w:rsid w:val="00D455FE"/>
    <w:rsid w:val="00D45F89"/>
    <w:rsid w:val="00D4626A"/>
    <w:rsid w:val="00D465C9"/>
    <w:rsid w:val="00D477C3"/>
    <w:rsid w:val="00D50941"/>
    <w:rsid w:val="00D50958"/>
    <w:rsid w:val="00D50D7C"/>
    <w:rsid w:val="00D50DE5"/>
    <w:rsid w:val="00D51319"/>
    <w:rsid w:val="00D516CC"/>
    <w:rsid w:val="00D51F39"/>
    <w:rsid w:val="00D520F2"/>
    <w:rsid w:val="00D529E5"/>
    <w:rsid w:val="00D52B69"/>
    <w:rsid w:val="00D530E4"/>
    <w:rsid w:val="00D53421"/>
    <w:rsid w:val="00D54E87"/>
    <w:rsid w:val="00D54FCD"/>
    <w:rsid w:val="00D55287"/>
    <w:rsid w:val="00D55E98"/>
    <w:rsid w:val="00D5610F"/>
    <w:rsid w:val="00D57B2B"/>
    <w:rsid w:val="00D6056C"/>
    <w:rsid w:val="00D619D9"/>
    <w:rsid w:val="00D61E32"/>
    <w:rsid w:val="00D6208B"/>
    <w:rsid w:val="00D62773"/>
    <w:rsid w:val="00D62C56"/>
    <w:rsid w:val="00D636F0"/>
    <w:rsid w:val="00D64A13"/>
    <w:rsid w:val="00D64A84"/>
    <w:rsid w:val="00D656DA"/>
    <w:rsid w:val="00D65814"/>
    <w:rsid w:val="00D664FE"/>
    <w:rsid w:val="00D676ED"/>
    <w:rsid w:val="00D7015C"/>
    <w:rsid w:val="00D71062"/>
    <w:rsid w:val="00D71128"/>
    <w:rsid w:val="00D7144C"/>
    <w:rsid w:val="00D71893"/>
    <w:rsid w:val="00D71CA5"/>
    <w:rsid w:val="00D725BB"/>
    <w:rsid w:val="00D72C88"/>
    <w:rsid w:val="00D72FD2"/>
    <w:rsid w:val="00D736AE"/>
    <w:rsid w:val="00D73F17"/>
    <w:rsid w:val="00D757ED"/>
    <w:rsid w:val="00D75825"/>
    <w:rsid w:val="00D7615B"/>
    <w:rsid w:val="00D7630F"/>
    <w:rsid w:val="00D76685"/>
    <w:rsid w:val="00D76852"/>
    <w:rsid w:val="00D76FC4"/>
    <w:rsid w:val="00D7733D"/>
    <w:rsid w:val="00D7758F"/>
    <w:rsid w:val="00D801CE"/>
    <w:rsid w:val="00D80BE6"/>
    <w:rsid w:val="00D812A2"/>
    <w:rsid w:val="00D822B4"/>
    <w:rsid w:val="00D8239D"/>
    <w:rsid w:val="00D83A99"/>
    <w:rsid w:val="00D83EA8"/>
    <w:rsid w:val="00D846BF"/>
    <w:rsid w:val="00D84F32"/>
    <w:rsid w:val="00D85D0B"/>
    <w:rsid w:val="00D86374"/>
    <w:rsid w:val="00D8663B"/>
    <w:rsid w:val="00D86D05"/>
    <w:rsid w:val="00D8704E"/>
    <w:rsid w:val="00D87270"/>
    <w:rsid w:val="00D8730A"/>
    <w:rsid w:val="00D8731C"/>
    <w:rsid w:val="00D91A31"/>
    <w:rsid w:val="00D91FC9"/>
    <w:rsid w:val="00D920D7"/>
    <w:rsid w:val="00D9255E"/>
    <w:rsid w:val="00D92C70"/>
    <w:rsid w:val="00D92CED"/>
    <w:rsid w:val="00D93E99"/>
    <w:rsid w:val="00D940BF"/>
    <w:rsid w:val="00D9464D"/>
    <w:rsid w:val="00D94C12"/>
    <w:rsid w:val="00D954B4"/>
    <w:rsid w:val="00D964F9"/>
    <w:rsid w:val="00D968E3"/>
    <w:rsid w:val="00D97FA1"/>
    <w:rsid w:val="00DA0348"/>
    <w:rsid w:val="00DA03AD"/>
    <w:rsid w:val="00DA0870"/>
    <w:rsid w:val="00DA0FF5"/>
    <w:rsid w:val="00DA173D"/>
    <w:rsid w:val="00DA1E91"/>
    <w:rsid w:val="00DA1F01"/>
    <w:rsid w:val="00DA28E2"/>
    <w:rsid w:val="00DA2AD3"/>
    <w:rsid w:val="00DA2EC3"/>
    <w:rsid w:val="00DA3915"/>
    <w:rsid w:val="00DA3BF7"/>
    <w:rsid w:val="00DA3EC1"/>
    <w:rsid w:val="00DA4CA4"/>
    <w:rsid w:val="00DA60B0"/>
    <w:rsid w:val="00DA628D"/>
    <w:rsid w:val="00DA65E1"/>
    <w:rsid w:val="00DA695D"/>
    <w:rsid w:val="00DA6E6E"/>
    <w:rsid w:val="00DA7517"/>
    <w:rsid w:val="00DA761B"/>
    <w:rsid w:val="00DA7CFE"/>
    <w:rsid w:val="00DA7DBA"/>
    <w:rsid w:val="00DA7DC3"/>
    <w:rsid w:val="00DB0394"/>
    <w:rsid w:val="00DB0A87"/>
    <w:rsid w:val="00DB174D"/>
    <w:rsid w:val="00DB1D20"/>
    <w:rsid w:val="00DB2B29"/>
    <w:rsid w:val="00DB3138"/>
    <w:rsid w:val="00DB3F3F"/>
    <w:rsid w:val="00DB5138"/>
    <w:rsid w:val="00DB5831"/>
    <w:rsid w:val="00DB6603"/>
    <w:rsid w:val="00DB69BB"/>
    <w:rsid w:val="00DB6D22"/>
    <w:rsid w:val="00DB7C56"/>
    <w:rsid w:val="00DC006E"/>
    <w:rsid w:val="00DC04DB"/>
    <w:rsid w:val="00DC0581"/>
    <w:rsid w:val="00DC0618"/>
    <w:rsid w:val="00DC094B"/>
    <w:rsid w:val="00DC0D21"/>
    <w:rsid w:val="00DC0DE1"/>
    <w:rsid w:val="00DC1786"/>
    <w:rsid w:val="00DC18FE"/>
    <w:rsid w:val="00DC26AE"/>
    <w:rsid w:val="00DC47AD"/>
    <w:rsid w:val="00DC486F"/>
    <w:rsid w:val="00DC4D8A"/>
    <w:rsid w:val="00DC4FFD"/>
    <w:rsid w:val="00DC5211"/>
    <w:rsid w:val="00DC52F9"/>
    <w:rsid w:val="00DC6806"/>
    <w:rsid w:val="00DC6B26"/>
    <w:rsid w:val="00DC7164"/>
    <w:rsid w:val="00DC7CA6"/>
    <w:rsid w:val="00DD013A"/>
    <w:rsid w:val="00DD0624"/>
    <w:rsid w:val="00DD069B"/>
    <w:rsid w:val="00DD0F5B"/>
    <w:rsid w:val="00DD1043"/>
    <w:rsid w:val="00DD17DD"/>
    <w:rsid w:val="00DD1948"/>
    <w:rsid w:val="00DD26C7"/>
    <w:rsid w:val="00DD2F4D"/>
    <w:rsid w:val="00DD31CF"/>
    <w:rsid w:val="00DD33C8"/>
    <w:rsid w:val="00DD3953"/>
    <w:rsid w:val="00DD3EE0"/>
    <w:rsid w:val="00DD40CC"/>
    <w:rsid w:val="00DD4166"/>
    <w:rsid w:val="00DD4714"/>
    <w:rsid w:val="00DD4F29"/>
    <w:rsid w:val="00DD5AD2"/>
    <w:rsid w:val="00DD5C0B"/>
    <w:rsid w:val="00DD78D2"/>
    <w:rsid w:val="00DE031A"/>
    <w:rsid w:val="00DE0331"/>
    <w:rsid w:val="00DE06C5"/>
    <w:rsid w:val="00DE0820"/>
    <w:rsid w:val="00DE1AE8"/>
    <w:rsid w:val="00DE1C21"/>
    <w:rsid w:val="00DE2BF8"/>
    <w:rsid w:val="00DE2EFD"/>
    <w:rsid w:val="00DE2FBA"/>
    <w:rsid w:val="00DE42B2"/>
    <w:rsid w:val="00DE5084"/>
    <w:rsid w:val="00DE51D2"/>
    <w:rsid w:val="00DE5BD6"/>
    <w:rsid w:val="00DE65E9"/>
    <w:rsid w:val="00DE6732"/>
    <w:rsid w:val="00DE67B3"/>
    <w:rsid w:val="00DE6B21"/>
    <w:rsid w:val="00DE78B9"/>
    <w:rsid w:val="00DE79B6"/>
    <w:rsid w:val="00DE7E1F"/>
    <w:rsid w:val="00DF0306"/>
    <w:rsid w:val="00DF0C50"/>
    <w:rsid w:val="00DF0F6C"/>
    <w:rsid w:val="00DF127B"/>
    <w:rsid w:val="00DF2AD6"/>
    <w:rsid w:val="00DF31CA"/>
    <w:rsid w:val="00DF35F8"/>
    <w:rsid w:val="00DF35F9"/>
    <w:rsid w:val="00DF37A8"/>
    <w:rsid w:val="00DF3883"/>
    <w:rsid w:val="00DF3C76"/>
    <w:rsid w:val="00DF4137"/>
    <w:rsid w:val="00DF41A8"/>
    <w:rsid w:val="00DF44A8"/>
    <w:rsid w:val="00DF5422"/>
    <w:rsid w:val="00DF59F5"/>
    <w:rsid w:val="00DF60DE"/>
    <w:rsid w:val="00DF6414"/>
    <w:rsid w:val="00DF6537"/>
    <w:rsid w:val="00DF696C"/>
    <w:rsid w:val="00DF7939"/>
    <w:rsid w:val="00DF7C0D"/>
    <w:rsid w:val="00E00A9A"/>
    <w:rsid w:val="00E00CD9"/>
    <w:rsid w:val="00E00EDA"/>
    <w:rsid w:val="00E0348F"/>
    <w:rsid w:val="00E03E62"/>
    <w:rsid w:val="00E03F9D"/>
    <w:rsid w:val="00E042C2"/>
    <w:rsid w:val="00E05836"/>
    <w:rsid w:val="00E05873"/>
    <w:rsid w:val="00E058E0"/>
    <w:rsid w:val="00E061A9"/>
    <w:rsid w:val="00E0695A"/>
    <w:rsid w:val="00E06DF3"/>
    <w:rsid w:val="00E07978"/>
    <w:rsid w:val="00E07AD6"/>
    <w:rsid w:val="00E07BA9"/>
    <w:rsid w:val="00E1066D"/>
    <w:rsid w:val="00E107BE"/>
    <w:rsid w:val="00E10E8C"/>
    <w:rsid w:val="00E1112D"/>
    <w:rsid w:val="00E11760"/>
    <w:rsid w:val="00E11DBB"/>
    <w:rsid w:val="00E122AE"/>
    <w:rsid w:val="00E123A5"/>
    <w:rsid w:val="00E12EA8"/>
    <w:rsid w:val="00E133BA"/>
    <w:rsid w:val="00E13D82"/>
    <w:rsid w:val="00E144BD"/>
    <w:rsid w:val="00E15E14"/>
    <w:rsid w:val="00E164DC"/>
    <w:rsid w:val="00E16F3C"/>
    <w:rsid w:val="00E1769B"/>
    <w:rsid w:val="00E20643"/>
    <w:rsid w:val="00E20877"/>
    <w:rsid w:val="00E208E5"/>
    <w:rsid w:val="00E21770"/>
    <w:rsid w:val="00E21D59"/>
    <w:rsid w:val="00E22B64"/>
    <w:rsid w:val="00E22C44"/>
    <w:rsid w:val="00E2389F"/>
    <w:rsid w:val="00E23BF6"/>
    <w:rsid w:val="00E247A8"/>
    <w:rsid w:val="00E257F1"/>
    <w:rsid w:val="00E2580F"/>
    <w:rsid w:val="00E25F94"/>
    <w:rsid w:val="00E263C3"/>
    <w:rsid w:val="00E2641D"/>
    <w:rsid w:val="00E2675D"/>
    <w:rsid w:val="00E26BD2"/>
    <w:rsid w:val="00E27DF1"/>
    <w:rsid w:val="00E27FE4"/>
    <w:rsid w:val="00E30406"/>
    <w:rsid w:val="00E30AAF"/>
    <w:rsid w:val="00E30B1B"/>
    <w:rsid w:val="00E30B65"/>
    <w:rsid w:val="00E30C5F"/>
    <w:rsid w:val="00E30E85"/>
    <w:rsid w:val="00E30FF7"/>
    <w:rsid w:val="00E31591"/>
    <w:rsid w:val="00E31BBA"/>
    <w:rsid w:val="00E321F5"/>
    <w:rsid w:val="00E32F01"/>
    <w:rsid w:val="00E3338E"/>
    <w:rsid w:val="00E33560"/>
    <w:rsid w:val="00E33BE0"/>
    <w:rsid w:val="00E33F72"/>
    <w:rsid w:val="00E3469C"/>
    <w:rsid w:val="00E34DDF"/>
    <w:rsid w:val="00E35CE4"/>
    <w:rsid w:val="00E363C4"/>
    <w:rsid w:val="00E365B4"/>
    <w:rsid w:val="00E37234"/>
    <w:rsid w:val="00E3774A"/>
    <w:rsid w:val="00E37963"/>
    <w:rsid w:val="00E37E47"/>
    <w:rsid w:val="00E41806"/>
    <w:rsid w:val="00E4194B"/>
    <w:rsid w:val="00E419E0"/>
    <w:rsid w:val="00E41ECC"/>
    <w:rsid w:val="00E42E7D"/>
    <w:rsid w:val="00E45AF6"/>
    <w:rsid w:val="00E45D96"/>
    <w:rsid w:val="00E45EED"/>
    <w:rsid w:val="00E45FC0"/>
    <w:rsid w:val="00E46246"/>
    <w:rsid w:val="00E4646A"/>
    <w:rsid w:val="00E465CE"/>
    <w:rsid w:val="00E46879"/>
    <w:rsid w:val="00E46B7D"/>
    <w:rsid w:val="00E46E7E"/>
    <w:rsid w:val="00E47268"/>
    <w:rsid w:val="00E47EDA"/>
    <w:rsid w:val="00E50E30"/>
    <w:rsid w:val="00E50EF7"/>
    <w:rsid w:val="00E5132E"/>
    <w:rsid w:val="00E523B7"/>
    <w:rsid w:val="00E534E0"/>
    <w:rsid w:val="00E535C5"/>
    <w:rsid w:val="00E53875"/>
    <w:rsid w:val="00E53EF1"/>
    <w:rsid w:val="00E542BA"/>
    <w:rsid w:val="00E5545F"/>
    <w:rsid w:val="00E55DE1"/>
    <w:rsid w:val="00E57B80"/>
    <w:rsid w:val="00E57BC8"/>
    <w:rsid w:val="00E607BE"/>
    <w:rsid w:val="00E6141C"/>
    <w:rsid w:val="00E619F6"/>
    <w:rsid w:val="00E61A1C"/>
    <w:rsid w:val="00E621AE"/>
    <w:rsid w:val="00E6303F"/>
    <w:rsid w:val="00E64442"/>
    <w:rsid w:val="00E644B6"/>
    <w:rsid w:val="00E64DD4"/>
    <w:rsid w:val="00E656C4"/>
    <w:rsid w:val="00E65D0B"/>
    <w:rsid w:val="00E65EC1"/>
    <w:rsid w:val="00E66060"/>
    <w:rsid w:val="00E67001"/>
    <w:rsid w:val="00E6708C"/>
    <w:rsid w:val="00E671B3"/>
    <w:rsid w:val="00E674F0"/>
    <w:rsid w:val="00E70631"/>
    <w:rsid w:val="00E70C7B"/>
    <w:rsid w:val="00E711CD"/>
    <w:rsid w:val="00E715DE"/>
    <w:rsid w:val="00E717EF"/>
    <w:rsid w:val="00E7223D"/>
    <w:rsid w:val="00E727B3"/>
    <w:rsid w:val="00E73811"/>
    <w:rsid w:val="00E7407C"/>
    <w:rsid w:val="00E7461F"/>
    <w:rsid w:val="00E74946"/>
    <w:rsid w:val="00E74BD6"/>
    <w:rsid w:val="00E74ECE"/>
    <w:rsid w:val="00E751D2"/>
    <w:rsid w:val="00E762EE"/>
    <w:rsid w:val="00E763B9"/>
    <w:rsid w:val="00E76767"/>
    <w:rsid w:val="00E76DAF"/>
    <w:rsid w:val="00E770BE"/>
    <w:rsid w:val="00E774AF"/>
    <w:rsid w:val="00E8032B"/>
    <w:rsid w:val="00E8098A"/>
    <w:rsid w:val="00E81254"/>
    <w:rsid w:val="00E819DF"/>
    <w:rsid w:val="00E83862"/>
    <w:rsid w:val="00E839B3"/>
    <w:rsid w:val="00E83B0C"/>
    <w:rsid w:val="00E83DC3"/>
    <w:rsid w:val="00E84230"/>
    <w:rsid w:val="00E84CA0"/>
    <w:rsid w:val="00E84FEA"/>
    <w:rsid w:val="00E856E3"/>
    <w:rsid w:val="00E85959"/>
    <w:rsid w:val="00E865BA"/>
    <w:rsid w:val="00E8701F"/>
    <w:rsid w:val="00E879CC"/>
    <w:rsid w:val="00E87A24"/>
    <w:rsid w:val="00E87BF7"/>
    <w:rsid w:val="00E90444"/>
    <w:rsid w:val="00E90562"/>
    <w:rsid w:val="00E909DA"/>
    <w:rsid w:val="00E935C5"/>
    <w:rsid w:val="00E939E2"/>
    <w:rsid w:val="00E94078"/>
    <w:rsid w:val="00E94E5C"/>
    <w:rsid w:val="00E95027"/>
    <w:rsid w:val="00E95577"/>
    <w:rsid w:val="00E95D09"/>
    <w:rsid w:val="00E95D2A"/>
    <w:rsid w:val="00E96360"/>
    <w:rsid w:val="00E97D14"/>
    <w:rsid w:val="00EA0330"/>
    <w:rsid w:val="00EA04CA"/>
    <w:rsid w:val="00EA05AC"/>
    <w:rsid w:val="00EA09FC"/>
    <w:rsid w:val="00EA0DBF"/>
    <w:rsid w:val="00EA1850"/>
    <w:rsid w:val="00EA1CEE"/>
    <w:rsid w:val="00EA1FEC"/>
    <w:rsid w:val="00EA218F"/>
    <w:rsid w:val="00EA3C19"/>
    <w:rsid w:val="00EA4029"/>
    <w:rsid w:val="00EA6220"/>
    <w:rsid w:val="00EA6514"/>
    <w:rsid w:val="00EB0295"/>
    <w:rsid w:val="00EB0531"/>
    <w:rsid w:val="00EB1685"/>
    <w:rsid w:val="00EB2391"/>
    <w:rsid w:val="00EB2526"/>
    <w:rsid w:val="00EB28A7"/>
    <w:rsid w:val="00EB2F3E"/>
    <w:rsid w:val="00EB4122"/>
    <w:rsid w:val="00EB4C7F"/>
    <w:rsid w:val="00EB4CC2"/>
    <w:rsid w:val="00EB5775"/>
    <w:rsid w:val="00EB600D"/>
    <w:rsid w:val="00EB62C1"/>
    <w:rsid w:val="00EB73FF"/>
    <w:rsid w:val="00EB7F3C"/>
    <w:rsid w:val="00EC08AB"/>
    <w:rsid w:val="00EC099E"/>
    <w:rsid w:val="00EC0B6C"/>
    <w:rsid w:val="00EC0C6B"/>
    <w:rsid w:val="00EC0FAD"/>
    <w:rsid w:val="00EC20C1"/>
    <w:rsid w:val="00EC216E"/>
    <w:rsid w:val="00EC330B"/>
    <w:rsid w:val="00EC38DE"/>
    <w:rsid w:val="00EC393B"/>
    <w:rsid w:val="00EC5EA2"/>
    <w:rsid w:val="00EC5FBA"/>
    <w:rsid w:val="00EC61F2"/>
    <w:rsid w:val="00EC6C95"/>
    <w:rsid w:val="00EC6F41"/>
    <w:rsid w:val="00EC7B09"/>
    <w:rsid w:val="00ED0187"/>
    <w:rsid w:val="00ED0A4A"/>
    <w:rsid w:val="00ED0EF7"/>
    <w:rsid w:val="00ED1911"/>
    <w:rsid w:val="00ED314B"/>
    <w:rsid w:val="00ED37DB"/>
    <w:rsid w:val="00ED414C"/>
    <w:rsid w:val="00ED5872"/>
    <w:rsid w:val="00ED6B7C"/>
    <w:rsid w:val="00ED6D9A"/>
    <w:rsid w:val="00ED70AF"/>
    <w:rsid w:val="00ED7419"/>
    <w:rsid w:val="00ED7810"/>
    <w:rsid w:val="00EE067B"/>
    <w:rsid w:val="00EE0CC4"/>
    <w:rsid w:val="00EE0F17"/>
    <w:rsid w:val="00EE1980"/>
    <w:rsid w:val="00EE24C9"/>
    <w:rsid w:val="00EE311B"/>
    <w:rsid w:val="00EE3A92"/>
    <w:rsid w:val="00EE3B52"/>
    <w:rsid w:val="00EE413A"/>
    <w:rsid w:val="00EE421E"/>
    <w:rsid w:val="00EE56B6"/>
    <w:rsid w:val="00EE57F5"/>
    <w:rsid w:val="00EE5F74"/>
    <w:rsid w:val="00EE650F"/>
    <w:rsid w:val="00EE6738"/>
    <w:rsid w:val="00EE6B96"/>
    <w:rsid w:val="00EE74A9"/>
    <w:rsid w:val="00EE7687"/>
    <w:rsid w:val="00EF0080"/>
    <w:rsid w:val="00EF1344"/>
    <w:rsid w:val="00EF2FA9"/>
    <w:rsid w:val="00EF4C0C"/>
    <w:rsid w:val="00EF4C63"/>
    <w:rsid w:val="00EF4CF5"/>
    <w:rsid w:val="00EF55C4"/>
    <w:rsid w:val="00EF5732"/>
    <w:rsid w:val="00EF6244"/>
    <w:rsid w:val="00EF73D1"/>
    <w:rsid w:val="00EF7C4A"/>
    <w:rsid w:val="00EF7C9F"/>
    <w:rsid w:val="00F013B6"/>
    <w:rsid w:val="00F0147F"/>
    <w:rsid w:val="00F02ABA"/>
    <w:rsid w:val="00F033BE"/>
    <w:rsid w:val="00F03DB1"/>
    <w:rsid w:val="00F04995"/>
    <w:rsid w:val="00F055E2"/>
    <w:rsid w:val="00F06F4A"/>
    <w:rsid w:val="00F07786"/>
    <w:rsid w:val="00F07859"/>
    <w:rsid w:val="00F07C14"/>
    <w:rsid w:val="00F07DF1"/>
    <w:rsid w:val="00F07E98"/>
    <w:rsid w:val="00F07EFF"/>
    <w:rsid w:val="00F103E1"/>
    <w:rsid w:val="00F11D0A"/>
    <w:rsid w:val="00F12D4E"/>
    <w:rsid w:val="00F133BB"/>
    <w:rsid w:val="00F15527"/>
    <w:rsid w:val="00F1582F"/>
    <w:rsid w:val="00F158B1"/>
    <w:rsid w:val="00F15C5B"/>
    <w:rsid w:val="00F15C9B"/>
    <w:rsid w:val="00F16479"/>
    <w:rsid w:val="00F166A2"/>
    <w:rsid w:val="00F16F5A"/>
    <w:rsid w:val="00F16FE7"/>
    <w:rsid w:val="00F174E6"/>
    <w:rsid w:val="00F17D05"/>
    <w:rsid w:val="00F17D9D"/>
    <w:rsid w:val="00F20A90"/>
    <w:rsid w:val="00F21C0E"/>
    <w:rsid w:val="00F21C65"/>
    <w:rsid w:val="00F22CD2"/>
    <w:rsid w:val="00F231F2"/>
    <w:rsid w:val="00F23EE9"/>
    <w:rsid w:val="00F249A4"/>
    <w:rsid w:val="00F24F5B"/>
    <w:rsid w:val="00F250C3"/>
    <w:rsid w:val="00F25438"/>
    <w:rsid w:val="00F25BE2"/>
    <w:rsid w:val="00F25C88"/>
    <w:rsid w:val="00F25D80"/>
    <w:rsid w:val="00F25EF0"/>
    <w:rsid w:val="00F265C6"/>
    <w:rsid w:val="00F2677C"/>
    <w:rsid w:val="00F30DC2"/>
    <w:rsid w:val="00F3159F"/>
    <w:rsid w:val="00F31DE0"/>
    <w:rsid w:val="00F345B7"/>
    <w:rsid w:val="00F348E9"/>
    <w:rsid w:val="00F34A1C"/>
    <w:rsid w:val="00F34DE6"/>
    <w:rsid w:val="00F34F3D"/>
    <w:rsid w:val="00F359A3"/>
    <w:rsid w:val="00F35C26"/>
    <w:rsid w:val="00F3641F"/>
    <w:rsid w:val="00F36A59"/>
    <w:rsid w:val="00F36B3C"/>
    <w:rsid w:val="00F370FE"/>
    <w:rsid w:val="00F37DAA"/>
    <w:rsid w:val="00F402A7"/>
    <w:rsid w:val="00F4037B"/>
    <w:rsid w:val="00F40ABF"/>
    <w:rsid w:val="00F40D8F"/>
    <w:rsid w:val="00F40DF0"/>
    <w:rsid w:val="00F42889"/>
    <w:rsid w:val="00F43494"/>
    <w:rsid w:val="00F43609"/>
    <w:rsid w:val="00F44C66"/>
    <w:rsid w:val="00F45144"/>
    <w:rsid w:val="00F4523A"/>
    <w:rsid w:val="00F45338"/>
    <w:rsid w:val="00F454DF"/>
    <w:rsid w:val="00F46E9D"/>
    <w:rsid w:val="00F47315"/>
    <w:rsid w:val="00F47DF0"/>
    <w:rsid w:val="00F50456"/>
    <w:rsid w:val="00F51391"/>
    <w:rsid w:val="00F52C65"/>
    <w:rsid w:val="00F53402"/>
    <w:rsid w:val="00F54597"/>
    <w:rsid w:val="00F54655"/>
    <w:rsid w:val="00F54F45"/>
    <w:rsid w:val="00F55CCB"/>
    <w:rsid w:val="00F55EEF"/>
    <w:rsid w:val="00F561C3"/>
    <w:rsid w:val="00F56A0E"/>
    <w:rsid w:val="00F56F1D"/>
    <w:rsid w:val="00F5725B"/>
    <w:rsid w:val="00F5742C"/>
    <w:rsid w:val="00F576DF"/>
    <w:rsid w:val="00F57F73"/>
    <w:rsid w:val="00F603A3"/>
    <w:rsid w:val="00F60C0E"/>
    <w:rsid w:val="00F61FA8"/>
    <w:rsid w:val="00F620A0"/>
    <w:rsid w:val="00F62F87"/>
    <w:rsid w:val="00F63B19"/>
    <w:rsid w:val="00F641FF"/>
    <w:rsid w:val="00F6439F"/>
    <w:rsid w:val="00F65FBD"/>
    <w:rsid w:val="00F67B5C"/>
    <w:rsid w:val="00F70903"/>
    <w:rsid w:val="00F70E46"/>
    <w:rsid w:val="00F716E6"/>
    <w:rsid w:val="00F7469F"/>
    <w:rsid w:val="00F74B9D"/>
    <w:rsid w:val="00F755AC"/>
    <w:rsid w:val="00F761A4"/>
    <w:rsid w:val="00F76273"/>
    <w:rsid w:val="00F77372"/>
    <w:rsid w:val="00F77A12"/>
    <w:rsid w:val="00F80A8E"/>
    <w:rsid w:val="00F814B5"/>
    <w:rsid w:val="00F82537"/>
    <w:rsid w:val="00F82AC2"/>
    <w:rsid w:val="00F82FA7"/>
    <w:rsid w:val="00F83F25"/>
    <w:rsid w:val="00F84251"/>
    <w:rsid w:val="00F84280"/>
    <w:rsid w:val="00F847AA"/>
    <w:rsid w:val="00F84B18"/>
    <w:rsid w:val="00F84CB3"/>
    <w:rsid w:val="00F84EE2"/>
    <w:rsid w:val="00F85B97"/>
    <w:rsid w:val="00F863DB"/>
    <w:rsid w:val="00F86686"/>
    <w:rsid w:val="00F866AF"/>
    <w:rsid w:val="00F866D6"/>
    <w:rsid w:val="00F873AA"/>
    <w:rsid w:val="00F87562"/>
    <w:rsid w:val="00F87B51"/>
    <w:rsid w:val="00F87E0E"/>
    <w:rsid w:val="00F90245"/>
    <w:rsid w:val="00F909AF"/>
    <w:rsid w:val="00F90BEC"/>
    <w:rsid w:val="00F90F24"/>
    <w:rsid w:val="00F9220A"/>
    <w:rsid w:val="00F922FD"/>
    <w:rsid w:val="00F923D8"/>
    <w:rsid w:val="00F923FA"/>
    <w:rsid w:val="00F928D0"/>
    <w:rsid w:val="00F92E31"/>
    <w:rsid w:val="00F93646"/>
    <w:rsid w:val="00F945C8"/>
    <w:rsid w:val="00F94C39"/>
    <w:rsid w:val="00F95D61"/>
    <w:rsid w:val="00F95DDD"/>
    <w:rsid w:val="00F95F9D"/>
    <w:rsid w:val="00F96021"/>
    <w:rsid w:val="00F97E82"/>
    <w:rsid w:val="00FA05AF"/>
    <w:rsid w:val="00FA0AB2"/>
    <w:rsid w:val="00FA0ADC"/>
    <w:rsid w:val="00FA1D64"/>
    <w:rsid w:val="00FA2A8E"/>
    <w:rsid w:val="00FA3B3B"/>
    <w:rsid w:val="00FA4134"/>
    <w:rsid w:val="00FA42D9"/>
    <w:rsid w:val="00FA4706"/>
    <w:rsid w:val="00FA59FF"/>
    <w:rsid w:val="00FA5CA0"/>
    <w:rsid w:val="00FA6A4D"/>
    <w:rsid w:val="00FA6F1B"/>
    <w:rsid w:val="00FA7D3D"/>
    <w:rsid w:val="00FB15FA"/>
    <w:rsid w:val="00FB16E1"/>
    <w:rsid w:val="00FB2EDC"/>
    <w:rsid w:val="00FB3DB0"/>
    <w:rsid w:val="00FB433D"/>
    <w:rsid w:val="00FB43DE"/>
    <w:rsid w:val="00FB48E6"/>
    <w:rsid w:val="00FB5121"/>
    <w:rsid w:val="00FB53D4"/>
    <w:rsid w:val="00FB5FFC"/>
    <w:rsid w:val="00FB6072"/>
    <w:rsid w:val="00FB70D0"/>
    <w:rsid w:val="00FB73CA"/>
    <w:rsid w:val="00FB77F1"/>
    <w:rsid w:val="00FB7A99"/>
    <w:rsid w:val="00FC0A16"/>
    <w:rsid w:val="00FC0DCB"/>
    <w:rsid w:val="00FC0E82"/>
    <w:rsid w:val="00FC0F95"/>
    <w:rsid w:val="00FC120D"/>
    <w:rsid w:val="00FC3655"/>
    <w:rsid w:val="00FC3984"/>
    <w:rsid w:val="00FC3A7C"/>
    <w:rsid w:val="00FC3DC3"/>
    <w:rsid w:val="00FC3E5D"/>
    <w:rsid w:val="00FC4F25"/>
    <w:rsid w:val="00FC5AD7"/>
    <w:rsid w:val="00FC6033"/>
    <w:rsid w:val="00FC6221"/>
    <w:rsid w:val="00FC7727"/>
    <w:rsid w:val="00FC7BC1"/>
    <w:rsid w:val="00FC7EF3"/>
    <w:rsid w:val="00FD021A"/>
    <w:rsid w:val="00FD0294"/>
    <w:rsid w:val="00FD05D9"/>
    <w:rsid w:val="00FD1EB5"/>
    <w:rsid w:val="00FD20A9"/>
    <w:rsid w:val="00FD218D"/>
    <w:rsid w:val="00FD39CC"/>
    <w:rsid w:val="00FD3F11"/>
    <w:rsid w:val="00FD460C"/>
    <w:rsid w:val="00FD5BAB"/>
    <w:rsid w:val="00FD640F"/>
    <w:rsid w:val="00FD72B5"/>
    <w:rsid w:val="00FD7724"/>
    <w:rsid w:val="00FD7CAC"/>
    <w:rsid w:val="00FE02A6"/>
    <w:rsid w:val="00FE1668"/>
    <w:rsid w:val="00FE1842"/>
    <w:rsid w:val="00FE27B1"/>
    <w:rsid w:val="00FE2F2E"/>
    <w:rsid w:val="00FE3AC5"/>
    <w:rsid w:val="00FE3CB2"/>
    <w:rsid w:val="00FE4ABB"/>
    <w:rsid w:val="00FE4BFB"/>
    <w:rsid w:val="00FE6125"/>
    <w:rsid w:val="00FE6373"/>
    <w:rsid w:val="00FE63ED"/>
    <w:rsid w:val="00FE68F6"/>
    <w:rsid w:val="00FE6D19"/>
    <w:rsid w:val="00FE6D6A"/>
    <w:rsid w:val="00FF0EE2"/>
    <w:rsid w:val="00FF13C3"/>
    <w:rsid w:val="00FF13DF"/>
    <w:rsid w:val="00FF1462"/>
    <w:rsid w:val="00FF19B7"/>
    <w:rsid w:val="00FF2055"/>
    <w:rsid w:val="00FF23F1"/>
    <w:rsid w:val="00FF2D0A"/>
    <w:rsid w:val="00FF3157"/>
    <w:rsid w:val="00FF4CEA"/>
    <w:rsid w:val="00FF5C5F"/>
    <w:rsid w:val="00FF6439"/>
    <w:rsid w:val="00FF6E54"/>
    <w:rsid w:val="00FF7A13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74E2F"/>
    <w:rPr>
      <w:color w:val="004C9A"/>
      <w:u w:val="single"/>
    </w:rPr>
  </w:style>
  <w:style w:type="paragraph" w:styleId="a6">
    <w:name w:val="No Spacing"/>
    <w:uiPriority w:val="1"/>
    <w:qFormat/>
    <w:rsid w:val="00C74E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9ADD-497F-41C1-AFCF-6CEF3EB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БС</cp:lastModifiedBy>
  <cp:revision>5</cp:revision>
  <cp:lastPrinted>2015-04-03T06:51:00Z</cp:lastPrinted>
  <dcterms:created xsi:type="dcterms:W3CDTF">2015-04-03T05:38:00Z</dcterms:created>
  <dcterms:modified xsi:type="dcterms:W3CDTF">2015-04-03T06:51:00Z</dcterms:modified>
</cp:coreProperties>
</file>